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F4" w:rsidRPr="00E967E8" w:rsidRDefault="00CA1DF4" w:rsidP="00CA1DF4">
      <w:pPr>
        <w:jc w:val="right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ՆԱԽԱԳԻԾ</w:t>
      </w:r>
    </w:p>
    <w:p w:rsidR="00CA1DF4" w:rsidRPr="00E967E8" w:rsidRDefault="00CA1DF4" w:rsidP="00CA1DF4">
      <w:pPr>
        <w:jc w:val="right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ԱՐՁԱՆԱԳՐԱՅԻՆ ՈՐՈՇՈՒՄ</w:t>
      </w: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«      » ___________________ 2017 թ. _______</w:t>
      </w: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ՀԱՅԿԱԿԱՆ ԱԶԳԱՅԻՆ ԿՈԽ ԸՄԲՇԱՄԱՐՏ ՄԱՐԶԱՁԵՎԻ</w:t>
      </w:r>
    </w:p>
    <w:p w:rsidR="00CA1DF4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 xml:space="preserve"> 2017-2020 ԹՎԱԿԱՆՆԵՐԻ ԶԱՐԳԱՑՄԱՆ ԾՐԱԳՐԻՆ </w:t>
      </w:r>
      <w:r>
        <w:rPr>
          <w:rFonts w:ascii="GHEA Grapalat" w:hAnsi="GHEA Grapalat"/>
          <w:sz w:val="24"/>
          <w:szCs w:val="24"/>
        </w:rPr>
        <w:t xml:space="preserve">ԵՎ ԾՐԱԳՐԻ </w:t>
      </w:r>
    </w:p>
    <w:p w:rsidR="00CA1DF4" w:rsidRPr="00E967E8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ԻՐԱԿԱՆԱՑՄԱՆ ՄԻՋՈՑԱՌՈՒՄՆԵՐԻ ՑԱՆԿԻՆ</w:t>
      </w:r>
    </w:p>
    <w:p w:rsidR="00CA1DF4" w:rsidRPr="00E967E8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ՀԱՎԱՆՈՒԹՅՈՒՆ ՏԱԼՈՒ ՄԱՍԻՆ</w:t>
      </w:r>
    </w:p>
    <w:p w:rsidR="00CA1DF4" w:rsidRDefault="00CA1DF4" w:rsidP="00CA1DF4">
      <w:pPr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</w:p>
    <w:p w:rsidR="00CA1DF4" w:rsidRPr="00440649" w:rsidRDefault="00CA1DF4" w:rsidP="00CA1DF4">
      <w:pPr>
        <w:pStyle w:val="ListParagraph"/>
        <w:numPr>
          <w:ilvl w:val="0"/>
          <w:numId w:val="11"/>
        </w:numPr>
        <w:tabs>
          <w:tab w:val="left" w:pos="1418"/>
        </w:tabs>
        <w:spacing w:after="0"/>
        <w:ind w:firstLine="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</w:t>
      </w:r>
      <w:r w:rsidRPr="00440649">
        <w:rPr>
          <w:rFonts w:ascii="GHEA Grapalat" w:hAnsi="GHEA Grapalat" w:cs="Sylfaen"/>
          <w:sz w:val="24"/>
          <w:szCs w:val="24"/>
        </w:rPr>
        <w:t>ավանություն</w:t>
      </w:r>
      <w:r w:rsidRPr="00440649">
        <w:rPr>
          <w:rFonts w:ascii="GHEA Grapalat" w:hAnsi="GHEA Grapalat"/>
          <w:sz w:val="24"/>
          <w:szCs w:val="24"/>
        </w:rPr>
        <w:t xml:space="preserve"> տալ՝</w:t>
      </w:r>
    </w:p>
    <w:p w:rsidR="00CA1DF4" w:rsidRPr="00440649" w:rsidRDefault="00CA1DF4" w:rsidP="00CA1DF4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90" w:firstLine="837"/>
        <w:jc w:val="both"/>
        <w:rPr>
          <w:rFonts w:ascii="GHEA Grapalat" w:hAnsi="GHEA Grapalat"/>
          <w:sz w:val="24"/>
          <w:szCs w:val="24"/>
        </w:rPr>
      </w:pPr>
      <w:r w:rsidRPr="00440649">
        <w:rPr>
          <w:rFonts w:ascii="GHEA Grapalat" w:hAnsi="GHEA Grapalat" w:cs="Sylfaen"/>
          <w:sz w:val="24"/>
          <w:szCs w:val="24"/>
        </w:rPr>
        <w:t>հ</w:t>
      </w:r>
      <w:r w:rsidRPr="00440649">
        <w:rPr>
          <w:rFonts w:ascii="GHEA Grapalat" w:hAnsi="GHEA Grapalat"/>
          <w:sz w:val="24"/>
          <w:szCs w:val="24"/>
        </w:rPr>
        <w:t xml:space="preserve">այկական ազգային կոխ ըմբշամարտ մարզաձևի 2017-2020 թվականների զարգացման ծրագրին՝ համաձայն № 1 հավելվածի. </w:t>
      </w:r>
    </w:p>
    <w:p w:rsidR="00CA1DF4" w:rsidRPr="0004273B" w:rsidRDefault="00CA1DF4" w:rsidP="00CA1DF4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90" w:firstLine="810"/>
        <w:jc w:val="both"/>
        <w:rPr>
          <w:rFonts w:ascii="GHEA Grapalat" w:hAnsi="GHEA Grapalat"/>
          <w:sz w:val="24"/>
          <w:szCs w:val="24"/>
        </w:rPr>
      </w:pPr>
      <w:r w:rsidRPr="0004273B">
        <w:rPr>
          <w:rFonts w:ascii="GHEA Grapalat" w:hAnsi="GHEA Grapalat" w:cs="Sylfaen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</w:rPr>
        <w:t xml:space="preserve"> ազգային կոխ ըմբշամարտ մարզաձևի 2017-2020 թվականների զարգացման ծրագրի իրականացման միջոցառումների ցանկին՝ համաձայն № 2 հավելվածի։</w:t>
      </w:r>
      <w:r>
        <w:rPr>
          <w:rFonts w:ascii="GHEA Grapalat" w:hAnsi="GHEA Grapalat"/>
          <w:sz w:val="24"/>
          <w:szCs w:val="24"/>
        </w:rPr>
        <w:t xml:space="preserve">     </w:t>
      </w:r>
    </w:p>
    <w:p w:rsidR="00CA1DF4" w:rsidRPr="00E967E8" w:rsidRDefault="00CA1DF4" w:rsidP="00CA1DF4">
      <w:pPr>
        <w:ind w:firstLine="2034"/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spacing w:after="0" w:line="240" w:lineRule="auto"/>
        <w:jc w:val="right"/>
        <w:rPr>
          <w:rFonts w:ascii="GHEA Grapalat" w:hAnsi="GHEA Grapalat"/>
        </w:rPr>
      </w:pPr>
    </w:p>
    <w:p w:rsidR="00CA1DF4" w:rsidRPr="00E967E8" w:rsidRDefault="00CA1DF4" w:rsidP="00CA1DF4">
      <w:pPr>
        <w:spacing w:after="0" w:line="240" w:lineRule="auto"/>
        <w:jc w:val="right"/>
        <w:rPr>
          <w:rFonts w:ascii="GHEA Grapalat" w:hAnsi="GHEA Grapalat"/>
        </w:rPr>
      </w:pPr>
      <w:r w:rsidRPr="00E967E8">
        <w:rPr>
          <w:rFonts w:ascii="GHEA Grapalat" w:hAnsi="GHEA Grapalat"/>
        </w:rPr>
        <w:lastRenderedPageBreak/>
        <w:t>Հավելված № 1</w:t>
      </w:r>
    </w:p>
    <w:p w:rsidR="00CA1DF4" w:rsidRPr="00E967E8" w:rsidRDefault="00CA1DF4" w:rsidP="00CA1DF4">
      <w:pPr>
        <w:spacing w:after="0" w:line="240" w:lineRule="auto"/>
        <w:jc w:val="right"/>
        <w:rPr>
          <w:rFonts w:ascii="GHEA Grapalat" w:hAnsi="GHEA Grapalat"/>
        </w:rPr>
      </w:pPr>
      <w:r w:rsidRPr="00E967E8">
        <w:rPr>
          <w:rFonts w:ascii="GHEA Grapalat" w:hAnsi="GHEA Grapalat"/>
        </w:rPr>
        <w:t>ՀՀ կառավարության 2017 թվականի</w:t>
      </w:r>
    </w:p>
    <w:p w:rsidR="00CA1DF4" w:rsidRPr="00E967E8" w:rsidRDefault="00CA1DF4" w:rsidP="00CA1DF4">
      <w:pPr>
        <w:spacing w:after="0" w:line="240" w:lineRule="auto"/>
        <w:jc w:val="right"/>
        <w:rPr>
          <w:rFonts w:ascii="GHEA Grapalat" w:hAnsi="GHEA Grapalat"/>
        </w:rPr>
      </w:pPr>
      <w:r w:rsidRPr="00E967E8">
        <w:rPr>
          <w:rFonts w:ascii="GHEA Grapalat" w:hAnsi="GHEA Grapalat"/>
        </w:rPr>
        <w:t>___________ ______ -ի</w:t>
      </w:r>
    </w:p>
    <w:p w:rsidR="00CA1DF4" w:rsidRPr="00E967E8" w:rsidRDefault="00CA1DF4" w:rsidP="00CA1DF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</w:rPr>
        <w:t>№ ____ արձանագրային որոշման</w:t>
      </w:r>
    </w:p>
    <w:p w:rsidR="00CA1DF4" w:rsidRPr="00E967E8" w:rsidRDefault="00CA1DF4" w:rsidP="00CA1DF4">
      <w:pPr>
        <w:jc w:val="right"/>
        <w:rPr>
          <w:rFonts w:ascii="GHEA Grapalat" w:hAnsi="GHEA Grapalat"/>
          <w:sz w:val="24"/>
          <w:szCs w:val="24"/>
        </w:rPr>
      </w:pPr>
    </w:p>
    <w:p w:rsidR="00CA1DF4" w:rsidRDefault="00CA1DF4" w:rsidP="00CA1DF4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ԾՐԱԳԻՐ</w:t>
      </w:r>
    </w:p>
    <w:p w:rsidR="00CA1DF4" w:rsidRPr="00E967E8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 w:cs="Sylfaen"/>
          <w:sz w:val="24"/>
          <w:szCs w:val="24"/>
        </w:rPr>
        <w:t xml:space="preserve"> ՀԱՅԿԱԿԱՆ</w:t>
      </w:r>
      <w:r w:rsidRPr="00E967E8">
        <w:rPr>
          <w:rFonts w:ascii="GHEA Grapalat" w:hAnsi="GHEA Grapalat"/>
          <w:sz w:val="24"/>
          <w:szCs w:val="24"/>
        </w:rPr>
        <w:t xml:space="preserve"> ԱԶԳԱՅԻՆ ԿՈԽ ԸՄԲՇԱՄԱՐՏ ՄԱՐԶԱՁԵՎԻ</w:t>
      </w:r>
    </w:p>
    <w:p w:rsidR="00CA1DF4" w:rsidRPr="00E967E8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 xml:space="preserve">2017-2020 ԹՎԱԿԱՆՆԵՐԻ ԶԱՐԳԱՑՄԱՆ </w:t>
      </w: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1.</w:t>
      </w:r>
      <w:r w:rsidRPr="00E967E8">
        <w:rPr>
          <w:rFonts w:ascii="Courier New" w:hAnsi="Courier New" w:cs="Courier New"/>
          <w:sz w:val="24"/>
          <w:szCs w:val="24"/>
        </w:rPr>
        <w:t> </w:t>
      </w:r>
      <w:r>
        <w:rPr>
          <w:rFonts w:ascii="GHEA Grapalat" w:hAnsi="GHEA Grapalat"/>
          <w:sz w:val="24"/>
          <w:szCs w:val="24"/>
        </w:rPr>
        <w:t>ՆԱԽԱԲԱՆ</w:t>
      </w:r>
    </w:p>
    <w:p w:rsidR="00CA1DF4" w:rsidRPr="00734A37" w:rsidRDefault="00CA1DF4" w:rsidP="00CA1DF4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34A37">
        <w:rPr>
          <w:rFonts w:ascii="GHEA Grapalat" w:hAnsi="GHEA Grapalat"/>
          <w:sz w:val="24"/>
          <w:szCs w:val="24"/>
        </w:rPr>
        <w:t xml:space="preserve">Անհիշելի ժամանակներից հայ ժողովուրդը, ի թիվս այլ մարզաձևերի (ձիավարություն, ջիրիդ, նետաձգություն և այլն), զբաղվել է հայկական ազգային կոխ ըմբշամարտ մարզաձևով, որը </w:t>
      </w:r>
      <w:r w:rsidRPr="00D97C97">
        <w:rPr>
          <w:rFonts w:ascii="GHEA Grapalat" w:hAnsi="GHEA Grapalat"/>
          <w:sz w:val="24"/>
          <w:szCs w:val="24"/>
        </w:rPr>
        <w:t>եղել է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734A37">
        <w:rPr>
          <w:rFonts w:ascii="GHEA Grapalat" w:hAnsi="GHEA Grapalat"/>
          <w:sz w:val="24"/>
          <w:szCs w:val="24"/>
        </w:rPr>
        <w:t xml:space="preserve">ազգային տոնախմբությունների անբաժանելի մասը: </w:t>
      </w:r>
    </w:p>
    <w:p w:rsidR="00CA1DF4" w:rsidRPr="0010331C" w:rsidRDefault="00CA1DF4" w:rsidP="00CA1DF4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0331C">
        <w:rPr>
          <w:rFonts w:ascii="GHEA Grapalat" w:hAnsi="GHEA Grapalat" w:cs="Sylfaen"/>
          <w:sz w:val="24"/>
          <w:szCs w:val="24"/>
        </w:rPr>
        <w:t>Հայկակա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ն </w:t>
      </w:r>
      <w:r w:rsidRPr="0010331C">
        <w:rPr>
          <w:rFonts w:ascii="GHEA Grapalat" w:hAnsi="GHEA Grapalat" w:cs="Sylfaen"/>
          <w:sz w:val="24"/>
          <w:szCs w:val="24"/>
        </w:rPr>
        <w:t>ազգայի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ն </w:t>
      </w:r>
      <w:r w:rsidRPr="0010331C">
        <w:rPr>
          <w:rFonts w:ascii="GHEA Grapalat" w:hAnsi="GHEA Grapalat" w:cs="Sylfaen"/>
          <w:sz w:val="24"/>
          <w:szCs w:val="24"/>
        </w:rPr>
        <w:t>կո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խ </w:t>
      </w:r>
      <w:r w:rsidRPr="0010331C">
        <w:rPr>
          <w:rFonts w:ascii="GHEA Grapalat" w:hAnsi="GHEA Grapalat" w:cs="Sylfaen"/>
          <w:sz w:val="24"/>
          <w:szCs w:val="24"/>
        </w:rPr>
        <w:t>ըմբշամար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տ </w:t>
      </w:r>
      <w:r w:rsidRPr="0010331C">
        <w:rPr>
          <w:rFonts w:ascii="GHEA Grapalat" w:hAnsi="GHEA Grapalat" w:cs="Sylfaen"/>
          <w:sz w:val="24"/>
          <w:szCs w:val="24"/>
        </w:rPr>
        <w:t>մարզաձև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ը </w:t>
      </w:r>
      <w:r w:rsidRPr="0010331C">
        <w:rPr>
          <w:rFonts w:ascii="GHEA Grapalat" w:hAnsi="GHEA Grapalat" w:cs="Sylfaen"/>
          <w:sz w:val="24"/>
          <w:szCs w:val="24"/>
        </w:rPr>
        <w:t>խորհրդայի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ն </w:t>
      </w:r>
      <w:r w:rsidRPr="0010331C">
        <w:rPr>
          <w:rFonts w:ascii="GHEA Grapalat" w:hAnsi="GHEA Grapalat" w:cs="Sylfaen"/>
          <w:sz w:val="24"/>
          <w:szCs w:val="24"/>
        </w:rPr>
        <w:t>ժամանակաշրջանու</w:t>
      </w:r>
      <w:r w:rsidRPr="0010331C">
        <w:rPr>
          <w:rFonts w:ascii="GHEA Grapalat" w:hAnsi="GHEA Grapalat" w:cs="Sylfaen"/>
          <w:sz w:val="24"/>
          <w:szCs w:val="24"/>
          <w:lang w:val="af-ZA"/>
        </w:rPr>
        <w:t xml:space="preserve">մ մասսայականություն չի </w:t>
      </w:r>
      <w:r>
        <w:rPr>
          <w:rFonts w:ascii="GHEA Grapalat" w:hAnsi="GHEA Grapalat" w:cs="Sylfaen"/>
          <w:sz w:val="24"/>
          <w:szCs w:val="24"/>
          <w:lang w:val="af-ZA"/>
        </w:rPr>
        <w:t>վայելել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0331C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ն առընթեր ֆիզիկական կուլտուրայի և սպորտի պետական կոմիտեն 2000 թվականից «</w:t>
      </w:r>
      <w:r w:rsidRPr="0010331C">
        <w:rPr>
          <w:rFonts w:ascii="GHEA Grapalat" w:hAnsi="GHEA Grapalat"/>
          <w:sz w:val="24"/>
          <w:szCs w:val="24"/>
        </w:rPr>
        <w:t>Հայաստան</w:t>
      </w:r>
      <w:r w:rsidRPr="0010331C">
        <w:rPr>
          <w:rFonts w:ascii="GHEA Grapalat" w:hAnsi="GHEA Grapalat"/>
          <w:sz w:val="24"/>
          <w:szCs w:val="24"/>
          <w:lang w:val="af-ZA"/>
        </w:rPr>
        <w:t>ի «</w:t>
      </w:r>
      <w:r w:rsidRPr="0010331C">
        <w:rPr>
          <w:rFonts w:ascii="GHEA Grapalat" w:hAnsi="GHEA Grapalat"/>
          <w:sz w:val="24"/>
          <w:szCs w:val="24"/>
        </w:rPr>
        <w:t>ազգայի</w:t>
      </w:r>
      <w:r w:rsidRPr="0010331C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10331C">
        <w:rPr>
          <w:rFonts w:ascii="GHEA Grapalat" w:hAnsi="GHEA Grapalat"/>
          <w:sz w:val="24"/>
          <w:szCs w:val="24"/>
        </w:rPr>
        <w:t>կո</w:t>
      </w:r>
      <w:r w:rsidRPr="0010331C">
        <w:rPr>
          <w:rFonts w:ascii="GHEA Grapalat" w:hAnsi="GHEA Grapalat"/>
          <w:sz w:val="24"/>
          <w:szCs w:val="24"/>
          <w:lang w:val="af-ZA"/>
        </w:rPr>
        <w:t xml:space="preserve">խ» </w:t>
      </w:r>
      <w:r w:rsidRPr="0010331C">
        <w:rPr>
          <w:rFonts w:ascii="GHEA Grapalat" w:hAnsi="GHEA Grapalat"/>
          <w:sz w:val="24"/>
          <w:szCs w:val="24"/>
        </w:rPr>
        <w:t>ըմբշամարտ</w:t>
      </w:r>
      <w:r w:rsidRPr="0010331C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10331C">
        <w:rPr>
          <w:rFonts w:ascii="GHEA Grapalat" w:hAnsi="GHEA Grapalat"/>
          <w:sz w:val="24"/>
          <w:szCs w:val="24"/>
        </w:rPr>
        <w:t>ֆեդերացի</w:t>
      </w:r>
      <w:r w:rsidRPr="0010331C">
        <w:rPr>
          <w:rFonts w:ascii="GHEA Grapalat" w:hAnsi="GHEA Grapalat"/>
          <w:sz w:val="24"/>
          <w:szCs w:val="24"/>
          <w:lang w:val="af-ZA"/>
        </w:rPr>
        <w:t xml:space="preserve">ա» </w:t>
      </w:r>
      <w:r w:rsidRPr="0010331C">
        <w:rPr>
          <w:rFonts w:ascii="GHEA Grapalat" w:hAnsi="GHEA Grapalat"/>
          <w:sz w:val="24"/>
          <w:szCs w:val="24"/>
        </w:rPr>
        <w:t>հասարակակա</w:t>
      </w:r>
      <w:r w:rsidRPr="0010331C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10331C">
        <w:rPr>
          <w:rFonts w:ascii="GHEA Grapalat" w:hAnsi="GHEA Grapalat"/>
          <w:sz w:val="24"/>
          <w:szCs w:val="24"/>
        </w:rPr>
        <w:t>կազմակերպ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հե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համատեղ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սկսե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կազմակերպ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անցկացն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ըմբշա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մեծահասակ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31C">
        <w:rPr>
          <w:rFonts w:ascii="GHEA Grapalat" w:hAnsi="GHEA Grapalat"/>
          <w:sz w:val="24"/>
          <w:szCs w:val="24"/>
        </w:rPr>
        <w:t>առաջնություններ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4273B">
        <w:rPr>
          <w:rFonts w:ascii="GHEA Grapalat" w:hAnsi="GHEA Grapalat"/>
          <w:sz w:val="24"/>
          <w:szCs w:val="24"/>
          <w:lang w:val="af-ZA"/>
        </w:rPr>
        <w:t xml:space="preserve">2007 </w:t>
      </w:r>
      <w:r w:rsidRPr="00E967E8">
        <w:rPr>
          <w:rFonts w:ascii="GHEA Grapalat" w:hAnsi="GHEA Grapalat"/>
          <w:sz w:val="24"/>
          <w:szCs w:val="24"/>
        </w:rPr>
        <w:t>թվականի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ռաջնություն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նցկացում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դադարեցվե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ք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ֆինանսավորման հետ կապված դժվարություններ էին ծագ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4273B">
        <w:rPr>
          <w:rFonts w:ascii="GHEA Grapalat" w:hAnsi="GHEA Grapalat"/>
          <w:sz w:val="24"/>
          <w:szCs w:val="24"/>
          <w:lang w:val="af-ZA"/>
        </w:rPr>
        <w:t xml:space="preserve">2015 </w:t>
      </w:r>
      <w:r w:rsidRPr="00E967E8">
        <w:rPr>
          <w:rFonts w:ascii="GHEA Grapalat" w:hAnsi="GHEA Grapalat"/>
          <w:sz w:val="24"/>
          <w:szCs w:val="24"/>
        </w:rPr>
        <w:t>թվական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պո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իտասարդ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րց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ախարար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ղմի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ռաջադրվե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ռավար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E967E8">
        <w:rPr>
          <w:rFonts w:ascii="GHEA Grapalat" w:hAnsi="GHEA Grapalat"/>
          <w:sz w:val="24"/>
          <w:szCs w:val="24"/>
        </w:rPr>
        <w:t>թվակ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երակա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խնդիր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ցանկ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նդգրկվե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խթան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/>
          <w:sz w:val="24"/>
          <w:szCs w:val="24"/>
        </w:rPr>
        <w:t>գերակա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խնդի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կառավարության 2016 թվականի հունվարի 14-ի 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>№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131 </w:t>
      </w:r>
      <w:r w:rsidRPr="00E967E8">
        <w:rPr>
          <w:rFonts w:ascii="GHEA Grapalat" w:hAnsi="GHEA Grapalat" w:cs="Sylfaen"/>
          <w:sz w:val="24"/>
          <w:szCs w:val="24"/>
        </w:rPr>
        <w:t>որոշմա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>№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2 հավելվածի 35-րդ կետ), ի կատարումն որի՝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պո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իտասարդ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րց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ախարարությունը 2016 թվականի ընթացքում մշակեց և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ռավարությու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երկայացրե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եցակարգը</w:t>
      </w:r>
      <w:r w:rsidRPr="0004273B">
        <w:rPr>
          <w:rFonts w:ascii="GHEA Grapalat" w:hAnsi="GHEA Grapalat"/>
          <w:sz w:val="24"/>
          <w:szCs w:val="24"/>
          <w:lang w:val="af-ZA"/>
        </w:rPr>
        <w:t>» (</w:t>
      </w:r>
      <w:r w:rsidRPr="00E967E8">
        <w:rPr>
          <w:rFonts w:ascii="GHEA Grapalat" w:hAnsi="GHEA Grapalat"/>
          <w:sz w:val="24"/>
          <w:szCs w:val="24"/>
        </w:rPr>
        <w:t>այսուհետ՝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եցակարգ</w:t>
      </w:r>
      <w:r w:rsidRPr="0004273B">
        <w:rPr>
          <w:rFonts w:ascii="GHEA Grapalat" w:hAnsi="GHEA Grapalat"/>
          <w:sz w:val="24"/>
          <w:szCs w:val="24"/>
          <w:lang w:val="af-ZA"/>
        </w:rPr>
        <w:t>): «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եցակարգ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վանությու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լ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ս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ռավար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>№</w:t>
      </w:r>
      <w:r w:rsidRPr="0004273B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46 </w:t>
      </w:r>
      <w:r w:rsidRPr="00E967E8">
        <w:rPr>
          <w:rFonts w:ascii="GHEA Grapalat" w:hAnsi="GHEA Grapalat"/>
          <w:sz w:val="24"/>
          <w:szCs w:val="24"/>
        </w:rPr>
        <w:t>արձանագր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րոշ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ախագիծը</w:t>
      </w:r>
      <w:r>
        <w:rPr>
          <w:rFonts w:ascii="GHEA Grapalat" w:hAnsi="GHEA Grapalat"/>
          <w:sz w:val="24"/>
          <w:szCs w:val="24"/>
          <w:lang w:val="af-ZA"/>
        </w:rPr>
        <w:t xml:space="preserve"> հավանության է արժանացել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ռավար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E967E8">
        <w:rPr>
          <w:rFonts w:ascii="GHEA Grapalat" w:hAnsi="GHEA Grapalat"/>
          <w:sz w:val="24"/>
          <w:szCs w:val="24"/>
        </w:rPr>
        <w:t>թվակ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ոյեմբ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E967E8">
        <w:rPr>
          <w:rFonts w:ascii="GHEA Grapalat" w:hAnsi="GHEA Grapalat"/>
          <w:sz w:val="24"/>
          <w:szCs w:val="24"/>
        </w:rPr>
        <w:t>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իստում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E967E8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967E8">
        <w:rPr>
          <w:rFonts w:ascii="GHEA Grapalat" w:hAnsi="GHEA Grapalat" w:cs="Sylfaen"/>
          <w:sz w:val="24"/>
          <w:szCs w:val="24"/>
        </w:rPr>
        <w:t>Հայեցակարգը</w:t>
      </w:r>
      <w:r w:rsidRPr="000427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համապատասխանում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է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Անկախ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Պետությունների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Համագործակցության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854A6">
        <w:rPr>
          <w:rFonts w:ascii="GHEA Grapalat" w:hAnsi="GHEA Grapalat" w:cs="Sylfaen"/>
          <w:sz w:val="24"/>
          <w:szCs w:val="24"/>
          <w:lang w:val="ru-RU"/>
        </w:rPr>
        <w:t>երկրների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կառավարությունների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ղեկավարներ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խորհրդ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2014  </w:t>
      </w:r>
      <w:r w:rsidRPr="00E967E8">
        <w:rPr>
          <w:rFonts w:ascii="GHEA Grapalat" w:hAnsi="GHEA Grapalat" w:cs="Sylfaen"/>
          <w:sz w:val="24"/>
          <w:szCs w:val="24"/>
        </w:rPr>
        <w:lastRenderedPageBreak/>
        <w:t>թվական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մայիս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30-</w:t>
      </w:r>
      <w:r w:rsidRPr="00E967E8">
        <w:rPr>
          <w:rFonts w:ascii="GHEA Grapalat" w:hAnsi="GHEA Grapalat" w:cs="Sylfaen"/>
          <w:sz w:val="24"/>
          <w:szCs w:val="24"/>
        </w:rPr>
        <w:t>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  <w:lang w:val="af-ZA"/>
        </w:rPr>
        <w:t>«</w:t>
      </w:r>
      <w:r w:rsidRPr="00D854A6">
        <w:rPr>
          <w:rFonts w:ascii="GHEA Grapalat" w:hAnsi="GHEA Grapalat" w:cs="Sylfaen"/>
          <w:sz w:val="24"/>
          <w:szCs w:val="24"/>
        </w:rPr>
        <w:t>Անկախ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Պետությունների</w:t>
      </w:r>
      <w:r w:rsidRPr="00D854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854A6">
        <w:rPr>
          <w:rFonts w:ascii="GHEA Grapalat" w:hAnsi="GHEA Grapalat" w:cs="Sylfaen"/>
          <w:sz w:val="24"/>
          <w:szCs w:val="24"/>
        </w:rPr>
        <w:t>Համագործակցությու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E967E8">
        <w:rPr>
          <w:rFonts w:ascii="GHEA Grapalat" w:hAnsi="GHEA Grapalat" w:cs="Sylfaen"/>
          <w:sz w:val="24"/>
          <w:szCs w:val="24"/>
        </w:rPr>
        <w:t>ազգայի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մարզաձևեր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աջակցությա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ու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զարգացմա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մինչև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2020 </w:t>
      </w:r>
      <w:r w:rsidRPr="00E967E8">
        <w:rPr>
          <w:rFonts w:ascii="GHEA Grapalat" w:hAnsi="GHEA Grapalat" w:cs="Sylfaen"/>
          <w:sz w:val="24"/>
          <w:szCs w:val="24"/>
        </w:rPr>
        <w:t>թվական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ընկած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ժամանակամիջոց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ծրագր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և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դրա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իրականացման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ուղղված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2015-2017 </w:t>
      </w:r>
      <w:r w:rsidRPr="00E967E8">
        <w:rPr>
          <w:rFonts w:ascii="GHEA Grapalat" w:hAnsi="GHEA Grapalat" w:cs="Sylfaen"/>
          <w:sz w:val="24"/>
          <w:szCs w:val="24"/>
        </w:rPr>
        <w:t>թվականներ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միջոցառումներ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ծրագրի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մասի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 w:cs="Sylfaen"/>
          <w:sz w:val="24"/>
          <w:szCs w:val="24"/>
        </w:rPr>
        <w:t>որոշման</w:t>
      </w:r>
      <w:r w:rsidRPr="00E967E8">
        <w:rPr>
          <w:rFonts w:ascii="GHEA Grapalat" w:hAnsi="GHEA Grapalat" w:cs="Sylfaen"/>
          <w:sz w:val="24"/>
          <w:szCs w:val="24"/>
          <w:lang w:val="ru-RU"/>
        </w:rPr>
        <w:t>ը</w:t>
      </w:r>
      <w:r w:rsidRPr="00E967E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կառավարության 2017 թվականի հունվարի 12-ի «Հայաստանի Հանրապետության կառավարության 2017 թվականի գործունեության միջոցառումների ծրագիրը և գերակա խնդիրները հաստատելու մասին» 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>№ 122-</w:t>
      </w:r>
      <w:r w:rsidRPr="00E967E8">
        <w:rPr>
          <w:rFonts w:ascii="GHEA Grapalat" w:hAnsi="GHEA Grapalat" w:cs="Sylfaen"/>
          <w:bCs/>
          <w:sz w:val="24"/>
          <w:szCs w:val="24"/>
        </w:rPr>
        <w:t>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որոշմ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1-</w:t>
      </w:r>
      <w:r w:rsidRPr="00E967E8">
        <w:rPr>
          <w:rFonts w:ascii="GHEA Grapalat" w:hAnsi="GHEA Grapalat" w:cs="Sylfaen"/>
          <w:bCs/>
          <w:sz w:val="24"/>
          <w:szCs w:val="24"/>
        </w:rPr>
        <w:t>ի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վելված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87-</w:t>
      </w:r>
      <w:r w:rsidRPr="00E967E8">
        <w:rPr>
          <w:rFonts w:ascii="GHEA Grapalat" w:hAnsi="GHEA Grapalat" w:cs="Sylfaen"/>
          <w:bCs/>
          <w:sz w:val="24"/>
          <w:szCs w:val="24"/>
        </w:rPr>
        <w:t>րդ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կետով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որպես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Նախարարությ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E967E8">
        <w:rPr>
          <w:rFonts w:ascii="GHEA Grapalat" w:hAnsi="GHEA Grapalat" w:cs="Sylfaen"/>
          <w:bCs/>
          <w:sz w:val="24"/>
          <w:szCs w:val="24"/>
        </w:rPr>
        <w:t>միջոցառում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է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ընդունվել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««</w:t>
      </w:r>
      <w:r w:rsidRPr="00E967E8">
        <w:rPr>
          <w:rFonts w:ascii="GHEA Grapalat" w:hAnsi="GHEA Grapalat" w:cs="Sylfaen"/>
          <w:bCs/>
          <w:sz w:val="24"/>
          <w:szCs w:val="24"/>
        </w:rPr>
        <w:t>Հայկակ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ազգայի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կոխ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ըմբշամարտ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մարզաձև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2017-2020 </w:t>
      </w:r>
      <w:r w:rsidRPr="00E967E8">
        <w:rPr>
          <w:rFonts w:ascii="GHEA Grapalat" w:hAnsi="GHEA Grapalat" w:cs="Sylfaen"/>
          <w:bCs/>
          <w:sz w:val="24"/>
          <w:szCs w:val="24"/>
        </w:rPr>
        <w:t>թվականներ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զարգացմ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ծրագրի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վանությու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տալու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մասի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 w:cs="Sylfaen"/>
          <w:bCs/>
          <w:sz w:val="24"/>
          <w:szCs w:val="24"/>
        </w:rPr>
        <w:t>Հայաստան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արձանագրայի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որոշմ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նախագիծը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յաստան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շխատակազմ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ներկայացնելը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», </w:t>
      </w:r>
      <w:r w:rsidRPr="00E967E8">
        <w:rPr>
          <w:rFonts w:ascii="GHEA Grapalat" w:hAnsi="GHEA Grapalat" w:cs="Sylfaen"/>
          <w:bCs/>
          <w:sz w:val="24"/>
          <w:szCs w:val="24"/>
        </w:rPr>
        <w:t>իսկ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նույ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որոշմ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2-</w:t>
      </w:r>
      <w:r w:rsidRPr="00E967E8">
        <w:rPr>
          <w:rFonts w:ascii="GHEA Grapalat" w:hAnsi="GHEA Grapalat" w:cs="Sylfaen"/>
          <w:bCs/>
          <w:sz w:val="24"/>
          <w:szCs w:val="24"/>
        </w:rPr>
        <w:t>րդ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վելված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83-</w:t>
      </w:r>
      <w:r w:rsidRPr="00E967E8">
        <w:rPr>
          <w:rFonts w:ascii="GHEA Grapalat" w:hAnsi="GHEA Grapalat" w:cs="Sylfaen"/>
          <w:bCs/>
          <w:sz w:val="24"/>
          <w:szCs w:val="24"/>
        </w:rPr>
        <w:t>րդ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կետով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որպես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Նախարարությ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գերակա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խնդիր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է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ընդունվել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 w:cs="Sylfaen"/>
          <w:bCs/>
          <w:sz w:val="24"/>
          <w:szCs w:val="24"/>
        </w:rPr>
        <w:t>Հայաստան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նրապետությունում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յկակա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ազգայի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կոխ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ըմբշամարտ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մարզաձև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զարգացումը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Pr="00E967E8">
        <w:rPr>
          <w:rFonts w:ascii="GHEA Grapalat" w:hAnsi="GHEA Grapalat" w:cs="Sylfaen"/>
          <w:bCs/>
          <w:sz w:val="24"/>
          <w:szCs w:val="24"/>
        </w:rPr>
        <w:t>։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  <w:lang w:val="af-ZA"/>
        </w:rPr>
        <w:t xml:space="preserve">2015 </w:t>
      </w:r>
      <w:r w:rsidRPr="00E967E8">
        <w:rPr>
          <w:rFonts w:ascii="GHEA Grapalat" w:hAnsi="GHEA Grapalat"/>
          <w:sz w:val="24"/>
          <w:szCs w:val="24"/>
        </w:rPr>
        <w:t>թվականի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տեղծվել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ֆեդերացիա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/>
          <w:sz w:val="24"/>
          <w:szCs w:val="24"/>
        </w:rPr>
        <w:t>հասարակակա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զմակերպությունը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որը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ֆեդերացիա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/>
          <w:sz w:val="24"/>
          <w:szCs w:val="24"/>
        </w:rPr>
        <w:t>հասարակակա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զմակերպությա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իրավահաջորդն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տարում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նպաստավոր </w:t>
      </w:r>
      <w:r w:rsidRPr="00E967E8">
        <w:rPr>
          <w:rFonts w:ascii="GHEA Grapalat" w:hAnsi="GHEA Grapalat"/>
          <w:sz w:val="24"/>
          <w:szCs w:val="24"/>
        </w:rPr>
        <w:t>աշխատանք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հայկական ազգային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ը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հպանելու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զարգացնելու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ածելու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ր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աստանի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Հանրապետության </w:t>
      </w:r>
      <w:r w:rsidRPr="00E967E8">
        <w:rPr>
          <w:rFonts w:ascii="GHEA Grapalat" w:hAnsi="GHEA Grapalat"/>
          <w:sz w:val="24"/>
          <w:szCs w:val="24"/>
        </w:rPr>
        <w:t>մարզերում</w:t>
      </w:r>
      <w:r w:rsidR="005F7E7F">
        <w:rPr>
          <w:rFonts w:ascii="GHEA Grapalat" w:hAnsi="GHEA Grapalat"/>
          <w:sz w:val="24"/>
          <w:szCs w:val="24"/>
          <w:lang w:val="af-ZA"/>
        </w:rPr>
        <w:t>,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րցախում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հայկակա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սփյուռք</w:t>
      </w:r>
      <w:r w:rsidRPr="00E967E8">
        <w:rPr>
          <w:rFonts w:ascii="GHEA Grapalat" w:hAnsi="GHEA Grapalat"/>
          <w:sz w:val="24"/>
          <w:szCs w:val="24"/>
        </w:rPr>
        <w:t>ում</w:t>
      </w:r>
      <w:r w:rsidRPr="00E967E8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720F32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</w:t>
      </w:r>
      <w:r w:rsidRPr="00E967E8">
        <w:rPr>
          <w:rFonts w:ascii="GHEA Grapalat" w:hAnsi="GHEA Grapalat" w:cs="Sylfaen"/>
          <w:sz w:val="24"/>
          <w:szCs w:val="24"/>
        </w:rPr>
        <w:t>այկական</w:t>
      </w:r>
      <w:r w:rsidRPr="00E967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sz w:val="24"/>
          <w:szCs w:val="24"/>
        </w:rPr>
        <w:t>սփյուռք</w:t>
      </w:r>
      <w:r w:rsidRPr="00E967E8">
        <w:rPr>
          <w:rFonts w:ascii="GHEA Grapalat" w:hAnsi="GHEA Grapalat"/>
          <w:sz w:val="24"/>
          <w:szCs w:val="24"/>
        </w:rPr>
        <w:t>ում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հովանավորների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ջանքերով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մշտապես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CA1DF4" w:rsidRPr="00E967E8">
        <w:rPr>
          <w:rFonts w:ascii="GHEA Grapalat" w:hAnsi="GHEA Grapalat" w:cs="GHEA Grapalat"/>
          <w:sz w:val="24"/>
          <w:szCs w:val="24"/>
        </w:rPr>
        <w:t>նույնիսկ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խորհրդային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տարիներին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CA1DF4" w:rsidRPr="00E967E8">
        <w:rPr>
          <w:rFonts w:ascii="GHEA Grapalat" w:hAnsi="GHEA Grapalat" w:cs="GHEA Grapalat"/>
          <w:sz w:val="24"/>
          <w:szCs w:val="24"/>
        </w:rPr>
        <w:t>կազմակերպվել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և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այժմ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էլ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կազմակերպվում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են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հայկական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ազգային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կոխ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ըմբշամարտ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մարզաձևի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A1DF4" w:rsidRPr="00E967E8">
        <w:rPr>
          <w:rFonts w:ascii="GHEA Grapalat" w:hAnsi="GHEA Grapalat" w:cs="GHEA Grapalat"/>
          <w:sz w:val="24"/>
          <w:szCs w:val="24"/>
        </w:rPr>
        <w:t>մրցումներ</w:t>
      </w:r>
      <w:r w:rsidR="00CA1DF4" w:rsidRPr="0004273B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CA1DF4" w:rsidRPr="00101604" w:rsidRDefault="00CA1DF4" w:rsidP="00CA1DF4">
      <w:pPr>
        <w:tabs>
          <w:tab w:val="left" w:pos="993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2. ԾՐԱԳՐԻ ԱՌԱՎԵԼՈՒԹՅՈՒՆՆԵՐԸ</w:t>
      </w:r>
    </w:p>
    <w:p w:rsidR="00CA1DF4" w:rsidRPr="00E967E8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 xml:space="preserve">Ծրագրի իրականացումը կնպաստի Հայաստանի Հանրապետությունում, Արցախում և հայկական սփյուռքում հայկական ազգային կոխ ըմբշամարտ մարզաձևի պահպանմանը, տարածմանը և զարգացմանը, ինչը լուրջ ներդրում </w:t>
      </w:r>
      <w:r w:rsidRPr="00D97C97">
        <w:rPr>
          <w:rFonts w:ascii="GHEA Grapalat" w:hAnsi="GHEA Grapalat"/>
          <w:sz w:val="24"/>
          <w:szCs w:val="24"/>
        </w:rPr>
        <w:t>կլինի</w:t>
      </w:r>
      <w:r w:rsidRPr="00E967E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պահպանության գործում:</w:t>
      </w:r>
    </w:p>
    <w:p w:rsidR="00CA1DF4" w:rsidRPr="00E967E8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 xml:space="preserve">«Երեխայի իրավունքների մասին» Հայաստանի Հանրապետության օրենքի 18-րդ հոդվածով սահմանվում է մշակութային արժեքներին հաղորդակցվելու երեխայի </w:t>
      </w:r>
      <w:r w:rsidRPr="00DD6F64">
        <w:rPr>
          <w:rFonts w:ascii="GHEA Grapalat" w:hAnsi="GHEA Grapalat"/>
          <w:sz w:val="24"/>
          <w:szCs w:val="24"/>
        </w:rPr>
        <w:t>իրավունքը, որտեղ մասնավորապես նշվում է.</w:t>
      </w:r>
      <w:r w:rsidRPr="00E967E8">
        <w:rPr>
          <w:rFonts w:ascii="GHEA Grapalat" w:hAnsi="GHEA Grapalat"/>
          <w:sz w:val="24"/>
          <w:szCs w:val="24"/>
        </w:rPr>
        <w:t xml:space="preserve"> «Յուրաքանչյուր երեխա ունի իր ժողովրդի պատմությանը, ավանդույթներին, հոգևոր արժեքներին և համաշխարհային մշակույթին հաղորդակցվելու իրավունք»: Հայկական ազգային կոխ ըմբշամարտ մարզաձևը՝ որպես դարերի խորքից եկած մարզաձև, կազմում է հայ ազգի հոգևոր մշակույթի անբաժանելի մասը: Հայկական կոխ ըմբշամարտ մարզաձևին արժանի ուշադրություն դարձնելու դեպքում կվերականգնվեն ազգային մարզական գեղեցիկ ավանդույթները, և ազգային պատմական մարզաձևը կփոխանցվի հաջորդ սերունդներին:</w:t>
      </w:r>
    </w:p>
    <w:p w:rsidR="00CA1DF4" w:rsidRPr="00E967E8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Ազգային մարզաձևերին բնորոշ է դինամիկություն</w:t>
      </w:r>
      <w:r>
        <w:rPr>
          <w:rFonts w:ascii="GHEA Grapalat" w:hAnsi="GHEA Grapalat"/>
          <w:sz w:val="24"/>
          <w:szCs w:val="24"/>
        </w:rPr>
        <w:t xml:space="preserve"> և </w:t>
      </w:r>
      <w:r w:rsidRPr="00E967E8">
        <w:rPr>
          <w:rFonts w:ascii="GHEA Grapalat" w:hAnsi="GHEA Grapalat"/>
          <w:sz w:val="24"/>
          <w:szCs w:val="24"/>
        </w:rPr>
        <w:t xml:space="preserve">շարժական ունակությունների </w:t>
      </w:r>
      <w:r>
        <w:rPr>
          <w:rFonts w:ascii="GHEA Grapalat" w:hAnsi="GHEA Grapalat"/>
          <w:sz w:val="24"/>
          <w:szCs w:val="24"/>
        </w:rPr>
        <w:t xml:space="preserve">ձևավորմանը </w:t>
      </w:r>
      <w:r w:rsidRPr="00E967E8">
        <w:rPr>
          <w:rFonts w:ascii="GHEA Grapalat" w:hAnsi="GHEA Grapalat"/>
          <w:sz w:val="24"/>
          <w:szCs w:val="24"/>
        </w:rPr>
        <w:t xml:space="preserve"> նպատակաուղղված մոտեցում, որոնք եղել են հայ ազգի ռազմաֆիզիկական դաստիարակության բաղկացուցիչ տարրեր: Ըմբշամարտը հնագույն ժամանակներից եղել է հայ ժողովրդի ուղեկիցը, և հայկական ազգային կոխ ըմբշամարտ </w:t>
      </w:r>
      <w:r w:rsidRPr="00E967E8">
        <w:rPr>
          <w:rFonts w:ascii="GHEA Grapalat" w:hAnsi="GHEA Grapalat"/>
          <w:sz w:val="24"/>
          <w:szCs w:val="24"/>
        </w:rPr>
        <w:lastRenderedPageBreak/>
        <w:t>մարզաձևի պահպանումը, տարածումը և զարգացումը լուրջ քայլ</w:t>
      </w:r>
      <w:r>
        <w:rPr>
          <w:rFonts w:ascii="GHEA Grapalat" w:hAnsi="GHEA Grapalat"/>
          <w:sz w:val="24"/>
          <w:szCs w:val="24"/>
        </w:rPr>
        <w:t xml:space="preserve">եր կլինեն </w:t>
      </w:r>
      <w:r w:rsidRPr="00E967E8">
        <w:rPr>
          <w:rFonts w:ascii="GHEA Grapalat" w:hAnsi="GHEA Grapalat"/>
          <w:sz w:val="24"/>
          <w:szCs w:val="24"/>
        </w:rPr>
        <w:t>ֆիզիկական դաստիարակության</w:t>
      </w:r>
      <w:r>
        <w:rPr>
          <w:rFonts w:ascii="GHEA Grapalat" w:hAnsi="GHEA Grapalat"/>
          <w:sz w:val="24"/>
          <w:szCs w:val="24"/>
        </w:rPr>
        <w:t>՝</w:t>
      </w:r>
      <w:r w:rsidRPr="00E967E8">
        <w:rPr>
          <w:rFonts w:ascii="GHEA Grapalat" w:hAnsi="GHEA Grapalat"/>
          <w:sz w:val="24"/>
          <w:szCs w:val="24"/>
        </w:rPr>
        <w:t xml:space="preserve"> դարերով գոյատևած ազգային համակարգի ուսումնասիրման և դրանում առկա առավելությունները ներկա ու ապագա սերունդների ֆիզիկական դաստիարակության գործընթացում կիրառելու համար:</w:t>
      </w:r>
    </w:p>
    <w:p w:rsidR="00CA1DF4" w:rsidRPr="00F028BC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F028BC">
        <w:rPr>
          <w:rFonts w:ascii="GHEA Grapalat" w:hAnsi="GHEA Grapalat"/>
          <w:sz w:val="24"/>
          <w:szCs w:val="24"/>
        </w:rPr>
        <w:t xml:space="preserve">Հայկական ազգային կոխ ըմբշամարտի գոտեմարտերն ուղեկցվում են մարզաձևին հատուկ ազգային երաժշտությամբ և պարով, իսկ մարզիկները հագնում են հայկական տարազին բնորոշ զարդանախշերով ձևավորված մարզահագուստ: Կոխ ըմբշամարտը՝ որպես ազգային մարզաձև, կոչված է պահպանելու հայ ժողովրդի ազգային նկարագիրը և նպաստելու ազգային ինքնագիտակցության խորացմանն ու ամրապնդմանը: </w:t>
      </w:r>
    </w:p>
    <w:p w:rsidR="00CA1DF4" w:rsidRPr="00F028BC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F028BC">
        <w:rPr>
          <w:rFonts w:ascii="GHEA Grapalat" w:hAnsi="GHEA Grapalat"/>
          <w:sz w:val="24"/>
          <w:szCs w:val="24"/>
        </w:rPr>
        <w:t>Հայկական ազգային կոխ ըմբշամարտ մարզաձևի բաղկացուցիչ մաս կազմող պարային բաղադրատարրը արտահայտում է սպորտի և արվեստի կապը</w:t>
      </w:r>
      <w:r>
        <w:rPr>
          <w:rFonts w:ascii="GHEA Grapalat" w:hAnsi="GHEA Grapalat"/>
          <w:sz w:val="24"/>
          <w:szCs w:val="24"/>
        </w:rPr>
        <w:t>:</w:t>
      </w:r>
    </w:p>
    <w:p w:rsidR="00CA1DF4" w:rsidRPr="00A23D0E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կական ազգային կոխ ըմբշամարտ մարզաձևի Հայաստանի Հանրապետության առաջնությունների ժամանակ լավագույն արդյունքներ ցուցաբերած մարզիկները կմասնակցեն ըմբշամարտի տարատեսակ համարվող գոտիներով ըմբշամարտ մարզաձևի միջազգային </w:t>
      </w:r>
      <w:r w:rsidRPr="002C2C6C">
        <w:rPr>
          <w:rFonts w:ascii="GHEA Grapalat" w:hAnsi="GHEA Grapalat"/>
          <w:sz w:val="24"/>
          <w:szCs w:val="24"/>
        </w:rPr>
        <w:t>մրցաշարերի</w:t>
      </w:r>
      <w:r>
        <w:rPr>
          <w:rFonts w:ascii="GHEA Grapalat" w:hAnsi="GHEA Grapalat"/>
          <w:sz w:val="24"/>
          <w:szCs w:val="24"/>
        </w:rPr>
        <w:t>: Գոտիներով ըմբշամարտ մարզաձևի մրցաշարեր կանցկացվեն նաև Հայաստանի Հանրապետությունում:</w:t>
      </w:r>
    </w:p>
    <w:p w:rsidR="00CA1DF4" w:rsidRPr="00E967E8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 xml:space="preserve">Մեր պետության քաղաքականությունն ուղղված է մարդու նկատմամբ հոգատարության դրսևորմանը, նրա ֆիզիկական, բարոյական ու հոգևոր զարգացմանը նպաստելուն:  Ֆիզիկական կուլտուրայի և սպորտի հետագա զարգացման, առողջ ապրելակերպի ձևավորման հարցերը ներկայումս հատուկ և մեծ ուշադրության կարիք ունեն: «Ֆիզիկական կուլտուրայի և սպորտի մասին» Հայաստանի Հանրապետության օրենքի 2-րդ </w:t>
      </w:r>
      <w:r>
        <w:rPr>
          <w:rFonts w:ascii="GHEA Grapalat" w:hAnsi="GHEA Grapalat"/>
          <w:sz w:val="24"/>
          <w:szCs w:val="24"/>
        </w:rPr>
        <w:t>հոդվածում ներկայացվում են</w:t>
      </w:r>
      <w:r w:rsidRPr="00E967E8">
        <w:rPr>
          <w:rFonts w:ascii="GHEA Grapalat" w:hAnsi="GHEA Grapalat"/>
          <w:sz w:val="24"/>
          <w:szCs w:val="24"/>
        </w:rPr>
        <w:t xml:space="preserve"> օրենքում օգտագործվող հիմնական հասկացությունների պարզաբանումները, որտեղ նշվում է</w:t>
      </w:r>
      <w:r>
        <w:rPr>
          <w:rFonts w:ascii="GHEA Grapalat" w:hAnsi="GHEA Grapalat"/>
          <w:sz w:val="24"/>
          <w:szCs w:val="24"/>
        </w:rPr>
        <w:t>.</w:t>
      </w:r>
      <w:r w:rsidRPr="00E967E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«Ֆիզիկական կուլտուրա՝ մարդու առողջ ապրելակերպի և ֆիզիկական կատարելագործման համար հասարակության կողմից ստեղծված և օգտագործվող հոգևոր ու նյութական արժեքների ամբողջություն»</w:t>
      </w:r>
      <w:r w:rsidRPr="00E967E8">
        <w:rPr>
          <w:rFonts w:ascii="GHEA Grapalat" w:hAnsi="GHEA Grapalat"/>
          <w:sz w:val="24"/>
          <w:szCs w:val="24"/>
        </w:rPr>
        <w:t>: Հայաստանի Հանրապետության, Արցախի և հայկական սփյուռքի երիտասարդ սերնդի</w:t>
      </w:r>
      <w:r>
        <w:rPr>
          <w:rFonts w:ascii="GHEA Grapalat" w:hAnsi="GHEA Grapalat"/>
          <w:sz w:val="24"/>
          <w:szCs w:val="24"/>
        </w:rPr>
        <w:t xml:space="preserve"> համար</w:t>
      </w:r>
      <w:r w:rsidRPr="00E967E8">
        <w:rPr>
          <w:rFonts w:ascii="GHEA Grapalat" w:hAnsi="GHEA Grapalat"/>
          <w:sz w:val="24"/>
          <w:szCs w:val="24"/>
        </w:rPr>
        <w:t xml:space="preserve"> հայկական ազգային կոխ ըմբշամարտին՝ որպես մնայուն հոգևոր </w:t>
      </w:r>
      <w:r w:rsidRPr="002C2C6C">
        <w:rPr>
          <w:rFonts w:ascii="GHEA Grapalat" w:hAnsi="GHEA Grapalat"/>
          <w:sz w:val="24"/>
          <w:szCs w:val="24"/>
        </w:rPr>
        <w:t>արժեքին</w:t>
      </w:r>
      <w:r w:rsidRPr="00E967E8">
        <w:rPr>
          <w:rFonts w:ascii="GHEA Grapalat" w:hAnsi="GHEA Grapalat"/>
          <w:sz w:val="24"/>
          <w:szCs w:val="24"/>
        </w:rPr>
        <w:t xml:space="preserve"> ծանոթանալը և տիրապետելը</w:t>
      </w:r>
      <w:r>
        <w:rPr>
          <w:rFonts w:ascii="GHEA Grapalat" w:hAnsi="GHEA Grapalat"/>
          <w:sz w:val="24"/>
          <w:szCs w:val="24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 xml:space="preserve"> անհրաժեշտություն է: </w:t>
      </w:r>
    </w:p>
    <w:p w:rsidR="00CA1DF4" w:rsidRDefault="00CA1DF4" w:rsidP="00CA1DF4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  <w:lang w:val="af-ZA"/>
        </w:rPr>
        <w:t>ՄԵԹՈԴԱԲԱՆՈՒԹՅՈՒՆ</w:t>
      </w:r>
    </w:p>
    <w:p w:rsidR="00CA1DF4" w:rsidRPr="00E967E8" w:rsidRDefault="00CA1DF4" w:rsidP="00CA1DF4">
      <w:pPr>
        <w:pStyle w:val="ListParagraph"/>
        <w:spacing w:after="0" w:line="240" w:lineRule="auto"/>
        <w:ind w:left="1080"/>
        <w:rPr>
          <w:rFonts w:ascii="GHEA Grapalat" w:hAnsi="GHEA Grapalat"/>
          <w:sz w:val="24"/>
          <w:szCs w:val="24"/>
          <w:lang w:val="af-ZA"/>
        </w:rPr>
      </w:pPr>
    </w:p>
    <w:p w:rsidR="00CA1DF4" w:rsidRPr="00DD6F64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D6F64">
        <w:rPr>
          <w:rFonts w:ascii="GHEA Grapalat" w:hAnsi="GHEA Grapalat"/>
          <w:sz w:val="24"/>
          <w:szCs w:val="24"/>
        </w:rPr>
        <w:t>Կոխ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մրցումները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միջնադար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այաստան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կազմակերպվ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էի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րապարակներ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6F64">
        <w:rPr>
          <w:rFonts w:ascii="GHEA Grapalat" w:hAnsi="GHEA Grapalat"/>
          <w:sz w:val="24"/>
          <w:szCs w:val="24"/>
        </w:rPr>
        <w:t>մարզարաններ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կա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ուղղակ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ազատ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տարածքներ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6F64">
        <w:rPr>
          <w:rFonts w:ascii="GHEA Grapalat" w:hAnsi="GHEA Grapalat"/>
          <w:sz w:val="24"/>
          <w:szCs w:val="24"/>
        </w:rPr>
        <w:t>բակեր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և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այլուր։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t>Հն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իկ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ության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սնակց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չուխաներով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967E8">
        <w:rPr>
          <w:rFonts w:ascii="GHEA Grapalat" w:hAnsi="GHEA Grapalat"/>
          <w:sz w:val="24"/>
          <w:szCs w:val="24"/>
        </w:rPr>
        <w:t>բրդյա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տորից</w:t>
      </w:r>
      <w:r w:rsidRPr="0004273B">
        <w:rPr>
          <w:rFonts w:ascii="GHEA Grapalat" w:hAnsi="GHEA Grapalat"/>
          <w:lang w:val="af-ZA"/>
        </w:rPr>
        <w:t> </w:t>
      </w:r>
      <w:r w:rsidRPr="00E967E8">
        <w:rPr>
          <w:rFonts w:ascii="GHEA Grapalat" w:hAnsi="GHEA Grapalat"/>
          <w:sz w:val="24"/>
          <w:szCs w:val="24"/>
        </w:rPr>
        <w:t>կարվա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կ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վերարկ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շվե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փափու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իսաճտքավո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շիկներով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 </w:t>
      </w:r>
      <w:r w:rsidRPr="00E967E8">
        <w:rPr>
          <w:rFonts w:ascii="GHEA Grapalat" w:hAnsi="GHEA Grapalat"/>
          <w:sz w:val="24"/>
          <w:szCs w:val="24"/>
        </w:rPr>
        <w:t>Նախք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ոտե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կիզբ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ժողովրդ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վագարան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խումբ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նչեցր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վանդ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ր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ղանակ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ակից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վանդ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ր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ր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որի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ետո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իայ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կսվ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ամարտ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67E8">
        <w:rPr>
          <w:rFonts w:ascii="GHEA Grapalat" w:hAnsi="GHEA Grapalat"/>
          <w:sz w:val="24"/>
          <w:szCs w:val="24"/>
        </w:rPr>
        <w:t>Մրցամարտ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ւղեկցվ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աժշտությամբ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67E8">
        <w:rPr>
          <w:rFonts w:ascii="GHEA Grapalat" w:hAnsi="GHEA Grapalat"/>
          <w:sz w:val="24"/>
          <w:szCs w:val="24"/>
        </w:rPr>
        <w:t>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ևողություն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ղ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6 </w:t>
      </w:r>
      <w:r w:rsidRPr="00E967E8">
        <w:rPr>
          <w:rFonts w:ascii="GHEA Grapalat" w:hAnsi="GHEA Grapalat"/>
          <w:sz w:val="24"/>
          <w:szCs w:val="24"/>
        </w:rPr>
        <w:t>րոպե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967E8">
        <w:rPr>
          <w:rFonts w:ascii="GHEA Grapalat" w:hAnsi="GHEA Grapalat"/>
          <w:sz w:val="24"/>
          <w:szCs w:val="24"/>
        </w:rPr>
        <w:t>ներկայում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եծահասակ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ոտե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ևողություն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E967E8">
        <w:rPr>
          <w:rFonts w:ascii="GHEA Grapalat" w:hAnsi="GHEA Grapalat"/>
          <w:sz w:val="24"/>
          <w:szCs w:val="24"/>
        </w:rPr>
        <w:t>րոպե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պատանիներինը՝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4 </w:t>
      </w:r>
      <w:r w:rsidRPr="00E967E8">
        <w:rPr>
          <w:rFonts w:ascii="GHEA Grapalat" w:hAnsi="GHEA Grapalat"/>
          <w:sz w:val="24"/>
          <w:szCs w:val="24"/>
        </w:rPr>
        <w:t>րոպե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):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lastRenderedPageBreak/>
        <w:t>Ներկայում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րցություն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իշ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ոտեմարտ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ագորգ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վրա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67E8">
        <w:rPr>
          <w:rFonts w:ascii="GHEA Grapalat" w:hAnsi="GHEA Grapalat"/>
          <w:sz w:val="24"/>
          <w:szCs w:val="24"/>
        </w:rPr>
        <w:t>Մրցումներ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նցկացվ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ինչ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18 </w:t>
      </w:r>
      <w:r w:rsidRPr="00E967E8">
        <w:rPr>
          <w:rFonts w:ascii="GHEA Grapalat" w:hAnsi="GHEA Grapalat"/>
          <w:sz w:val="24"/>
          <w:szCs w:val="24"/>
        </w:rPr>
        <w:t>տարե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տանի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E967E8">
        <w:rPr>
          <w:rFonts w:ascii="GHEA Grapalat" w:hAnsi="GHEA Grapalat"/>
          <w:sz w:val="24"/>
          <w:szCs w:val="24"/>
        </w:rPr>
        <w:t>ի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բարձ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իք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իկ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իջ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t>Մե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ժամանակ</w:t>
      </w:r>
      <w:r>
        <w:rPr>
          <w:rFonts w:ascii="GHEA Grapalat" w:hAnsi="GHEA Grapalat"/>
          <w:sz w:val="24"/>
          <w:szCs w:val="24"/>
        </w:rPr>
        <w:t>ն</w:t>
      </w:r>
      <w:r w:rsidRPr="00E967E8">
        <w:rPr>
          <w:rFonts w:ascii="GHEA Grapalat" w:hAnsi="GHEA Grapalat"/>
          <w:sz w:val="24"/>
          <w:szCs w:val="24"/>
        </w:rPr>
        <w:t>եր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ակից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գ</w:t>
      </w:r>
      <w:r>
        <w:rPr>
          <w:rFonts w:ascii="GHEA Grapalat" w:hAnsi="GHEA Grapalat"/>
          <w:sz w:val="24"/>
          <w:szCs w:val="24"/>
          <w:lang w:val="ru-RU"/>
        </w:rPr>
        <w:t>նում</w:t>
      </w:r>
      <w:r w:rsidRPr="00B42E2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կ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բե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ույ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ակց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զգեստ՝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պիտա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պույ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որոնք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ունենալու 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ազ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բնորոշ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րոշ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րե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ինչպե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ա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տու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կոշի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</w:rPr>
        <w:t>կա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սի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): </w:t>
      </w:r>
      <w:r w:rsidRPr="00E967E8">
        <w:rPr>
          <w:rFonts w:ascii="GHEA Grapalat" w:hAnsi="GHEA Grapalat"/>
          <w:sz w:val="24"/>
          <w:szCs w:val="24"/>
        </w:rPr>
        <w:t>Համազգեստ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ետք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բաղկացա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լի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վերնաշապկից</w:t>
      </w:r>
      <w:r w:rsidRPr="00DD6F64">
        <w:rPr>
          <w:rFonts w:ascii="GHEA Grapalat" w:hAnsi="GHEA Grapalat"/>
          <w:sz w:val="24"/>
          <w:szCs w:val="24"/>
          <w:lang w:val="af-ZA"/>
        </w:rPr>
        <w:t>,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նդրավարտիքի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թելագոր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ոտուց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450"/>
          <w:tab w:val="left" w:pos="900"/>
        </w:tabs>
        <w:spacing w:after="0" w:line="240" w:lineRule="auto"/>
        <w:ind w:left="0" w:firstLine="547"/>
        <w:jc w:val="both"/>
        <w:rPr>
          <w:rFonts w:ascii="GHEA Grapalat" w:hAnsi="GHEA Grapalat"/>
          <w:sz w:val="24"/>
          <w:szCs w:val="24"/>
          <w:lang w:val="af-ZA"/>
        </w:rPr>
      </w:pPr>
      <w:r w:rsidRPr="00454C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Գոտեմարտից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առաջ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երկ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մրցակից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կատար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պարտադի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պ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23D2">
        <w:rPr>
          <w:rFonts w:ascii="GHEA Grapalat" w:hAnsi="GHEA Grapalat"/>
          <w:sz w:val="24"/>
          <w:szCs w:val="24"/>
        </w:rPr>
        <w:t>ո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վերջ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լավագույ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կատարող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տրվ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առավելությու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C23D2">
        <w:rPr>
          <w:rFonts w:ascii="GHEA Grapalat" w:hAnsi="GHEA Grapalat"/>
          <w:sz w:val="24"/>
          <w:szCs w:val="24"/>
        </w:rPr>
        <w:t>Եթե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գոտեմարտ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մարզիկ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ստացա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միավոր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հավաս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23D2">
        <w:rPr>
          <w:rFonts w:ascii="GHEA Grapalat" w:hAnsi="GHEA Grapalat"/>
          <w:sz w:val="24"/>
          <w:szCs w:val="24"/>
        </w:rPr>
        <w:t>ապա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պա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համ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ստացա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առավելություն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դառն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որոշիչ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23D2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տրվ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23D2">
        <w:rPr>
          <w:rFonts w:ascii="GHEA Grapalat" w:hAnsi="GHEA Grapalat"/>
          <w:sz w:val="24"/>
          <w:szCs w:val="24"/>
        </w:rPr>
        <w:t>հաղթանակ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րցում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ինչպե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ա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ցուցադր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լույթ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ժամանակ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րտադի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բժշկ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երկայությունը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ւսուցանում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իրականացն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պատասխ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վերապատրաստ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նցա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ունա</w:t>
      </w:r>
      <w:r w:rsidRPr="0004273B">
        <w:rPr>
          <w:rFonts w:ascii="GHEA Grapalat" w:hAnsi="GHEA Grapalat"/>
          <w:sz w:val="24"/>
          <w:szCs w:val="24"/>
          <w:lang w:val="af-ZA"/>
        </w:rPr>
        <w:t>-</w:t>
      </w:r>
      <w:r w:rsidRPr="00E967E8">
        <w:rPr>
          <w:rFonts w:ascii="GHEA Grapalat" w:hAnsi="GHEA Grapalat"/>
          <w:sz w:val="24"/>
          <w:szCs w:val="24"/>
        </w:rPr>
        <w:t>հռոմե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ազա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ճ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ձյուդ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ամբ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իչները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tabs>
          <w:tab w:val="left" w:pos="993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CA1DF4" w:rsidRPr="0004273B" w:rsidRDefault="00CA1DF4" w:rsidP="00CA1DF4">
      <w:pPr>
        <w:tabs>
          <w:tab w:val="left" w:pos="993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CA1DF4" w:rsidRPr="0004273B" w:rsidRDefault="00CA1DF4" w:rsidP="00CA1DF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04273B">
        <w:rPr>
          <w:rFonts w:ascii="GHEA Grapalat" w:hAnsi="GHEA Grapalat" w:cs="Sylfaen"/>
          <w:sz w:val="24"/>
          <w:szCs w:val="24"/>
          <w:lang w:val="af-ZA"/>
        </w:rPr>
        <w:t>4.</w:t>
      </w:r>
      <w:r w:rsidRPr="0004273B">
        <w:rPr>
          <w:rFonts w:ascii="Courier New" w:hAnsi="Courier New" w:cs="Courier New"/>
          <w:sz w:val="24"/>
          <w:szCs w:val="24"/>
          <w:lang w:val="af-ZA"/>
        </w:rPr>
        <w:t> </w:t>
      </w:r>
      <w:r w:rsidRPr="00E967E8">
        <w:rPr>
          <w:rFonts w:ascii="GHEA Grapalat" w:hAnsi="GHEA Grapalat" w:cs="Sylfaen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ԵՎ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ԱՀՊԱՆ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Վ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ԱԾ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ԾՐԱԳՐՈՒՄԸ</w:t>
      </w:r>
    </w:p>
    <w:p w:rsidR="00CA1DF4" w:rsidRPr="0004273B" w:rsidRDefault="00CA1DF4" w:rsidP="00CA1DF4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16B71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մարզաձև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պահպան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6B71">
        <w:rPr>
          <w:rFonts w:ascii="GHEA Grapalat" w:hAnsi="GHEA Grapalat"/>
          <w:sz w:val="24"/>
          <w:szCs w:val="24"/>
        </w:rPr>
        <w:t>տարած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համ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անհրաժեշ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շահագրգիռ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գերատեսչությունների՝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սպո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երիտասարդ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հարց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6B71">
        <w:rPr>
          <w:rFonts w:ascii="GHEA Grapalat" w:hAnsi="GHEA Grapalat"/>
          <w:sz w:val="24"/>
          <w:szCs w:val="24"/>
        </w:rPr>
        <w:t>տարածք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կառավար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6B71">
        <w:rPr>
          <w:rFonts w:ascii="GHEA Grapalat" w:hAnsi="GHEA Grapalat"/>
          <w:sz w:val="24"/>
          <w:szCs w:val="24"/>
        </w:rPr>
        <w:t>մշակույթ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16B71">
        <w:rPr>
          <w:rFonts w:ascii="GHEA Grapalat" w:hAnsi="GHEA Grapalat"/>
          <w:sz w:val="24"/>
          <w:szCs w:val="24"/>
        </w:rPr>
        <w:t>կրթ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գի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սփյուռք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նախարարություն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համակցված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6B71">
        <w:rPr>
          <w:rFonts w:ascii="GHEA Grapalat" w:hAnsi="GHEA Grapalat"/>
          <w:sz w:val="24"/>
          <w:szCs w:val="24"/>
        </w:rPr>
        <w:t>գործողություն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Հարկավոր</w:t>
      </w:r>
      <w:r w:rsidRPr="009D6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9D66A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</w:t>
      </w:r>
      <w:r w:rsidRPr="009D6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BF3606">
        <w:rPr>
          <w:rFonts w:ascii="GHEA Grapalat" w:hAnsi="GHEA Grapalat"/>
          <w:sz w:val="24"/>
          <w:szCs w:val="24"/>
        </w:rPr>
        <w:t>զա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ոճ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F3606">
        <w:rPr>
          <w:rFonts w:ascii="GHEA Grapalat" w:hAnsi="GHEA Grapalat"/>
          <w:sz w:val="24"/>
          <w:szCs w:val="24"/>
        </w:rPr>
        <w:t>հունա</w:t>
      </w:r>
      <w:r w:rsidRPr="0004273B">
        <w:rPr>
          <w:rFonts w:ascii="GHEA Grapalat" w:hAnsi="GHEA Grapalat"/>
          <w:sz w:val="24"/>
          <w:szCs w:val="24"/>
          <w:lang w:val="af-ZA"/>
        </w:rPr>
        <w:t>-</w:t>
      </w:r>
      <w:r w:rsidRPr="00BF3606">
        <w:rPr>
          <w:rFonts w:ascii="GHEA Grapalat" w:hAnsi="GHEA Grapalat"/>
          <w:sz w:val="24"/>
          <w:szCs w:val="24"/>
        </w:rPr>
        <w:t>հռոմե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ըմբշամարտ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F3606">
        <w:rPr>
          <w:rFonts w:ascii="GHEA Grapalat" w:hAnsi="GHEA Grapalat"/>
          <w:sz w:val="24"/>
          <w:szCs w:val="24"/>
        </w:rPr>
        <w:t>սամբ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ձյուդ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խմբե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ըս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այդ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սովորեցնել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պայմաննե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ունեցող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մանկապատանե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մարզադպրոց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վերադա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գերատեսչություն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  <w:lang w:val="af-ZA"/>
        </w:rPr>
        <w:t>(</w:t>
      </w:r>
      <w:r w:rsidRPr="00DD6F64">
        <w:rPr>
          <w:rFonts w:ascii="GHEA Grapalat" w:hAnsi="GHEA Grapalat"/>
          <w:sz w:val="24"/>
          <w:szCs w:val="24"/>
        </w:rPr>
        <w:t>Հայաստան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անրապետ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սպորտ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և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երիտասարդ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արցեր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DD6F64">
        <w:rPr>
          <w:rFonts w:ascii="GHEA Grapalat" w:hAnsi="GHEA Grapalat"/>
          <w:sz w:val="24"/>
          <w:szCs w:val="24"/>
        </w:rPr>
        <w:t>կրթ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և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գիտ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նախարարություններ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6F64">
        <w:rPr>
          <w:rFonts w:ascii="GHEA Grapalat" w:hAnsi="GHEA Grapalat"/>
          <w:sz w:val="24"/>
          <w:szCs w:val="24"/>
        </w:rPr>
        <w:t>մարզպետարաններ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6F64">
        <w:rPr>
          <w:rFonts w:ascii="GHEA Grapalat" w:hAnsi="GHEA Grapalat"/>
          <w:sz w:val="24"/>
          <w:szCs w:val="24"/>
        </w:rPr>
        <w:t>քաղաքապետարաններ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A28AB">
        <w:rPr>
          <w:rFonts w:ascii="GHEA Grapalat" w:hAnsi="GHEA Grapalat"/>
          <w:sz w:val="24"/>
          <w:szCs w:val="24"/>
        </w:rPr>
        <w:t>նպատակադրված</w:t>
      </w:r>
      <w:r w:rsidRPr="00BA28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28AB">
        <w:rPr>
          <w:rFonts w:ascii="GHEA Grapalat" w:hAnsi="GHEA Grapalat"/>
          <w:sz w:val="24"/>
          <w:szCs w:val="24"/>
        </w:rPr>
        <w:t>մոտեցում</w:t>
      </w:r>
      <w:r w:rsidRPr="00BA28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28AB">
        <w:rPr>
          <w:rFonts w:ascii="GHEA Grapalat" w:hAnsi="GHEA Grapalat"/>
          <w:sz w:val="24"/>
          <w:szCs w:val="24"/>
        </w:rPr>
        <w:t>ցուցաբերեն</w:t>
      </w:r>
      <w:r w:rsidRPr="00BA28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28AB">
        <w:rPr>
          <w:rFonts w:ascii="GHEA Grapalat" w:hAnsi="GHEA Grapalat"/>
          <w:sz w:val="24"/>
          <w:szCs w:val="24"/>
        </w:rPr>
        <w:t>նշված</w:t>
      </w:r>
      <w:r w:rsidRPr="00BA28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28AB">
        <w:rPr>
          <w:rFonts w:ascii="GHEA Grapalat" w:hAnsi="GHEA Grapalat"/>
          <w:sz w:val="24"/>
          <w:szCs w:val="24"/>
        </w:rPr>
        <w:t>մարզաձևերի</w:t>
      </w:r>
      <w:r w:rsidRPr="00BA28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28AB">
        <w:rPr>
          <w:rFonts w:ascii="GHEA Grapalat" w:hAnsi="GHEA Grapalat"/>
          <w:sz w:val="24"/>
          <w:szCs w:val="24"/>
        </w:rPr>
        <w:t>խմբերի</w:t>
      </w:r>
      <w:r w:rsidRPr="00BA28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28AB">
        <w:rPr>
          <w:rFonts w:ascii="GHEA Grapalat" w:hAnsi="GHEA Grapalat"/>
          <w:sz w:val="24"/>
          <w:szCs w:val="24"/>
        </w:rPr>
        <w:t>ս</w:t>
      </w:r>
      <w:r w:rsidRPr="00BF3606">
        <w:rPr>
          <w:rFonts w:ascii="GHEA Grapalat" w:hAnsi="GHEA Grapalat"/>
          <w:sz w:val="24"/>
          <w:szCs w:val="24"/>
        </w:rPr>
        <w:t>աներ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մարզաձև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սովորեցնել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մ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F3606">
        <w:rPr>
          <w:rFonts w:ascii="GHEA Grapalat" w:hAnsi="GHEA Grapalat"/>
          <w:sz w:val="24"/>
          <w:szCs w:val="24"/>
        </w:rPr>
        <w:t>Դա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անհրաժեշ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 w:cs="Sylfaen"/>
          <w:sz w:val="24"/>
          <w:szCs w:val="24"/>
        </w:rPr>
        <w:t>ճիշ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ֆիզի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դաստիարակությու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ստանալ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մար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Նախատեսվում</w:t>
      </w:r>
      <w:r w:rsidRPr="001E12D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E12DE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</w:t>
      </w:r>
      <w:r w:rsidRPr="001E12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Արցախ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ազա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ոճ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հունա</w:t>
      </w:r>
      <w:r w:rsidRPr="0004273B">
        <w:rPr>
          <w:rFonts w:ascii="GHEA Grapalat" w:hAnsi="GHEA Grapalat"/>
          <w:sz w:val="24"/>
          <w:szCs w:val="24"/>
          <w:lang w:val="af-ZA"/>
        </w:rPr>
        <w:t>-</w:t>
      </w:r>
      <w:r w:rsidRPr="00BF3606">
        <w:rPr>
          <w:rFonts w:ascii="GHEA Grapalat" w:hAnsi="GHEA Grapalat"/>
          <w:sz w:val="24"/>
          <w:szCs w:val="24"/>
        </w:rPr>
        <w:t>հռոմե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ըմբշամարտ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F3606">
        <w:rPr>
          <w:rFonts w:ascii="GHEA Grapalat" w:hAnsi="GHEA Grapalat"/>
          <w:sz w:val="24"/>
          <w:szCs w:val="24"/>
        </w:rPr>
        <w:t>սամբ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ձյուդ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t>մարզիչ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պես</w:t>
      </w:r>
      <w:r w:rsidRPr="001E12D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</w:t>
      </w:r>
      <w:r w:rsidRPr="00BF3606">
        <w:rPr>
          <w:rFonts w:ascii="GHEA Grapalat" w:hAnsi="GHEA Grapalat"/>
          <w:sz w:val="24"/>
          <w:szCs w:val="24"/>
        </w:rPr>
        <w:t>վերապատրաստվեն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 w:cs="Sylfaen"/>
          <w:bCs/>
          <w:sz w:val="24"/>
          <w:szCs w:val="24"/>
        </w:rPr>
        <w:t>Հայաստանի</w:t>
      </w:r>
      <w:r w:rsidRPr="00DD6F6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սպորտ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և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երիտասարդ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արցեր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նախարար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վերապատրաստմ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դասընթացներում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6F64">
        <w:rPr>
          <w:rFonts w:ascii="GHEA Grapalat" w:hAnsi="GHEA Grapalat"/>
          <w:sz w:val="24"/>
          <w:szCs w:val="24"/>
        </w:rPr>
        <w:t>որոնք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կազմակերպվ</w:t>
      </w:r>
      <w:r>
        <w:rPr>
          <w:rFonts w:ascii="GHEA Grapalat" w:hAnsi="GHEA Grapalat"/>
          <w:sz w:val="24"/>
          <w:szCs w:val="24"/>
          <w:lang w:val="ru-RU"/>
        </w:rPr>
        <w:t>ելու</w:t>
      </w:r>
      <w:r w:rsidRPr="001E12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ե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այաստան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ֆիզիկակ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կուլտուրայ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և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սպորտ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պետակ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նստիտուտ</w:t>
      </w:r>
      <w:r>
        <w:rPr>
          <w:rFonts w:ascii="GHEA Grapalat" w:hAnsi="GHEA Grapalat"/>
          <w:sz w:val="24"/>
          <w:szCs w:val="24"/>
          <w:lang w:val="ru-RU"/>
        </w:rPr>
        <w:t>ում</w:t>
      </w:r>
      <w:r w:rsidRPr="00DD6F64">
        <w:rPr>
          <w:rFonts w:ascii="GHEA Grapalat" w:hAnsi="GHEA Grapalat"/>
          <w:sz w:val="24"/>
          <w:szCs w:val="24"/>
          <w:lang w:val="af-ZA"/>
        </w:rPr>
        <w:t>: «</w:t>
      </w:r>
      <w:r w:rsidRPr="00DD6F64">
        <w:rPr>
          <w:rFonts w:ascii="GHEA Grapalat" w:hAnsi="GHEA Grapalat"/>
          <w:sz w:val="24"/>
          <w:szCs w:val="24"/>
        </w:rPr>
        <w:t>Ֆիզիկակ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կուլտուրայ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և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սպորտ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մասի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F3606">
        <w:rPr>
          <w:rFonts w:ascii="GHEA Grapalat" w:hAnsi="GHEA Grapalat"/>
          <w:sz w:val="24"/>
          <w:szCs w:val="24"/>
        </w:rPr>
        <w:t>Հայաստ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606">
        <w:rPr>
          <w:rFonts w:ascii="GHEA Grapalat" w:hAnsi="GHEA Grapalat"/>
          <w:sz w:val="24"/>
          <w:szCs w:val="24"/>
        </w:rPr>
        <w:lastRenderedPageBreak/>
        <w:t>Հանրապետության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օրենք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DD6F64">
        <w:rPr>
          <w:rFonts w:ascii="GHEA Grapalat" w:hAnsi="GHEA Grapalat"/>
          <w:sz w:val="24"/>
          <w:szCs w:val="24"/>
        </w:rPr>
        <w:t>րդ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6F64">
        <w:rPr>
          <w:rFonts w:ascii="GHEA Grapalat" w:hAnsi="GHEA Grapalat"/>
          <w:sz w:val="24"/>
          <w:szCs w:val="24"/>
        </w:rPr>
        <w:t>հոդվածի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DD6F64">
        <w:rPr>
          <w:rFonts w:ascii="GHEA Grapalat" w:hAnsi="GHEA Grapalat"/>
          <w:sz w:val="24"/>
          <w:szCs w:val="24"/>
        </w:rPr>
        <w:t>ե</w:t>
      </w:r>
      <w:r w:rsidRPr="00DD6F6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D6F64">
        <w:rPr>
          <w:rFonts w:ascii="GHEA Grapalat" w:hAnsi="GHEA Grapalat"/>
          <w:sz w:val="24"/>
          <w:szCs w:val="24"/>
        </w:rPr>
        <w:t>կետ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ասվ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C5FB2">
        <w:rPr>
          <w:rFonts w:ascii="GHEA Grapalat" w:hAnsi="GHEA Grapalat"/>
          <w:sz w:val="24"/>
          <w:szCs w:val="24"/>
        </w:rPr>
        <w:t>ո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ֆիզի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կուլտուրա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սպո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զարգաց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պետ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երաշխիքներ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C5FB2">
        <w:rPr>
          <w:rFonts w:ascii="GHEA Grapalat" w:hAnsi="GHEA Grapalat"/>
          <w:sz w:val="24"/>
          <w:szCs w:val="24"/>
        </w:rPr>
        <w:t>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թիվ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յլ</w:t>
      </w:r>
      <w:r w:rsidRPr="006B4E8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րաշխիքների</w:t>
      </w:r>
      <w:r w:rsidRPr="006B4E88">
        <w:rPr>
          <w:rFonts w:ascii="GHEA Grapalat" w:hAnsi="GHEA Grapalat"/>
          <w:sz w:val="24"/>
          <w:szCs w:val="24"/>
          <w:lang w:val="af-ZA"/>
        </w:rPr>
        <w:t>,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ներառ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ե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C5FB2">
        <w:rPr>
          <w:rFonts w:ascii="GHEA Grapalat" w:hAnsi="GHEA Grapalat"/>
          <w:sz w:val="24"/>
          <w:szCs w:val="24"/>
        </w:rPr>
        <w:t>Այդ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բնագավառ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համ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կադր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պատրաստ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C5FB2">
        <w:rPr>
          <w:rFonts w:ascii="GHEA Grapalat" w:hAnsi="GHEA Grapalat"/>
          <w:sz w:val="24"/>
          <w:szCs w:val="24"/>
        </w:rPr>
        <w:t>վերապատրաստմ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ապահովում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C5FB2">
        <w:rPr>
          <w:rFonts w:ascii="GHEA Grapalat" w:hAnsi="GHEA Grapalat"/>
          <w:sz w:val="24"/>
          <w:szCs w:val="24"/>
        </w:rPr>
        <w:t>բնակչ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ֆիզի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դաստիարակ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բարձրագույ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նվաճումների՝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սպո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հիմնահարցեր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վերաբերող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գիտ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հետազոտություն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նպատակ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5FB2">
        <w:rPr>
          <w:rFonts w:ascii="GHEA Grapalat" w:hAnsi="GHEA Grapalat"/>
          <w:sz w:val="24"/>
          <w:szCs w:val="24"/>
        </w:rPr>
        <w:t>ֆինանսավորում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»: 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նհրաժեշ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ւսուցան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ևան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Գյումր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օլիմպի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երթափոխ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պետ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քոլեջներ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967E8">
        <w:rPr>
          <w:rFonts w:ascii="GHEA Grapalat" w:hAnsi="GHEA Grapalat"/>
          <w:sz w:val="24"/>
          <w:szCs w:val="24"/>
        </w:rPr>
        <w:t>ըմբշամարտ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ձյուդոյ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բաժանմունքներում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Ցանկալի</w:t>
      </w:r>
      <w:r w:rsidRPr="00A676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A67679">
        <w:rPr>
          <w:rFonts w:ascii="GHEA Grapalat" w:hAnsi="GHEA Grapalat"/>
          <w:sz w:val="24"/>
          <w:szCs w:val="24"/>
          <w:lang w:val="af-ZA"/>
        </w:rPr>
        <w:t>,</w:t>
      </w:r>
      <w:r w:rsidRPr="00C53CC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</w:t>
      </w:r>
      <w:r w:rsidRPr="00A676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5D97">
        <w:rPr>
          <w:rFonts w:ascii="GHEA Grapalat" w:hAnsi="GHEA Grapalat"/>
          <w:sz w:val="24"/>
          <w:szCs w:val="24"/>
          <w:lang w:val="af-ZA"/>
        </w:rPr>
        <w:t>«</w:t>
      </w:r>
      <w:r w:rsidRPr="00E967E8">
        <w:rPr>
          <w:rFonts w:ascii="GHEA Grapalat" w:hAnsi="GHEA Grapalat"/>
          <w:sz w:val="24"/>
          <w:szCs w:val="24"/>
        </w:rPr>
        <w:t>Համա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խաղ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շխարհ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միտե</w:t>
      </w:r>
      <w:r w:rsidRPr="006E5D97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սարակական</w:t>
      </w:r>
      <w:r w:rsidRPr="006E5D9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ուն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</w:t>
      </w:r>
      <w:r>
        <w:rPr>
          <w:rFonts w:ascii="GHEA Grapalat" w:hAnsi="GHEA Grapalat"/>
          <w:sz w:val="24"/>
          <w:szCs w:val="24"/>
          <w:lang w:val="ru-RU"/>
        </w:rPr>
        <w:t>ը</w:t>
      </w:r>
      <w:r w:rsidRPr="006941E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դգրկ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խաղ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ծրագրում</w:t>
      </w:r>
      <w:r w:rsidRPr="0004273B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Pr="0004273B" w:rsidRDefault="00CA1DF4" w:rsidP="00CA1DF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67E8">
        <w:rPr>
          <w:rFonts w:ascii="GHEA Grapalat" w:hAnsi="GHEA Grapalat"/>
          <w:sz w:val="24"/>
          <w:szCs w:val="24"/>
        </w:rPr>
        <w:t>Անհրաժեշ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յաստանի</w:t>
      </w:r>
      <w:r w:rsidRPr="0004273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փյուռք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նախարար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օժանդակությունը՝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յաստանի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պորտի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իտասարդության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ցերի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րարության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տեղ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շխատանքներ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նելու՝</w:t>
      </w:r>
      <w:r w:rsidRPr="00EE4F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փյուռքում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ածել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զարգացնելու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67E8">
        <w:rPr>
          <w:rFonts w:ascii="GHEA Grapalat" w:hAnsi="GHEA Grapalat"/>
          <w:sz w:val="24"/>
          <w:szCs w:val="24"/>
        </w:rPr>
        <w:t>Մասնավորապես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կավոր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է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կակ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ազգայի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ոխ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ըմբշամարտ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մարզաձևը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կամավոր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կզբունքով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ուսուցանել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սփյուռք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երիտասարդնե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յրենաճանաչությա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967E8">
        <w:rPr>
          <w:rFonts w:ascii="GHEA Grapalat" w:hAnsi="GHEA Grapalat"/>
          <w:sz w:val="24"/>
          <w:szCs w:val="24"/>
        </w:rPr>
        <w:t>Ա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ուն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967E8">
        <w:rPr>
          <w:rFonts w:ascii="GHEA Grapalat" w:hAnsi="GHEA Grapalat"/>
          <w:sz w:val="24"/>
          <w:szCs w:val="24"/>
        </w:rPr>
        <w:t>ծրագրի</w:t>
      </w:r>
      <w:r w:rsidRPr="000427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51E9F">
        <w:rPr>
          <w:rFonts w:ascii="GHEA Grapalat" w:hAnsi="GHEA Grapalat"/>
          <w:sz w:val="24"/>
          <w:szCs w:val="24"/>
        </w:rPr>
        <w:t>մասնակից</w:t>
      </w:r>
      <w:r w:rsidRPr="00451E9F">
        <w:rPr>
          <w:rFonts w:ascii="GHEA Grapalat" w:hAnsi="GHEA Grapalat" w:cs="Courier New"/>
          <w:sz w:val="24"/>
          <w:szCs w:val="24"/>
          <w:lang w:val="ru-RU"/>
        </w:rPr>
        <w:t>ներին</w:t>
      </w:r>
      <w:r w:rsidRPr="00451E9F">
        <w:rPr>
          <w:rFonts w:ascii="GHEA Grapalat" w:hAnsi="GHEA Grapalat"/>
          <w:sz w:val="24"/>
          <w:szCs w:val="24"/>
          <w:lang w:val="af-ZA"/>
        </w:rPr>
        <w:t>:</w:t>
      </w:r>
    </w:p>
    <w:p w:rsidR="00CA1DF4" w:rsidRDefault="00CA1DF4" w:rsidP="00CA1DF4">
      <w:pPr>
        <w:tabs>
          <w:tab w:val="left" w:pos="993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CA1DF4" w:rsidRDefault="00CA1DF4" w:rsidP="00CA1DF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9B6E61">
        <w:rPr>
          <w:rFonts w:ascii="GHEA Grapalat" w:hAnsi="GHEA Grapalat" w:cs="Sylfaen"/>
          <w:sz w:val="24"/>
          <w:szCs w:val="24"/>
        </w:rPr>
        <w:t>ՖԻՆԱՆՍԱԿԱՆ</w:t>
      </w:r>
      <w:r w:rsidRPr="009B6E61">
        <w:rPr>
          <w:rFonts w:ascii="GHEA Grapalat" w:hAnsi="GHEA Grapalat"/>
          <w:sz w:val="24"/>
          <w:szCs w:val="24"/>
        </w:rPr>
        <w:t xml:space="preserve"> ԳՆԱՀԱՏԱԿԱՆ</w:t>
      </w:r>
      <w:r>
        <w:rPr>
          <w:rFonts w:ascii="GHEA Grapalat" w:hAnsi="GHEA Grapalat"/>
          <w:sz w:val="24"/>
          <w:szCs w:val="24"/>
        </w:rPr>
        <w:t>Ը</w:t>
      </w:r>
    </w:p>
    <w:p w:rsidR="00CA1DF4" w:rsidRDefault="00CA1DF4" w:rsidP="00CA1DF4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CA1DF4" w:rsidRPr="001C642D" w:rsidRDefault="00CA1DF4" w:rsidP="00CA1DF4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GHEA Grapalat" w:hAnsi="GHEA Grapalat"/>
          <w:sz w:val="24"/>
          <w:szCs w:val="24"/>
        </w:rPr>
      </w:pPr>
      <w:r w:rsidRPr="001C642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1C642D">
        <w:rPr>
          <w:rFonts w:ascii="GHEA Grapalat" w:hAnsi="GHEA Grapalat"/>
          <w:sz w:val="24"/>
          <w:szCs w:val="24"/>
          <w:lang w:val="hy-AM"/>
        </w:rPr>
        <w:t xml:space="preserve"> ֆինանսավորման աղբյուրներ կարող են հա</w:t>
      </w:r>
      <w:r w:rsidRPr="001C642D">
        <w:rPr>
          <w:rFonts w:ascii="GHEA Grapalat" w:hAnsi="GHEA Grapalat"/>
          <w:sz w:val="24"/>
          <w:szCs w:val="24"/>
        </w:rPr>
        <w:t>մարվե</w:t>
      </w:r>
      <w:r w:rsidRPr="001C642D">
        <w:rPr>
          <w:rFonts w:ascii="GHEA Grapalat" w:hAnsi="GHEA Grapalat"/>
          <w:sz w:val="24"/>
          <w:szCs w:val="24"/>
          <w:lang w:val="hy-AM"/>
        </w:rPr>
        <w:t>լ պետական և համայնքների բյուջեները, մասնավոր հատվածի ներդրումները և նպատակային նվիրատվությունները, օրենքով չարգելված այլ աղբյուրները: Ծրագրի միջոցառումների իրականացման համար պետական աջակցության մասով ֆինանսավորումը կարող է նախատեսվել համապատասխան բյուջետային տարիների համար կրթության</w:t>
      </w:r>
      <w:r w:rsidRPr="001C642D">
        <w:rPr>
          <w:rFonts w:ascii="GHEA Grapalat" w:hAnsi="GHEA Grapalat"/>
          <w:sz w:val="24"/>
          <w:szCs w:val="24"/>
          <w:lang w:val="af-ZA"/>
        </w:rPr>
        <w:t>,</w:t>
      </w:r>
      <w:r w:rsidRPr="001C642D">
        <w:rPr>
          <w:rFonts w:ascii="GHEA Grapalat" w:hAnsi="GHEA Grapalat"/>
          <w:sz w:val="24"/>
          <w:szCs w:val="24"/>
          <w:lang w:val="hy-AM"/>
        </w:rPr>
        <w:t xml:space="preserve"> սպորտի  </w:t>
      </w:r>
      <w:r w:rsidRPr="001C642D">
        <w:rPr>
          <w:rFonts w:ascii="GHEA Grapalat" w:hAnsi="GHEA Grapalat"/>
          <w:sz w:val="24"/>
          <w:szCs w:val="24"/>
        </w:rPr>
        <w:t>և</w:t>
      </w:r>
      <w:r w:rsidRPr="001C64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C642D">
        <w:rPr>
          <w:rFonts w:ascii="GHEA Grapalat" w:hAnsi="GHEA Grapalat"/>
          <w:sz w:val="24"/>
          <w:szCs w:val="24"/>
        </w:rPr>
        <w:t>տարածքային</w:t>
      </w:r>
      <w:r w:rsidRPr="001C64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C642D">
        <w:rPr>
          <w:rFonts w:ascii="GHEA Grapalat" w:hAnsi="GHEA Grapalat"/>
          <w:sz w:val="24"/>
          <w:szCs w:val="24"/>
        </w:rPr>
        <w:t>կառավարման</w:t>
      </w:r>
      <w:r w:rsidRPr="001C64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C642D">
        <w:rPr>
          <w:rFonts w:ascii="GHEA Grapalat" w:hAnsi="GHEA Grapalat"/>
          <w:sz w:val="24"/>
          <w:szCs w:val="24"/>
          <w:lang w:val="hy-AM"/>
        </w:rPr>
        <w:t>ոլորտների գծով պետական միջնաժամկետ ծախսային ծրագրերով և պետական բյուջեներով սահմանվող ծախսերի սահմանաչափերի շրջանակներում</w:t>
      </w:r>
      <w:r w:rsidRPr="001C642D">
        <w:rPr>
          <w:rFonts w:ascii="GHEA Grapalat" w:hAnsi="GHEA Grapalat"/>
          <w:sz w:val="24"/>
          <w:szCs w:val="24"/>
        </w:rPr>
        <w:t>՝</w:t>
      </w:r>
      <w:r w:rsidRPr="001C642D">
        <w:rPr>
          <w:rFonts w:ascii="GHEA Grapalat" w:hAnsi="GHEA Grapalat"/>
          <w:sz w:val="24"/>
          <w:szCs w:val="24"/>
          <w:lang w:val="hy-AM"/>
        </w:rPr>
        <w:t xml:space="preserve"> ելնելով տվյալ տարիների ծախսային առաջնահերթություններից:</w:t>
      </w:r>
      <w:r w:rsidRPr="001C642D">
        <w:rPr>
          <w:rFonts w:ascii="GHEA Grapalat" w:hAnsi="GHEA Grapalat"/>
          <w:sz w:val="24"/>
          <w:szCs w:val="24"/>
        </w:rPr>
        <w:t xml:space="preserve"> </w:t>
      </w:r>
    </w:p>
    <w:p w:rsidR="00CA1DF4" w:rsidRPr="009B6E61" w:rsidRDefault="00CA1DF4" w:rsidP="00CA1DF4">
      <w:pPr>
        <w:tabs>
          <w:tab w:val="left" w:pos="993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  <w:sectPr w:rsidR="00CA1DF4" w:rsidRPr="009B6E61" w:rsidSect="00A445EC">
          <w:pgSz w:w="12240" w:h="15840"/>
          <w:pgMar w:top="900" w:right="758" w:bottom="851" w:left="1440" w:header="720" w:footer="720" w:gutter="0"/>
          <w:cols w:space="720"/>
          <w:docGrid w:linePitch="360"/>
        </w:sectPr>
      </w:pPr>
    </w:p>
    <w:p w:rsidR="00CA1DF4" w:rsidRPr="00E967E8" w:rsidRDefault="00CA1DF4" w:rsidP="00CA1DF4">
      <w:pPr>
        <w:pStyle w:val="ListParagraph"/>
        <w:spacing w:after="0" w:line="240" w:lineRule="auto"/>
        <w:ind w:left="928"/>
        <w:jc w:val="right"/>
        <w:rPr>
          <w:rFonts w:ascii="GHEA Grapalat" w:hAnsi="GHEA Grapalat"/>
        </w:rPr>
      </w:pPr>
      <w:r w:rsidRPr="00E967E8">
        <w:rPr>
          <w:rFonts w:ascii="GHEA Grapalat" w:hAnsi="GHEA Grapalat"/>
        </w:rPr>
        <w:lastRenderedPageBreak/>
        <w:t>Հավելված № 2</w:t>
      </w:r>
    </w:p>
    <w:p w:rsidR="00CA1DF4" w:rsidRPr="00E967E8" w:rsidRDefault="00CA1DF4" w:rsidP="00CA1DF4">
      <w:pPr>
        <w:pStyle w:val="ListParagraph"/>
        <w:spacing w:after="0" w:line="240" w:lineRule="auto"/>
        <w:ind w:left="928"/>
        <w:jc w:val="right"/>
        <w:rPr>
          <w:rFonts w:ascii="GHEA Grapalat" w:hAnsi="GHEA Grapalat"/>
        </w:rPr>
      </w:pPr>
      <w:r w:rsidRPr="00E967E8">
        <w:rPr>
          <w:rFonts w:ascii="GHEA Grapalat" w:hAnsi="GHEA Grapalat"/>
        </w:rPr>
        <w:t>ՀՀ կառավարության 2017 թվականի</w:t>
      </w:r>
    </w:p>
    <w:p w:rsidR="00CA1DF4" w:rsidRPr="00E967E8" w:rsidRDefault="00CA1DF4" w:rsidP="00CA1DF4">
      <w:pPr>
        <w:spacing w:after="0" w:line="240" w:lineRule="auto"/>
        <w:ind w:left="568"/>
        <w:jc w:val="right"/>
        <w:rPr>
          <w:rFonts w:ascii="GHEA Grapalat" w:hAnsi="GHEA Grapalat"/>
        </w:rPr>
      </w:pPr>
      <w:r w:rsidRPr="00E967E8">
        <w:rPr>
          <w:rFonts w:ascii="GHEA Grapalat" w:hAnsi="GHEA Grapalat"/>
        </w:rPr>
        <w:t>___________ ______ -ի</w:t>
      </w:r>
    </w:p>
    <w:p w:rsidR="00CA1DF4" w:rsidRPr="00E967E8" w:rsidRDefault="00CA1DF4" w:rsidP="00CA1DF4">
      <w:pPr>
        <w:spacing w:after="0" w:line="240" w:lineRule="auto"/>
        <w:ind w:left="568"/>
        <w:jc w:val="right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</w:rPr>
        <w:t>№ ____ արձանագրային որոշման</w:t>
      </w:r>
    </w:p>
    <w:p w:rsidR="00CA1DF4" w:rsidRPr="00E967E8" w:rsidRDefault="00CA1DF4" w:rsidP="00CA1DF4">
      <w:pPr>
        <w:pStyle w:val="ListParagraph"/>
        <w:ind w:left="928"/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pStyle w:val="ListParagraph"/>
        <w:ind w:left="928"/>
        <w:jc w:val="center"/>
        <w:rPr>
          <w:rFonts w:ascii="GHEA Grapalat" w:hAnsi="GHEA Grapalat"/>
          <w:sz w:val="24"/>
          <w:szCs w:val="24"/>
        </w:rPr>
      </w:pPr>
    </w:p>
    <w:p w:rsidR="00CA1DF4" w:rsidRPr="00E967E8" w:rsidRDefault="00CA1DF4" w:rsidP="00CA1DF4">
      <w:pPr>
        <w:pStyle w:val="ListParagraph"/>
        <w:spacing w:after="0"/>
        <w:ind w:left="0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ՄԻՋՈՑԱՌՈՒՄՆԵՐԻ ՑԱՆԿ</w:t>
      </w:r>
    </w:p>
    <w:p w:rsidR="00CA1DF4" w:rsidRPr="00E967E8" w:rsidRDefault="00CA1DF4" w:rsidP="00CA1DF4">
      <w:pPr>
        <w:spacing w:after="0" w:line="240" w:lineRule="auto"/>
        <w:ind w:firstLine="562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ՀԱՅԿԱԿԱՆ ԱԶԳԱՅԻՆ ԿՈԽ ԸՄԲՇԱՄԱՐՏ ՄԱՐԶԱՁԵՎԻ 2017-2020 ԹՎԱԿԱՆՆԵՐԻ</w:t>
      </w:r>
    </w:p>
    <w:p w:rsidR="00CA1DF4" w:rsidRPr="00E967E8" w:rsidRDefault="00CA1DF4" w:rsidP="00CA1DF4">
      <w:pPr>
        <w:spacing w:after="0" w:line="240" w:lineRule="auto"/>
        <w:ind w:firstLine="562"/>
        <w:jc w:val="center"/>
        <w:rPr>
          <w:rFonts w:ascii="GHEA Grapalat" w:hAnsi="GHEA Grapalat"/>
          <w:sz w:val="24"/>
          <w:szCs w:val="24"/>
        </w:rPr>
      </w:pPr>
      <w:r w:rsidRPr="00E967E8">
        <w:rPr>
          <w:rFonts w:ascii="GHEA Grapalat" w:hAnsi="GHEA Grapalat"/>
          <w:sz w:val="24"/>
          <w:szCs w:val="24"/>
        </w:rPr>
        <w:t>ԶԱՐԳԱՑՄԱՆ ԾՐԱԳՐԻ ԻՐԱԿԱՆԱՑՄԱՆ</w:t>
      </w:r>
    </w:p>
    <w:p w:rsidR="00CA1DF4" w:rsidRPr="00E967E8" w:rsidRDefault="00CA1DF4" w:rsidP="00CA1DF4">
      <w:pPr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606"/>
        <w:gridCol w:w="2652"/>
        <w:gridCol w:w="3690"/>
        <w:gridCol w:w="1980"/>
        <w:gridCol w:w="2340"/>
        <w:gridCol w:w="1620"/>
        <w:gridCol w:w="1890"/>
      </w:tblGrid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 w:cs="Sylfaen"/>
                <w:lang w:val="af-ZA"/>
              </w:rPr>
              <w:t>№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Միջոցառման անվանումը</w:t>
            </w:r>
          </w:p>
        </w:tc>
        <w:tc>
          <w:tcPr>
            <w:tcW w:w="3690" w:type="dxa"/>
          </w:tcPr>
          <w:p w:rsidR="00CA1DF4" w:rsidRPr="005F3A77" w:rsidRDefault="00CA1DF4" w:rsidP="001375D2">
            <w:pPr>
              <w:jc w:val="center"/>
              <w:rPr>
                <w:rFonts w:ascii="GHEA Grapalat" w:hAnsi="GHEA Grapalat"/>
              </w:rPr>
            </w:pPr>
            <w:r w:rsidRPr="005F3A77">
              <w:rPr>
                <w:rFonts w:ascii="GHEA Grapalat" w:hAnsi="GHEA Grapalat"/>
              </w:rPr>
              <w:t>Ակնկալվող արդյունքը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Կատարման պատասխա-նատուն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Համակատարողը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Ժամկետը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Ֆինանսավոր</w:t>
            </w:r>
            <w:r>
              <w:rPr>
                <w:rFonts w:ascii="GHEA Grapalat" w:hAnsi="GHEA Grapalat"/>
              </w:rPr>
              <w:t>-</w:t>
            </w:r>
            <w:r w:rsidRPr="00E967E8">
              <w:rPr>
                <w:rFonts w:ascii="GHEA Grapalat" w:hAnsi="GHEA Grapalat"/>
              </w:rPr>
              <w:t>ման աղբյուրը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1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ունա-հռոմեական ըմբշամարտի, ազատ ոճի ըմբշամարտի, ձյուդոյի, սամբոյի մարզիչների վերապատրաստում 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ունա-հռոմեական ըմբշամարտի, ազատ ոճի ըմբշամարտի, ձյուդոյի, սամբոյի մարզիչներին սովորեցնելու են հայկական ազգային կոխ ըմբշամարտ մարզաձևի մարտավարական հնարքները, մրցավարական կանոնները: Վերապատրաստման գործընթացը կիրականացվի </w:t>
            </w:r>
            <w:r>
              <w:rPr>
                <w:rFonts w:ascii="GHEA Grapalat" w:hAnsi="GHEA Grapalat"/>
              </w:rPr>
              <w:t>«Հայաստանի ֆիզիկական կուլտուրայի և սպորտի պետական ինստիտուտ» հիմնադրամում</w:t>
            </w:r>
            <w:r w:rsidRPr="00E967E8">
              <w:rPr>
                <w:rFonts w:ascii="GHEA Grapalat" w:hAnsi="GHEA Grapalat"/>
              </w:rPr>
              <w:t xml:space="preserve"> անցկացվող վերապատրաստման դասընթացներում և  </w:t>
            </w:r>
            <w:r>
              <w:rPr>
                <w:rFonts w:ascii="GHEA Grapalat" w:hAnsi="GHEA Grapalat"/>
              </w:rPr>
              <w:t>«հայկական կոխ ըմբշամարտի ֆեդերացիա» հասարակական կազմակերպության</w:t>
            </w:r>
            <w:r w:rsidRPr="00E967E8">
              <w:rPr>
                <w:rFonts w:ascii="GHEA Grapalat" w:hAnsi="GHEA Grapalat"/>
              </w:rPr>
              <w:t xml:space="preserve"> կողմից ՀՀ մարզերում կազմակերպվող սեմինարներում: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Վերապատրաստման դասընթացներից հետո նշված մարզաձևերի մարզիչները պատրաստ կլինեն իրենց խմբերի սաներին դասավանդելու հայկական ազգային կոխ ըմբշամարտ մարզաձևը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րթության և գիտության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աստանի ֆիզիկական կուլտուրայի և սպորտի պետական ինստիտուտ» հիմնադրամ (համաձայնությամբ)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 շարունա-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  <w:highlight w:val="yellow"/>
              </w:rPr>
            </w:pPr>
            <w:r w:rsidRPr="00E967E8">
              <w:rPr>
                <w:rFonts w:ascii="GHEA Grapalat" w:hAnsi="GHEA Grapalat"/>
              </w:rPr>
              <w:t>Հայկական ազգային կոխ ըմբշամարտ մարզաձևի ուսումնական և մրցավարական կանոնների ձեռնարկի կազմ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Ձեռնարկը </w:t>
            </w:r>
            <w:r>
              <w:rPr>
                <w:rFonts w:ascii="GHEA Grapalat" w:hAnsi="GHEA Grapalat"/>
              </w:rPr>
              <w:t>պարունակելու</w:t>
            </w:r>
            <w:r w:rsidRPr="00E967E8">
              <w:rPr>
                <w:rFonts w:ascii="GHEA Grapalat" w:hAnsi="GHEA Grapalat"/>
              </w:rPr>
              <w:t xml:space="preserve"> է հայկական ազգային կոխ ըմբշամարտի մարտավարական հնարքների և մրցավարական կանոնների նկարագրություն: </w:t>
            </w:r>
            <w:r>
              <w:rPr>
                <w:rFonts w:ascii="GHEA Grapalat" w:hAnsi="GHEA Grapalat"/>
              </w:rPr>
              <w:t xml:space="preserve">Ձեռնարկի լույս ընծայումը մեթոդական աջակցություն </w:t>
            </w:r>
            <w:r w:rsidRPr="005F3A77">
              <w:rPr>
                <w:rFonts w:ascii="GHEA Grapalat" w:hAnsi="GHEA Grapalat"/>
              </w:rPr>
              <w:t xml:space="preserve">կլինի </w:t>
            </w:r>
            <w:r>
              <w:rPr>
                <w:rFonts w:ascii="GHEA Grapalat" w:hAnsi="GHEA Grapalat"/>
              </w:rPr>
              <w:t>հայկական ազգային կոխ ըմբշամարտ մարզաձևի մարզիչների համար: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աստանի ֆիզիկական կուլտուրայի և սպորտի պետական ինստիտուտ» հիմնադրամ (համաձայնու–թյամբ)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 թ.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3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Մրցավարների վերապատրաստում 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Երևանում և ՀՀ մարզերում իրականացվելու  է մրցավարների վերապատրաստում:</w:t>
            </w:r>
            <w:r>
              <w:rPr>
                <w:rFonts w:ascii="GHEA Grapalat" w:hAnsi="GHEA Grapalat"/>
              </w:rPr>
              <w:t xml:space="preserve"> Վերապատրաստվելուց հետո մրցավարները պատրաստ կլինեն դատելու հայկական ազգային կոխ ըմբշամարտ մարզաձևի գոտեմարտերը:</w:t>
            </w:r>
          </w:p>
        </w:tc>
        <w:tc>
          <w:tcPr>
            <w:tcW w:w="198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–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–թյամբ)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</w:t>
            </w: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 շարունա-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4.</w:t>
            </w:r>
          </w:p>
        </w:tc>
        <w:tc>
          <w:tcPr>
            <w:tcW w:w="2652" w:type="dxa"/>
          </w:tcPr>
          <w:p w:rsidR="00CA1DF4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ան</w:t>
            </w: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A83D75">
              <w:rPr>
                <w:rFonts w:ascii="GHEA Grapalat" w:hAnsi="GHEA Grapalat"/>
              </w:rPr>
              <w:t xml:space="preserve">ֆինանսավորում Հայաստանի Հանրապետության </w:t>
            </w:r>
            <w:r w:rsidRPr="00A83D75">
              <w:rPr>
                <w:rFonts w:ascii="GHEA Grapalat" w:hAnsi="GHEA Grapalat"/>
              </w:rPr>
              <w:lastRenderedPageBreak/>
              <w:t xml:space="preserve">համապատասխան թվականների </w:t>
            </w:r>
            <w:r>
              <w:rPr>
                <w:rFonts w:ascii="GHEA Grapalat" w:hAnsi="GHEA Grapalat"/>
              </w:rPr>
              <w:t>պե</w:t>
            </w:r>
            <w:r w:rsidRPr="00A83D75">
              <w:rPr>
                <w:rFonts w:ascii="GHEA Grapalat" w:hAnsi="GHEA Grapalat"/>
              </w:rPr>
              <w:t>տական բյուջեի՝ «Աջակցություն հայկական ազգային կոխ ըմբշամարտ մարզաձևի զարգացմանը» ծրագրով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Միջոցառումն ուղղված է հայկական ազգային կոխ ըմբշամարտ մարզաձևի պահպանմանը, զարգացմանը և տարածմանը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2652" w:type="dxa"/>
          </w:tcPr>
          <w:p w:rsidR="00CA1DF4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2017-2020 թվականների, ըստ տարիների </w:t>
            </w:r>
          </w:p>
          <w:p w:rsidR="00CA1DF4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ան</w:t>
            </w: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մարզական միջոցառումների օրացուցային պլանով նախատեսված միջոցառումների իրականացում</w:t>
            </w:r>
          </w:p>
        </w:tc>
        <w:tc>
          <w:tcPr>
            <w:tcW w:w="369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հրաժեշտ է ապահովել «Հայկական կոխ ըմբշամարտի ֆեդերացիա» հասարակական կազմակերպությա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յուրաքանչյուր տարվա մարզական միջոցառումների օրացուցային պլանով նախատեսված միջոցառումների անցկացում</w:t>
            </w:r>
            <w:r>
              <w:rPr>
                <w:rFonts w:ascii="GHEA Grapalat" w:hAnsi="GHEA Grapalat"/>
              </w:rPr>
              <w:t>ը</w:t>
            </w:r>
            <w:r w:rsidRPr="00E967E8">
              <w:rPr>
                <w:rFonts w:ascii="GHEA Grapalat" w:hAnsi="GHEA Grapalat"/>
              </w:rPr>
              <w:t>: 2017 թվականի միջոցառումներն են</w:t>
            </w:r>
            <w:r w:rsidRPr="00E840CE">
              <w:rPr>
                <w:rFonts w:ascii="GHEA Grapalat" w:hAnsi="GHEA Grapalat"/>
              </w:rPr>
              <w:t>՝ ՀՀ մարզային առաջնություններ, պատանիների ՀՀ առաջնություն,</w:t>
            </w:r>
            <w:r>
              <w:rPr>
                <w:rFonts w:ascii="GHEA Grapalat" w:hAnsi="GHEA Grapalat"/>
              </w:rPr>
              <w:t xml:space="preserve"> սույն Ծրագրի 7-րդ կետում նշված միջոցառումը, սույն Ծրագրի 6-րդ կետի միջոցառումը:</w:t>
            </w:r>
          </w:p>
        </w:tc>
        <w:tc>
          <w:tcPr>
            <w:tcW w:w="198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–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–թյամբ)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</w:t>
            </w: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 շարունա-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6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Հայկական ազգային կոխ ըմբշամարտ մարզաձևի գոտեմարտերի համար համազգեստի ձեռքբեր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այկական ազգային կոխ ըմբշամարտ մարզաձևի մրցումային գոտեմարտերի համար անհրաժեշտ է համապատասխան համազգեստ: Համազգեստի ձեռքբերումը ընդգրկված է Հայաստանի Հանրապետության 2017 թվականի պետական բյուջեի ծրագրում (տե´ս սույն Ծրագրի 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4-րդ կետը): Համազգեստի </w:t>
            </w:r>
            <w:r w:rsidRPr="00E967E8">
              <w:rPr>
                <w:rFonts w:ascii="GHEA Grapalat" w:hAnsi="GHEA Grapalat"/>
              </w:rPr>
              <w:lastRenderedPageBreak/>
              <w:t>ձեռքբերումը անհրաժեշտ է ընդգրկել յուրաքանչյուր տարվա պետական բյուջեի ծրագրում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«Հայկական կոխ ըմբշամարտի ֆեդերացիա» հասարակական կազմակերպություն 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 թ.,</w:t>
            </w: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7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Անկախ Պետությունների Համագործակցության անդամ-պետություններում անցկացվող ազգային մարզաձևերի միջոցառումներին (ազգային մարզաձևերի փառատոներ, համաժողովներ) մասնակցություն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 թվականին նախատեսվում է Հայաստանի Հանրապետությունը ներկայացնող՝ հայկական ազգային կոխ ըմբշամարտ մարզաձևով զբաղվող մարզիկների մասնակցությունը Ռ</w:t>
            </w:r>
            <w:r>
              <w:rPr>
                <w:rFonts w:ascii="GHEA Grapalat" w:hAnsi="GHEA Grapalat"/>
              </w:rPr>
              <w:t xml:space="preserve">ուսաստանի </w:t>
            </w:r>
            <w:r w:rsidRPr="00E967E8">
              <w:rPr>
                <w:rFonts w:ascii="GHEA Grapalat" w:hAnsi="GHEA Grapalat"/>
              </w:rPr>
              <w:t>Դ</w:t>
            </w:r>
            <w:r>
              <w:rPr>
                <w:rFonts w:ascii="GHEA Grapalat" w:hAnsi="GHEA Grapalat"/>
              </w:rPr>
              <w:t>աշնության</w:t>
            </w:r>
            <w:r w:rsidRPr="00E967E8">
              <w:rPr>
                <w:rFonts w:ascii="GHEA Grapalat" w:hAnsi="GHEA Grapalat"/>
              </w:rPr>
              <w:t xml:space="preserve"> Ուլյանովսկ քաղաքում </w:t>
            </w:r>
            <w:r w:rsidRPr="00E967E8">
              <w:rPr>
                <w:rFonts w:ascii="GHEA Grapalat" w:hAnsi="GHEA Grapalat"/>
                <w:lang w:val="af-ZA"/>
              </w:rPr>
              <w:t>օգոստոսի 11-16-ը անցկացվելիք Ա</w:t>
            </w:r>
            <w:r>
              <w:rPr>
                <w:rFonts w:ascii="GHEA Grapalat" w:hAnsi="GHEA Grapalat"/>
                <w:lang w:val="af-ZA"/>
              </w:rPr>
              <w:t xml:space="preserve">նկախ </w:t>
            </w:r>
            <w:r w:rsidRPr="00E967E8">
              <w:rPr>
                <w:rFonts w:ascii="GHEA Grapalat" w:hAnsi="GHEA Grapalat"/>
                <w:lang w:val="af-ZA"/>
              </w:rPr>
              <w:t>Պ</w:t>
            </w:r>
            <w:r>
              <w:rPr>
                <w:rFonts w:ascii="GHEA Grapalat" w:hAnsi="GHEA Grapalat"/>
                <w:lang w:val="af-ZA"/>
              </w:rPr>
              <w:t xml:space="preserve">ետությունների </w:t>
            </w:r>
            <w:r w:rsidRPr="00E967E8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մագործակցության</w:t>
            </w:r>
            <w:r w:rsidRPr="00E967E8">
              <w:rPr>
                <w:rFonts w:ascii="GHEA Grapalat" w:hAnsi="GHEA Grapalat"/>
                <w:lang w:val="af-ZA"/>
              </w:rPr>
              <w:t xml:space="preserve"> անդամ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E967E8">
              <w:rPr>
                <w:rFonts w:ascii="GHEA Grapalat" w:hAnsi="GHEA Grapalat"/>
                <w:lang w:val="af-ZA"/>
              </w:rPr>
              <w:t>պետությունների ազգային մարզաձևերի և խաղերի առաջին փառատոնին ըմբշամարտ գոտիներով մարզաձևի մրցումների ծրագրով:</w:t>
            </w:r>
            <w:r>
              <w:rPr>
                <w:rFonts w:ascii="GHEA Grapalat" w:hAnsi="GHEA Grapalat"/>
                <w:lang w:val="af-ZA"/>
              </w:rPr>
              <w:t xml:space="preserve"> Միջոցառումն ուղղված է </w:t>
            </w:r>
            <w:r w:rsidRPr="00E967E8">
              <w:rPr>
                <w:rFonts w:ascii="GHEA Grapalat" w:hAnsi="GHEA Grapalat"/>
                <w:lang w:val="af-ZA"/>
              </w:rPr>
              <w:t>Ա</w:t>
            </w:r>
            <w:r>
              <w:rPr>
                <w:rFonts w:ascii="GHEA Grapalat" w:hAnsi="GHEA Grapalat"/>
                <w:lang w:val="af-ZA"/>
              </w:rPr>
              <w:t xml:space="preserve">նկախ </w:t>
            </w:r>
            <w:r w:rsidRPr="00E967E8">
              <w:rPr>
                <w:rFonts w:ascii="GHEA Grapalat" w:hAnsi="GHEA Grapalat"/>
                <w:lang w:val="af-ZA"/>
              </w:rPr>
              <w:t>Պ</w:t>
            </w:r>
            <w:r>
              <w:rPr>
                <w:rFonts w:ascii="GHEA Grapalat" w:hAnsi="GHEA Grapalat"/>
                <w:lang w:val="af-ZA"/>
              </w:rPr>
              <w:t xml:space="preserve">ետությունների </w:t>
            </w:r>
            <w:r w:rsidRPr="00E967E8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մագործակցության</w:t>
            </w:r>
            <w:r w:rsidRPr="00E967E8">
              <w:rPr>
                <w:rFonts w:ascii="GHEA Grapalat" w:hAnsi="GHEA Grapalat"/>
                <w:lang w:val="af-ZA"/>
              </w:rPr>
              <w:t xml:space="preserve"> անդամ</w:t>
            </w:r>
            <w:r>
              <w:rPr>
                <w:rFonts w:ascii="GHEA Grapalat" w:hAnsi="GHEA Grapalat"/>
                <w:lang w:val="af-ZA"/>
              </w:rPr>
              <w:t>-</w:t>
            </w:r>
            <w:r w:rsidRPr="00E967E8">
              <w:rPr>
                <w:rFonts w:ascii="GHEA Grapalat" w:hAnsi="GHEA Grapalat"/>
                <w:lang w:val="af-ZA"/>
              </w:rPr>
              <w:t xml:space="preserve"> պետություններ</w:t>
            </w:r>
            <w:r>
              <w:rPr>
                <w:rFonts w:ascii="GHEA Grapalat" w:hAnsi="GHEA Grapalat"/>
                <w:lang w:val="af-ZA"/>
              </w:rPr>
              <w:t>ում ազգային մարզաձևերի պահպանմանը, տարածմանը և զարգացմանը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  <w:r w:rsidRPr="00E967E8">
              <w:rPr>
                <w:rFonts w:ascii="GHEA Grapalat" w:hAnsi="GHEA Grapalat"/>
              </w:rPr>
              <w:t xml:space="preserve"> 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«Հայկական կոխ ըմբշամարտի ֆեդերացիա» հասարակական կազմակերպություն 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 թ.,</w:t>
            </w: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8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այկական ազգային կոխ ըմբշամարտ մարզաձևի քարոզչություն 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Իրականացվելու է հայկական ազգային կոխ ըմբշամարտ մարզաձևի միջոցառումների լուսաբանում զանգվածային լրատվամիջոցներով, այդ թվում՝ </w:t>
            </w:r>
            <w:r>
              <w:rPr>
                <w:rFonts w:ascii="GHEA Grapalat" w:hAnsi="GHEA Grapalat"/>
              </w:rPr>
              <w:t xml:space="preserve">ՀՀ սպորտի և երիտասարդության հարցերի նախարարության </w:t>
            </w:r>
            <w:r w:rsidRPr="00E967E8">
              <w:rPr>
                <w:rFonts w:ascii="GHEA Grapalat" w:hAnsi="GHEA Grapalat"/>
              </w:rPr>
              <w:t>պաշտոնական կայքում: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«Հայկական կոխ ըմբշամարտի ֆեդերացիա» հասարակական կազմակերպություն 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9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Ջավախքում հայկական </w:t>
            </w:r>
            <w:r w:rsidRPr="00E967E8">
              <w:rPr>
                <w:rFonts w:ascii="GHEA Grapalat" w:hAnsi="GHEA Grapalat"/>
              </w:rPr>
              <w:lastRenderedPageBreak/>
              <w:t>ազգային կոխ ըմբշամարտ մարզաձևի մրցաշարի անցկաց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 xml:space="preserve">Ավանդաբար՝ խորհրդային </w:t>
            </w:r>
            <w:r w:rsidRPr="00E967E8">
              <w:rPr>
                <w:rFonts w:ascii="GHEA Grapalat" w:hAnsi="GHEA Grapalat"/>
              </w:rPr>
              <w:lastRenderedPageBreak/>
              <w:t xml:space="preserve">տարիներից սկսած, փետրվար-մարտ ամիսներին </w:t>
            </w:r>
            <w:bookmarkStart w:id="0" w:name="_GoBack"/>
            <w:r w:rsidRPr="00E967E8">
              <w:rPr>
                <w:rFonts w:ascii="GHEA Grapalat" w:hAnsi="GHEA Grapalat"/>
              </w:rPr>
              <w:t>Ջավախք</w:t>
            </w:r>
            <w:bookmarkEnd w:id="0"/>
            <w:r w:rsidRPr="00E967E8">
              <w:rPr>
                <w:rFonts w:ascii="GHEA Grapalat" w:hAnsi="GHEA Grapalat"/>
              </w:rPr>
              <w:t xml:space="preserve">ում հովանավորների միջոցով կազմակերպվում է հայկական ազգային կոխ ըմբշամարտ մարզաձևի մրցաշար: </w:t>
            </w: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ը</w:t>
            </w:r>
            <w:r w:rsidRPr="00E967E8">
              <w:rPr>
                <w:rFonts w:ascii="GHEA Grapalat" w:hAnsi="GHEA Grapalat"/>
              </w:rPr>
              <w:t xml:space="preserve"> տրամադրում է մրցավարներ՝ միջոցառումը պատշաճ մակարդակով անցկացնելու համար:</w:t>
            </w:r>
            <w:r>
              <w:rPr>
                <w:rFonts w:ascii="GHEA Grapalat" w:hAnsi="GHEA Grapalat"/>
              </w:rPr>
              <w:t xml:space="preserve"> Միջոցառման նպատակն է նպաստել հայապահպանությանը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 xml:space="preserve">Ջավախքի </w:t>
            </w:r>
            <w:r w:rsidRPr="00E967E8">
              <w:rPr>
                <w:rFonts w:ascii="GHEA Grapalat" w:hAnsi="GHEA Grapalat"/>
              </w:rPr>
              <w:lastRenderedPageBreak/>
              <w:t>«Ջավախք» հասարա–կական կազմակեր–պություն</w:t>
            </w:r>
            <w:r>
              <w:rPr>
                <w:rFonts w:ascii="GHEA Grapalat" w:hAnsi="GHEA Grapalat"/>
              </w:rPr>
              <w:t xml:space="preserve"> (համաձայնու–թյամբ)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«Հայկական կոխ </w:t>
            </w:r>
            <w:r>
              <w:rPr>
                <w:rFonts w:ascii="GHEA Grapalat" w:hAnsi="GHEA Grapalat"/>
              </w:rPr>
              <w:lastRenderedPageBreak/>
              <w:t>ըմբշամարտի ֆեդերացիա» հասարակական կազմակերպություն 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 xml:space="preserve">2017-2020 </w:t>
            </w:r>
            <w:r w:rsidRPr="00E967E8">
              <w:rPr>
                <w:rFonts w:ascii="GHEA Grapalat" w:hAnsi="GHEA Grapalat"/>
              </w:rPr>
              <w:lastRenderedPageBreak/>
              <w:t>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ՀՀ պետական </w:t>
            </w:r>
            <w:r>
              <w:rPr>
                <w:rFonts w:ascii="GHEA Grapalat" w:hAnsi="GHEA Grapalat"/>
              </w:rPr>
              <w:lastRenderedPageBreak/>
              <w:t>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10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Հայաստանի Հանրապետության մանկապատանեկան մարզադպրոցներում  հայկական ազգային կոխ ըմբշամարտ մարզաձևի պարտադիր ուսուցանում հունա-հռոմեական ըմբշամարտ, ազատ ոճի ըմբշամարտ, սամբո և ձյուդո մարզաձևերի խմբեր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սպորտի և երիտասարդության հարցերի նախարարության, </w:t>
            </w: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րթության և գիտության նախարարության, </w:t>
            </w:r>
            <w:r w:rsidRPr="00E967E8">
              <w:rPr>
                <w:rFonts w:ascii="GHEA Grapalat" w:hAnsi="GHEA Grapalat"/>
              </w:rPr>
              <w:t xml:space="preserve">համայնքային և Երևանի քաղաքապետարանի ենթակայության մանկապատանեկան մարզադպրոցներում մարզչի մեկական հաստիքի ավելացում՝ հայկական ազգային կոխ ըմբշամարտ մարզաձևն ուսուցանելու համար: Նախատեսվում է Հայաստանի Հանրապետության յուրաքանչյուր մարզում </w:t>
            </w:r>
            <w:r>
              <w:rPr>
                <w:rFonts w:ascii="GHEA Grapalat" w:hAnsi="GHEA Grapalat"/>
              </w:rPr>
              <w:t xml:space="preserve">ավելացնել </w:t>
            </w:r>
            <w:r w:rsidRPr="00E967E8">
              <w:rPr>
                <w:rFonts w:ascii="GHEA Grapalat" w:hAnsi="GHEA Grapalat"/>
              </w:rPr>
              <w:t>մեկական հաստիք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տարածքային կառավարման և զարգացման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րթության և գիտության նախարարություն,</w:t>
            </w:r>
            <w:r w:rsidRPr="00E967E8">
              <w:rPr>
                <w:rFonts w:ascii="GHEA Grapalat" w:hAnsi="GHEA Grapalat"/>
              </w:rPr>
              <w:t xml:space="preserve"> </w:t>
            </w:r>
          </w:p>
          <w:p w:rsidR="00CA1DF4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Երևանի քաղաքա–պետարան</w:t>
            </w:r>
            <w:r>
              <w:rPr>
                <w:rFonts w:ascii="GHEA Grapalat" w:hAnsi="GHEA Grapalat"/>
              </w:rPr>
              <w:t xml:space="preserve"> </w:t>
            </w: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,</w:t>
            </w:r>
          </w:p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 </w:t>
            </w: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արզպետարաններ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«Հայկական կոխ ըմբշամարտի ֆեդերացիա» հասարակական </w:t>
            </w:r>
            <w:r>
              <w:rPr>
                <w:rFonts w:ascii="GHEA Grapalat" w:hAnsi="GHEA Grapalat"/>
              </w:rPr>
              <w:lastRenderedPageBreak/>
              <w:t>կազմակերպություն 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2017-2020 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11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այկական ազգային կոխ ըմբշամարտ մարզաձևի ուսուցանում Երևանի </w:t>
            </w:r>
            <w:r>
              <w:rPr>
                <w:rFonts w:ascii="GHEA Grapalat" w:hAnsi="GHEA Grapalat"/>
              </w:rPr>
              <w:t>օլիմպիական հերթափոխի պետական մարզական քոլեջում</w:t>
            </w:r>
            <w:r w:rsidRPr="00E967E8">
              <w:rPr>
                <w:rFonts w:ascii="GHEA Grapalat" w:hAnsi="GHEA Grapalat"/>
              </w:rPr>
              <w:t xml:space="preserve"> և Գյումրու </w:t>
            </w:r>
            <w:r>
              <w:rPr>
                <w:rFonts w:ascii="GHEA Grapalat" w:hAnsi="GHEA Grapalat"/>
              </w:rPr>
              <w:t>օլիմպիական հերթափոխի պետական մարզական քոլեջ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8C1600">
              <w:rPr>
                <w:rFonts w:ascii="GHEA Grapalat" w:hAnsi="GHEA Grapalat"/>
              </w:rPr>
              <w:t>Անհրաժեշտ է Երևանի և Գյումրու օլիմպիական հերթափոխի պետական մարզական քոլեջների ըմբշամարտի և ձյուդոյի</w:t>
            </w:r>
            <w:r w:rsidRPr="00E967E8">
              <w:rPr>
                <w:rFonts w:ascii="GHEA Grapalat" w:hAnsi="GHEA Grapalat"/>
              </w:rPr>
              <w:t xml:space="preserve"> բաժանմունքներում ուսուցանել հայկական ազգային կոխ ըմբշամարտ մարզաձևը: 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րթության և գիտության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12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Արցախի մանկապատանեկան մարզադպրոցներում  հայկական ազգային կոխ ըմբշամարտ մարզաձևի պարտադիր ուսուցանում հունա-հռոմեական ըմբշամարտ, ազատ ոճի ըմբշամարտ, սամբո և ձյուդո մարզաձևերի խմբեր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Արցախի մասնագետների (հունա-հռոմեական ըմբշամարտ, ազատ ոճի ըմբշամարտ, սամբո, ձյուդո</w:t>
            </w:r>
            <w:r>
              <w:rPr>
                <w:rFonts w:ascii="GHEA Grapalat" w:hAnsi="GHEA Grapalat"/>
              </w:rPr>
              <w:t xml:space="preserve"> մարզաձևեր</w:t>
            </w:r>
            <w:r w:rsidRPr="00E967E8">
              <w:rPr>
                <w:rFonts w:ascii="GHEA Grapalat" w:hAnsi="GHEA Grapalat"/>
              </w:rPr>
              <w:t xml:space="preserve">) հրավիրում՝ վերապատրաստում անցնելու Հայաստանի Հանրապետությունում: </w:t>
            </w:r>
            <w:r w:rsidRPr="008C1600">
              <w:rPr>
                <w:rFonts w:ascii="GHEA Grapalat" w:hAnsi="GHEA Grapalat"/>
              </w:rPr>
              <w:t xml:space="preserve">Վերապատրաստման </w:t>
            </w:r>
            <w:r>
              <w:rPr>
                <w:rFonts w:ascii="GHEA Grapalat" w:hAnsi="GHEA Grapalat"/>
              </w:rPr>
              <w:t>դասընթացներից հետո նշված մարզաձևերի արցախցի մարզիչները իրենց խմբերի սաներին կուսուցանեն հայկական ազգային կոխ ըմբշամարտ մարզաձևը: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-թյան հարցերի նախարարու-թյուն</w:t>
            </w:r>
            <w:r w:rsidRPr="00E967E8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րթության և գիտության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ցախի</w:t>
            </w:r>
            <w:r w:rsidRPr="00E967E8">
              <w:rPr>
                <w:rFonts w:ascii="GHEA Grapalat" w:hAnsi="GHEA Grapalat"/>
              </w:rPr>
              <w:t xml:space="preserve"> կրթության, գիտության և սպորտի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Default="00CA1DF4" w:rsidP="001375D2">
            <w:pPr>
              <w:jc w:val="center"/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13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Արցախում հայկական ազգային կոխ ըմբշամարտ մարզաձևի մրցաշարի կազմակերպ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Արցախում հայկական ազգային կոխ ըմբշամարտ մարզաձևի </w:t>
            </w:r>
            <w:r>
              <w:rPr>
                <w:rFonts w:ascii="GHEA Grapalat" w:hAnsi="GHEA Grapalat"/>
              </w:rPr>
              <w:t xml:space="preserve">մրցաշարի </w:t>
            </w:r>
            <w:r w:rsidRPr="00E967E8">
              <w:rPr>
                <w:rFonts w:ascii="GHEA Grapalat" w:hAnsi="GHEA Grapalat"/>
              </w:rPr>
              <w:t xml:space="preserve">կազմակերպում, որին կմասնակցեն Արցախի, հայկական սփյուռքի և Հայաստանի Հանրապետության </w:t>
            </w:r>
            <w:r w:rsidRPr="00E967E8">
              <w:rPr>
                <w:rFonts w:ascii="GHEA Grapalat" w:hAnsi="GHEA Grapalat"/>
              </w:rPr>
              <w:lastRenderedPageBreak/>
              <w:t>մարզիկները</w:t>
            </w:r>
            <w:r>
              <w:rPr>
                <w:rFonts w:ascii="GHEA Grapalat" w:hAnsi="GHEA Grapalat"/>
              </w:rPr>
              <w:t>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ind w:right="-288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«Հայկական կոխ ըմբշամարտի ֆեդերացիա» հասարակական կազմակերպու-թյուն (համաձայ-</w:t>
            </w:r>
            <w:r>
              <w:rPr>
                <w:rFonts w:ascii="GHEA Grapalat" w:hAnsi="GHEA Grapalat"/>
              </w:rPr>
              <w:lastRenderedPageBreak/>
              <w:t>նությամբ)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րցախի </w:t>
            </w:r>
            <w:r w:rsidRPr="00E967E8">
              <w:rPr>
                <w:rFonts w:ascii="GHEA Grapalat" w:hAnsi="GHEA Grapalat"/>
              </w:rPr>
              <w:t xml:space="preserve">կրթության, </w:t>
            </w:r>
            <w:r w:rsidRPr="00E967E8">
              <w:rPr>
                <w:rFonts w:ascii="GHEA Grapalat" w:hAnsi="GHEA Grapalat"/>
              </w:rPr>
              <w:lastRenderedPageBreak/>
              <w:t>գիտության և սպորտի նախարար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2018 թ.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Default="00CA1DF4" w:rsidP="001375D2">
            <w:pPr>
              <w:jc w:val="center"/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14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9 թվականի համահայկական խաղերի ծրագրում հայկական ազգային կոխ ըմբշամարտ մարզաձևի ընդգրկ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Նախատեսվում է 2019 թվականի համահայկական խաղերի ծրագրում </w:t>
            </w:r>
            <w:r>
              <w:rPr>
                <w:rFonts w:ascii="GHEA Grapalat" w:hAnsi="GHEA Grapalat"/>
              </w:rPr>
              <w:t xml:space="preserve">ընդգրկել </w:t>
            </w:r>
            <w:r w:rsidRPr="00E967E8">
              <w:rPr>
                <w:rFonts w:ascii="GHEA Grapalat" w:hAnsi="GHEA Grapalat"/>
              </w:rPr>
              <w:t>հայկական ազգային կոխ ըմբշամարտ մարզաձև</w:t>
            </w:r>
            <w:r>
              <w:rPr>
                <w:rFonts w:ascii="GHEA Grapalat" w:hAnsi="GHEA Grapalat"/>
              </w:rPr>
              <w:t>ը:</w:t>
            </w:r>
          </w:p>
        </w:tc>
        <w:tc>
          <w:tcPr>
            <w:tcW w:w="198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«Համահայ</w:t>
            </w:r>
            <w:r>
              <w:rPr>
                <w:rFonts w:ascii="GHEA Grapalat" w:hAnsi="GHEA Grapalat"/>
              </w:rPr>
              <w:t>–</w:t>
            </w:r>
            <w:r w:rsidRPr="00E967E8">
              <w:rPr>
                <w:rFonts w:ascii="GHEA Grapalat" w:hAnsi="GHEA Grapalat"/>
              </w:rPr>
              <w:t>կական խաղերի համաշխարհա</w:t>
            </w:r>
            <w:r>
              <w:rPr>
                <w:rFonts w:ascii="GHEA Grapalat" w:hAnsi="GHEA Grapalat"/>
              </w:rPr>
              <w:t>–</w:t>
            </w:r>
            <w:r w:rsidRPr="00E967E8">
              <w:rPr>
                <w:rFonts w:ascii="GHEA Grapalat" w:hAnsi="GHEA Grapalat"/>
              </w:rPr>
              <w:t xml:space="preserve">յին կոմիտե» </w:t>
            </w:r>
            <w:r>
              <w:rPr>
                <w:rFonts w:ascii="GHEA Grapalat" w:hAnsi="GHEA Grapalat"/>
              </w:rPr>
              <w:t>հասարակական կազմակերպու-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–թյամբ)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</w:t>
            </w:r>
            <w:r w:rsidRPr="00E967E8">
              <w:rPr>
                <w:rFonts w:ascii="GHEA Grapalat" w:hAnsi="GHEA Grapalat"/>
              </w:rPr>
              <w:t xml:space="preserve">, </w:t>
            </w:r>
          </w:p>
          <w:p w:rsidR="00CA1DF4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համաձայնությամբ)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9 թ.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15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2019 թվականի համահայկական խաղերից հետո կամավորության սկզբունքով հայկական ազգային կոխ ըմբշամարտ մարզաձևի ուսուցանում հայկական սփյուռքից ժամանած մարզիկներին 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9 թվականի համահայկական խաղերին մասնակցող հայկական սփյուռքից ժամանած մարզիկները մի քանի օր ավել կմնան՝ հայկական ազգային կոխ ըմբշամարտ մարզաձևի դասեր ստանալու համար: Ծրագիրը հիմնված է կամավորության սկզբունքի վրա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-թյուն (համաձայ-նությամբ)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փյուռքի նախարարություն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9 թ.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16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«Արի տուն» ծրագրի մասնակից սփյուռքահայերին հայկական ազգային կոխ ըմբշամարտի ուսուցան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«Արի տուն» ծրագիրը սփյուռքի երիտասարդների հայրենաճանաչության ծրագիր է: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 w:cs="Arial"/>
                <w:shd w:val="clear" w:color="auto" w:fill="FFFFFF"/>
              </w:rPr>
              <w:t xml:space="preserve">Կամավորության սկզբունքով հայկական ազգային կոխ ըմբշամարտ մարզաձևի ուսուցանումը «Արի տուն» ծրագրին մասնակցող երիտասարդներին միաժամանակ համահունչ է «Արի տուն» ծրագրի </w:t>
            </w:r>
            <w:r w:rsidRPr="00E967E8">
              <w:rPr>
                <w:rFonts w:ascii="GHEA Grapalat" w:hAnsi="GHEA Grapalat" w:cs="Arial"/>
                <w:shd w:val="clear" w:color="auto" w:fill="FFFFFF"/>
              </w:rPr>
              <w:lastRenderedPageBreak/>
              <w:t xml:space="preserve">նպատակներին  և </w:t>
            </w:r>
            <w:r w:rsidRPr="008C1600">
              <w:rPr>
                <w:rFonts w:ascii="GHEA Grapalat" w:hAnsi="GHEA Grapalat" w:cs="Arial"/>
                <w:shd w:val="clear" w:color="auto" w:fill="FFFFFF"/>
              </w:rPr>
              <w:t xml:space="preserve">հայկական </w:t>
            </w:r>
            <w:r w:rsidRPr="00E967E8">
              <w:rPr>
                <w:rFonts w:ascii="GHEA Grapalat" w:hAnsi="GHEA Grapalat" w:cs="Arial"/>
                <w:shd w:val="clear" w:color="auto" w:fill="FFFFFF"/>
              </w:rPr>
              <w:t>ազգային կոխ ըմբշամարտ մարզաձևի զարգացման հայեցակարգին: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«Հայկական կոխ ըմբշամարտի ֆեդերացիա» հասարակական կազմակերպու-թյուն (համաձայ-նությամբ)</w:t>
            </w:r>
          </w:p>
        </w:tc>
        <w:tc>
          <w:tcPr>
            <w:tcW w:w="2340" w:type="dxa"/>
          </w:tcPr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,</w:t>
            </w:r>
          </w:p>
          <w:p w:rsidR="00CA1DF4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 ՀՀ </w:t>
            </w:r>
            <w:r>
              <w:rPr>
                <w:rFonts w:ascii="GHEA Grapalat" w:hAnsi="GHEA Grapalat"/>
              </w:rPr>
              <w:t>սփյուռքի նախարարություն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  <w:tr w:rsidR="00CA1DF4" w:rsidRPr="00E967E8" w:rsidTr="001375D2">
        <w:tc>
          <w:tcPr>
            <w:tcW w:w="606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lastRenderedPageBreak/>
              <w:t>17.</w:t>
            </w:r>
          </w:p>
        </w:tc>
        <w:tc>
          <w:tcPr>
            <w:tcW w:w="2652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Հայկական սփյուռքում հայկական ազգային կոխ ըմբշամարտ մարզաձևի դասընթացների կազմակերպում</w:t>
            </w:r>
          </w:p>
        </w:tc>
        <w:tc>
          <w:tcPr>
            <w:tcW w:w="369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Կիրականացվի մասնագետների գործուղում այն երկրներ, որտեղ կա հայկական սփյուռք, և տեղում դասընթացների կազմակերպում</w:t>
            </w:r>
          </w:p>
        </w:tc>
        <w:tc>
          <w:tcPr>
            <w:tcW w:w="198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Հայկական կոխ ըմբշամարտի ֆեդերացիա» հասարակական կազմակերպու-թյուն (համաձայ-նությամբ)</w:t>
            </w:r>
          </w:p>
        </w:tc>
        <w:tc>
          <w:tcPr>
            <w:tcW w:w="2340" w:type="dxa"/>
          </w:tcPr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պորտի և երիտասարդության հարցերի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րթության և գիտության նախարարություն,</w:t>
            </w:r>
            <w:r w:rsidRPr="00E967E8">
              <w:rPr>
                <w:rFonts w:ascii="GHEA Grapalat" w:hAnsi="GHEA Grapalat"/>
              </w:rPr>
              <w:t xml:space="preserve"> 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տարածքային կառավարման և զարգացման նախարարություն,</w:t>
            </w: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</w:p>
          <w:p w:rsidR="00CA1DF4" w:rsidRPr="00E967E8" w:rsidRDefault="00CA1DF4" w:rsidP="001375D2">
            <w:pPr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սփյուռքի նախարարություն</w:t>
            </w:r>
          </w:p>
        </w:tc>
        <w:tc>
          <w:tcPr>
            <w:tcW w:w="162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 w:rsidRPr="00E967E8">
              <w:rPr>
                <w:rFonts w:ascii="GHEA Grapalat" w:hAnsi="GHEA Grapalat"/>
              </w:rPr>
              <w:t>2017-2020 թվականներ, շարունա–կական</w:t>
            </w:r>
          </w:p>
        </w:tc>
        <w:tc>
          <w:tcPr>
            <w:tcW w:w="1890" w:type="dxa"/>
          </w:tcPr>
          <w:p w:rsidR="00CA1DF4" w:rsidRPr="00E967E8" w:rsidRDefault="00CA1DF4" w:rsidP="001375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պետական բյուջեից լրացուցիչ ֆինանսավորում չի պահանջվում։</w:t>
            </w:r>
          </w:p>
        </w:tc>
      </w:tr>
    </w:tbl>
    <w:p w:rsidR="00CA1DF4" w:rsidRPr="00E967E8" w:rsidRDefault="00CA1DF4" w:rsidP="00CA1DF4">
      <w:pPr>
        <w:spacing w:after="0" w:line="240" w:lineRule="auto"/>
        <w:ind w:firstLine="562"/>
        <w:jc w:val="both"/>
        <w:rPr>
          <w:rFonts w:ascii="GHEA Grapalat" w:hAnsi="GHEA Grapalat"/>
        </w:rPr>
      </w:pPr>
    </w:p>
    <w:p w:rsidR="000350B7" w:rsidRDefault="000350B7" w:rsidP="000350B7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ԻՄՆԱՎՈՐՈՒՄ</w:t>
      </w:r>
    </w:p>
    <w:p w:rsidR="000350B7" w:rsidRDefault="000350B7" w:rsidP="000350B7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ՀԱՅԿԱԿԱՆ ԱԶԳԱՅԻՆ ԿՈԽ ԸՄԲՇԱՄԱՐՏ ՄԱՐԶԱՁԵՎԻ 2017-2020 ԹՎԱԿԱՆՆԵՐԻ ԶԱՐԳԱՑՄԱՆ ԾՐԱԳՐԻՆ ԵՎ ԾՐԱԳՐԻ ԻՐԱԿԱՆԱՑՄԱՆ ՄԻՋՈՑԱՌՈՒՄՆԵՐԻ ՑԱՆԿԻՆ ՀԱՎԱՆՈՒԹՅՈՒՆ ՏԱԼՈՒ ՄԱՍԻՆ»</w:t>
      </w:r>
    </w:p>
    <w:p w:rsidR="000350B7" w:rsidRDefault="000350B7" w:rsidP="000350B7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ԿԱՌԱՎԱՐՈՒԹՅԱՆ</w:t>
      </w:r>
    </w:p>
    <w:p w:rsidR="000350B7" w:rsidRDefault="000350B7" w:rsidP="000350B7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ԱՐՁԱՆԱԳՐԱՅԻՆ ՈՐՈՇՄԱՆ</w:t>
      </w:r>
    </w:p>
    <w:p w:rsidR="000350B7" w:rsidRDefault="000350B7" w:rsidP="000350B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350B7" w:rsidRDefault="000350B7" w:rsidP="000350B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ն առընթեր ֆիզիկական կուլտուրայի և սպորտի պետական կոմիտեն 2000 թվականից «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</w:rPr>
        <w:t>ազգ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ըմբշամարտ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ֆեդերացիա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սարակ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ան հետ համատեղ սկսեց կազմակերպել և անցկացնել հայկական ազգային կոխ ըմբշամարտի մեծահասակների Հայաստանի Հանրապետության առաջնություններ:</w:t>
      </w:r>
    </w:p>
    <w:p w:rsidR="000350B7" w:rsidRPr="0004273B" w:rsidRDefault="000350B7" w:rsidP="000350B7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2007 թվականից հայկական ազգային կոխ ըմբշամարտի Հայաստանի Հանրապետության առաջնությունների անցկացումը դադարեցվեց, քանի որ ֆինանսավորման հետ հետ կապված դժվարություններ էին ծագում: Առաջացավ  դարերի խորքից եկած գեղեցիկ մարզաձևը մոռանալու վտանգ, և անհրաժեշտ էր միջոցառումներ ձեռնարկել՝ </w:t>
      </w:r>
      <w:r>
        <w:rPr>
          <w:rFonts w:ascii="GHEA Grapalat" w:hAnsi="GHEA Grapalat"/>
          <w:sz w:val="24"/>
          <w:szCs w:val="24"/>
        </w:rPr>
        <w:lastRenderedPageBreak/>
        <w:t>Հայաստանի Հանրապետությունում, Արցախում</w:t>
      </w:r>
      <w:r w:rsidR="00896C4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և հայկական սփյուռքում հայկական ազգային կոխ ըմբշամարտ մարզաձևը </w:t>
      </w:r>
      <w:r w:rsidRPr="00E967E8">
        <w:rPr>
          <w:rFonts w:ascii="GHEA Grapalat" w:hAnsi="GHEA Grapalat"/>
          <w:sz w:val="24"/>
          <w:szCs w:val="24"/>
        </w:rPr>
        <w:t>պահպանելու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67E8">
        <w:rPr>
          <w:rFonts w:ascii="GHEA Grapalat" w:hAnsi="GHEA Grapalat"/>
          <w:sz w:val="24"/>
          <w:szCs w:val="24"/>
        </w:rPr>
        <w:t>զարգացնելու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և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տարածելու</w:t>
      </w:r>
      <w:r w:rsidRPr="00E967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67E8">
        <w:rPr>
          <w:rFonts w:ascii="GHEA Grapalat" w:hAnsi="GHEA Grapalat"/>
          <w:sz w:val="24"/>
          <w:szCs w:val="24"/>
        </w:rPr>
        <w:t>համար</w:t>
      </w:r>
      <w:r w:rsidRPr="00E967E8">
        <w:rPr>
          <w:rFonts w:ascii="GHEA Grapalat" w:hAnsi="GHEA Grapalat"/>
          <w:sz w:val="24"/>
          <w:szCs w:val="24"/>
          <w:lang w:val="af-ZA"/>
        </w:rPr>
        <w:t>:</w:t>
      </w:r>
    </w:p>
    <w:p w:rsidR="000350B7" w:rsidRPr="005C1AC7" w:rsidRDefault="000350B7" w:rsidP="000350B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2015 </w:t>
      </w:r>
      <w:r>
        <w:rPr>
          <w:rFonts w:ascii="GHEA Grapalat" w:hAnsi="GHEA Grapalat"/>
          <w:sz w:val="24"/>
          <w:szCs w:val="24"/>
        </w:rPr>
        <w:t>թվական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պորտ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րիտասարդ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րցեր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</w:rPr>
        <w:t>այսուհետ՝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ու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</w:rPr>
        <w:t>կողմից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ջադրվեց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2016 </w:t>
      </w:r>
      <w:r>
        <w:rPr>
          <w:rFonts w:ascii="GHEA Grapalat" w:hAnsi="GHEA Grapalat"/>
          <w:sz w:val="24"/>
          <w:szCs w:val="24"/>
        </w:rPr>
        <w:t>թվական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երակա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նդիրներ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ցանկում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դգրկվեց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</w:rPr>
        <w:t>Հայկակ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մբշամարտ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աձև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զարգացմ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թանում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973D6">
        <w:rPr>
          <w:rFonts w:ascii="GHEA Grapalat" w:hAnsi="GHEA Grapalat"/>
          <w:sz w:val="24"/>
          <w:szCs w:val="24"/>
        </w:rPr>
        <w:t>գերակա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3D6">
        <w:rPr>
          <w:rFonts w:ascii="GHEA Grapalat" w:hAnsi="GHEA Grapalat"/>
          <w:sz w:val="24"/>
          <w:szCs w:val="24"/>
        </w:rPr>
        <w:t>խնդիրը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973D6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կառավարության 2016 թվականի հունվարի 14-ի </w:t>
      </w:r>
      <w:r w:rsidRPr="005C1AC7">
        <w:rPr>
          <w:rFonts w:ascii="GHEA Grapalat" w:hAnsi="GHEA Grapalat" w:cs="Sylfaen"/>
          <w:bCs/>
          <w:sz w:val="24"/>
          <w:szCs w:val="24"/>
          <w:lang w:val="af-ZA"/>
        </w:rPr>
        <w:t>№</w:t>
      </w:r>
      <w:r w:rsidRPr="008973D6">
        <w:rPr>
          <w:rFonts w:ascii="GHEA Grapalat" w:hAnsi="GHEA Grapalat" w:cs="Sylfaen"/>
          <w:sz w:val="24"/>
          <w:szCs w:val="24"/>
          <w:lang w:val="af-ZA"/>
        </w:rPr>
        <w:t xml:space="preserve"> 131 </w:t>
      </w:r>
      <w:r w:rsidRPr="008973D6">
        <w:rPr>
          <w:rFonts w:ascii="GHEA Grapalat" w:hAnsi="GHEA Grapalat" w:cs="Sylfaen"/>
          <w:sz w:val="24"/>
          <w:szCs w:val="24"/>
        </w:rPr>
        <w:t>որոշման</w:t>
      </w:r>
      <w:r w:rsidRPr="008973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C1AC7">
        <w:rPr>
          <w:rFonts w:ascii="GHEA Grapalat" w:hAnsi="GHEA Grapalat" w:cs="Sylfaen"/>
          <w:bCs/>
          <w:sz w:val="24"/>
          <w:szCs w:val="24"/>
          <w:lang w:val="af-ZA"/>
        </w:rPr>
        <w:t>№</w:t>
      </w:r>
      <w:r w:rsidRPr="008973D6">
        <w:rPr>
          <w:rFonts w:ascii="GHEA Grapalat" w:hAnsi="GHEA Grapalat" w:cs="Sylfaen"/>
          <w:sz w:val="24"/>
          <w:szCs w:val="24"/>
          <w:lang w:val="af-ZA"/>
        </w:rPr>
        <w:t xml:space="preserve"> 2 հավելվածի 35-րդ կետ), ի կատարումն ո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՝ Նախարարությունը 2016 թվականի ընթացքում մշակեց </w:t>
      </w:r>
      <w:r w:rsidRPr="005C1AC7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</w:rPr>
        <w:t>Հայկակ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մբշամարտ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աձև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զարգացմ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եցակարգը</w:t>
      </w:r>
      <w:r w:rsidRPr="005C1AC7">
        <w:rPr>
          <w:rFonts w:ascii="GHEA Grapalat" w:hAnsi="GHEA Grapalat"/>
          <w:sz w:val="24"/>
          <w:szCs w:val="24"/>
          <w:lang w:val="af-ZA"/>
        </w:rPr>
        <w:t>» (</w:t>
      </w:r>
      <w:r>
        <w:rPr>
          <w:rFonts w:ascii="GHEA Grapalat" w:hAnsi="GHEA Grapalat"/>
          <w:sz w:val="24"/>
          <w:szCs w:val="24"/>
        </w:rPr>
        <w:t>այսուհետ՝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եցակարգ</w:t>
      </w:r>
      <w:r w:rsidRPr="005C1AC7">
        <w:rPr>
          <w:rFonts w:ascii="GHEA Grapalat" w:hAnsi="GHEA Grapalat"/>
          <w:sz w:val="24"/>
          <w:szCs w:val="24"/>
          <w:lang w:val="af-ZA"/>
        </w:rPr>
        <w:t>): «</w:t>
      </w:r>
      <w:r>
        <w:rPr>
          <w:rFonts w:ascii="GHEA Grapalat" w:hAnsi="GHEA Grapalat"/>
          <w:sz w:val="24"/>
          <w:szCs w:val="24"/>
        </w:rPr>
        <w:t>Հայկակ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մբշամարտ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աձև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զարգացմ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եցակարգ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վանությու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յաստան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արձանագրայ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որոշմ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նախագիծը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հավանությու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է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ստացել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Հայաստան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Հանրապետ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կառավարությա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180E0A">
        <w:rPr>
          <w:rFonts w:ascii="GHEA Grapalat" w:hAnsi="GHEA Grapalat"/>
          <w:sz w:val="24"/>
          <w:szCs w:val="24"/>
        </w:rPr>
        <w:t>թվական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նոյեմբեր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180E0A">
        <w:rPr>
          <w:rFonts w:ascii="GHEA Grapalat" w:hAnsi="GHEA Grapalat"/>
          <w:sz w:val="24"/>
          <w:szCs w:val="24"/>
        </w:rPr>
        <w:t>ի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նիստում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(№ 46 </w:t>
      </w:r>
      <w:r w:rsidRPr="00180E0A">
        <w:rPr>
          <w:rFonts w:ascii="GHEA Grapalat" w:hAnsi="GHEA Grapalat"/>
          <w:sz w:val="24"/>
          <w:szCs w:val="24"/>
        </w:rPr>
        <w:t>արձանագրային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որոշում</w:t>
      </w:r>
      <w:r w:rsidRPr="005C1AC7">
        <w:rPr>
          <w:rFonts w:ascii="GHEA Grapalat" w:hAnsi="GHEA Grapalat"/>
          <w:sz w:val="24"/>
          <w:szCs w:val="24"/>
          <w:lang w:val="af-ZA"/>
        </w:rPr>
        <w:t xml:space="preserve">):  </w:t>
      </w:r>
    </w:p>
    <w:p w:rsidR="000350B7" w:rsidRPr="005C1AC7" w:rsidRDefault="000350B7" w:rsidP="000350B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80E0A">
        <w:rPr>
          <w:rFonts w:ascii="GHEA Grapalat" w:hAnsi="GHEA Grapalat" w:cs="Sylfaen"/>
          <w:sz w:val="24"/>
          <w:szCs w:val="24"/>
        </w:rPr>
        <w:t>Հայեցակարգը</w:t>
      </w:r>
      <w:r w:rsidRPr="005C1A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 w:cs="Sylfaen"/>
          <w:sz w:val="24"/>
          <w:szCs w:val="24"/>
        </w:rPr>
        <w:t>համապատասխա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կախ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գործակց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նդամ պետությունների </w:t>
      </w:r>
      <w:r>
        <w:rPr>
          <w:rFonts w:ascii="GHEA Grapalat" w:hAnsi="GHEA Grapalat" w:cs="Sylfaen"/>
          <w:sz w:val="24"/>
          <w:szCs w:val="24"/>
        </w:rPr>
        <w:t>կառավար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ղեկավար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րհրդ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յի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30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Անկախ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գործակցությու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զգ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և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ջակց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արգաց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նչ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20 </w:t>
      </w:r>
      <w:r>
        <w:rPr>
          <w:rFonts w:ascii="GHEA Grapalat" w:hAnsi="GHEA Grapalat" w:cs="Sylfaen"/>
          <w:sz w:val="24"/>
          <w:szCs w:val="24"/>
        </w:rPr>
        <w:t>թվական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կ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ժամանակամիջոց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ման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ղղ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5-2017 </w:t>
      </w:r>
      <w:r>
        <w:rPr>
          <w:rFonts w:ascii="GHEA Grapalat" w:hAnsi="GHEA Grapalat" w:cs="Sylfaen"/>
          <w:sz w:val="24"/>
          <w:szCs w:val="24"/>
        </w:rPr>
        <w:t>թվակա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առ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ru-RU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180E0A">
        <w:rPr>
          <w:rFonts w:ascii="GHEA Grapalat" w:hAnsi="GHEA Grapalat"/>
          <w:sz w:val="24"/>
          <w:szCs w:val="24"/>
        </w:rPr>
        <w:t>Հայաստանի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Հանրապետության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կառավարության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180E0A">
        <w:rPr>
          <w:rFonts w:ascii="GHEA Grapalat" w:hAnsi="GHEA Grapalat"/>
          <w:sz w:val="24"/>
          <w:szCs w:val="24"/>
        </w:rPr>
        <w:t>թվականի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0E0A">
        <w:rPr>
          <w:rFonts w:ascii="GHEA Grapalat" w:hAnsi="GHEA Grapalat"/>
          <w:sz w:val="24"/>
          <w:szCs w:val="24"/>
        </w:rPr>
        <w:t>նոյեմբերի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180E0A">
        <w:rPr>
          <w:rFonts w:ascii="GHEA Grapalat" w:hAnsi="GHEA Grapalat"/>
          <w:sz w:val="24"/>
          <w:szCs w:val="24"/>
        </w:rPr>
        <w:t>ի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№ 46 </w:t>
      </w:r>
      <w:r w:rsidRPr="00180E0A">
        <w:rPr>
          <w:rFonts w:ascii="GHEA Grapalat" w:hAnsi="GHEA Grapalat"/>
          <w:sz w:val="24"/>
          <w:szCs w:val="24"/>
        </w:rPr>
        <w:t>արձանագրային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րոշման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ունը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ցամսյա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ամկետում</w:t>
      </w:r>
      <w:r w:rsidRPr="003112F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աստան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նրապետությ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առավարությու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երկայացն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ձև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զարգ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եցակարգ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ատարում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պահովող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իջոցառում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իրական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ծրագիր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որ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իևնույ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ժամանակ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ձև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2017-2020 </w:t>
      </w:r>
      <w:r>
        <w:rPr>
          <w:rFonts w:ascii="GHEA Grapalat" w:hAnsi="GHEA Grapalat" w:cs="GHEA Grapalat"/>
          <w:color w:val="000000"/>
          <w:sz w:val="24"/>
          <w:szCs w:val="24"/>
        </w:rPr>
        <w:t>թվական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զարգ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ծրագիր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է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 w:cs="GHEA Grapalat"/>
          <w:color w:val="000000"/>
          <w:sz w:val="24"/>
          <w:szCs w:val="24"/>
        </w:rPr>
        <w:t>այսուհետ՝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Ծրագիր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: </w:t>
      </w:r>
      <w:r>
        <w:rPr>
          <w:rFonts w:ascii="GHEA Grapalat" w:hAnsi="GHEA Grapalat" w:cs="GHEA Grapalat"/>
          <w:color w:val="000000"/>
          <w:sz w:val="24"/>
          <w:szCs w:val="24"/>
        </w:rPr>
        <w:t>Ծրագիր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շակվել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է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ա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ատարում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Հ կառավարության 2017 թվականի հունվարի 12-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«Հայաստանի Հանրապետության կառավարության 2017 թվականի գործունեության միջոցառումների ծրագիրը և գերակա խնդիրները հաստատելու մասին» 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>№ 122-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Ն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որոշման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1-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ին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հավելվածի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87-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րդ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կետի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(«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904294">
        <w:rPr>
          <w:rFonts w:ascii="GHEA Grapalat" w:hAnsi="GHEA Grapalat" w:cs="Sylfaen"/>
          <w:bCs/>
          <w:sz w:val="24"/>
          <w:szCs w:val="24"/>
        </w:rPr>
        <w:t>Հայկակա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ազգայի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կոխ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ըմբշամարտ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մարզաձևի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2017-2020 </w:t>
      </w:r>
      <w:r w:rsidRPr="00904294">
        <w:rPr>
          <w:rFonts w:ascii="GHEA Grapalat" w:hAnsi="GHEA Grapalat" w:cs="Sylfaen"/>
          <w:bCs/>
          <w:sz w:val="24"/>
          <w:szCs w:val="24"/>
        </w:rPr>
        <w:t>թվականների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զարգացմա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ծրագրի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հավանությու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տալու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մասի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904294">
        <w:rPr>
          <w:rFonts w:ascii="GHEA Grapalat" w:hAnsi="GHEA Grapalat" w:cs="Sylfaen"/>
          <w:bCs/>
          <w:sz w:val="24"/>
          <w:szCs w:val="24"/>
        </w:rPr>
        <w:t>ՀՀ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արձանագրայի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որոշմա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նախագիծը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ՀՀ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կառավարություն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hAnsi="GHEA Grapalat" w:cs="Sylfaen"/>
          <w:bCs/>
          <w:sz w:val="24"/>
          <w:szCs w:val="24"/>
        </w:rPr>
        <w:t>ներկայացնելը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») </w:t>
      </w:r>
      <w:r>
        <w:rPr>
          <w:rFonts w:ascii="GHEA Grapalat" w:hAnsi="GHEA Grapalat" w:cs="Sylfaen"/>
          <w:bCs/>
          <w:sz w:val="24"/>
          <w:szCs w:val="24"/>
        </w:rPr>
        <w:t>և</w:t>
      </w:r>
      <w:r w:rsidRPr="003112F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>2-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րդ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հավելվածի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83-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րդ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կետի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(«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Հայկական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ազգային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կոխ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ըմբշամարտ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մարզաձևի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զարգացման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904294">
        <w:rPr>
          <w:rFonts w:ascii="GHEA Grapalat" w:eastAsia="Calibri" w:hAnsi="GHEA Grapalat" w:cs="Sylfaen"/>
          <w:bCs/>
          <w:sz w:val="24"/>
          <w:szCs w:val="24"/>
        </w:rPr>
        <w:t>խթանում</w:t>
      </w:r>
      <w:r w:rsidRPr="003112F4">
        <w:rPr>
          <w:rFonts w:ascii="GHEA Grapalat" w:eastAsia="Calibri" w:hAnsi="GHEA Grapalat" w:cs="Sylfaen"/>
          <w:bCs/>
          <w:sz w:val="24"/>
          <w:szCs w:val="24"/>
          <w:lang w:val="af-ZA"/>
        </w:rPr>
        <w:t>»)</w:t>
      </w:r>
      <w:r>
        <w:rPr>
          <w:rFonts w:ascii="GHEA Grapalat" w:eastAsia="Calibri" w:hAnsi="GHEA Grapalat" w:cs="Sylfaen"/>
          <w:bCs/>
          <w:sz w:val="24"/>
          <w:szCs w:val="24"/>
        </w:rPr>
        <w:t>։</w:t>
      </w: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>Ծրագիր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երկայացն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է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աստան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նրապետություն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Արցախ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սփյուռք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ձև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զարգաց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պահպան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տարածման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ուղղված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իջոցառումներ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որոնք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ախատեսված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ե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2017-2020 </w:t>
      </w:r>
      <w:r>
        <w:rPr>
          <w:rFonts w:ascii="GHEA Grapalat" w:hAnsi="GHEA Grapalat" w:cs="GHEA Grapalat"/>
          <w:color w:val="000000"/>
          <w:sz w:val="24"/>
          <w:szCs w:val="24"/>
        </w:rPr>
        <w:t>թվական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ինչպես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ա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ր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ե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շարունա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բնույթ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: </w:t>
      </w:r>
      <w:r>
        <w:rPr>
          <w:rFonts w:ascii="GHEA Grapalat" w:hAnsi="GHEA Grapalat" w:cs="GHEA Grapalat"/>
          <w:color w:val="000000"/>
          <w:sz w:val="24"/>
          <w:szCs w:val="24"/>
        </w:rPr>
        <w:t>Ծրագր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կիրճ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երկայացված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է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նա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ձև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դար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խորքից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եկած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պատմությու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Ծրագ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իրական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ռավելություններ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ձև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իջոցառում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նցկ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lastRenderedPageBreak/>
        <w:t>մեթոդաբանությու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ձև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զարգ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պլանավորում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: </w:t>
      </w:r>
      <w:r>
        <w:rPr>
          <w:rFonts w:ascii="GHEA Grapalat" w:hAnsi="GHEA Grapalat" w:cs="GHEA Grapalat"/>
          <w:color w:val="000000"/>
          <w:sz w:val="24"/>
          <w:szCs w:val="24"/>
        </w:rPr>
        <w:t>Ծրագ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իջոցառում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իրականացում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նպաստ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արզ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վանդույթ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պահպան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ֆիզի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դաստիարակությ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ռանձնահատկություն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ուսումնասիր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 </w:t>
      </w:r>
      <w:r>
        <w:rPr>
          <w:rFonts w:ascii="GHEA Grapalat" w:hAnsi="GHEA Grapalat" w:cs="GHEA Grapalat"/>
          <w:color w:val="000000"/>
          <w:sz w:val="24"/>
          <w:szCs w:val="24"/>
        </w:rPr>
        <w:t>հայրենասիր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դաստիարակությ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արևոր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</w:rPr>
        <w:t>ազգապահպան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երիտասարդ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սերունդ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ճիշ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րժեհամակարգ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ձևավորման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>Ծրագ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իջոցառումն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իրականացմ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աստան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նրապետությ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պետ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բյուջեից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լրացուցիչ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ֆինանս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տկացումներ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չե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պահանջվ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: </w:t>
      </w:r>
      <w:r>
        <w:rPr>
          <w:rFonts w:ascii="GHEA Grapalat" w:hAnsi="GHEA Grapalat" w:cs="GHEA Grapalat"/>
          <w:color w:val="000000"/>
          <w:sz w:val="24"/>
          <w:szCs w:val="24"/>
        </w:rPr>
        <w:t>Անհրաժեշտ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է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պետ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մոտեց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ազգայի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կոխ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մբշամարտը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մահայկական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խաղերի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ծրագրում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ընդգրկելու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Pr="003112F4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0350B7" w:rsidRPr="003112F4" w:rsidRDefault="000350B7" w:rsidP="000350B7">
      <w:pPr>
        <w:rPr>
          <w:rFonts w:ascii="GHEA Grapalat" w:hAnsi="GHEA Grapalat"/>
          <w:sz w:val="24"/>
          <w:szCs w:val="24"/>
          <w:lang w:val="af-ZA"/>
        </w:rPr>
      </w:pPr>
    </w:p>
    <w:p w:rsidR="000350B7" w:rsidRPr="003112F4" w:rsidRDefault="000350B7" w:rsidP="000350B7">
      <w:pPr>
        <w:rPr>
          <w:rFonts w:ascii="GHEA Grapalat" w:hAnsi="GHEA Grapalat"/>
          <w:sz w:val="24"/>
          <w:szCs w:val="24"/>
          <w:lang w:val="af-ZA"/>
        </w:rPr>
      </w:pPr>
    </w:p>
    <w:p w:rsidR="000350B7" w:rsidRPr="003112F4" w:rsidRDefault="000350B7" w:rsidP="000350B7">
      <w:pPr>
        <w:rPr>
          <w:rFonts w:ascii="GHEA Grapalat" w:hAnsi="GHEA Grapalat"/>
          <w:sz w:val="24"/>
          <w:szCs w:val="24"/>
          <w:lang w:val="af-ZA"/>
        </w:rPr>
      </w:pPr>
    </w:p>
    <w:p w:rsidR="000350B7" w:rsidRPr="007D7DB3" w:rsidRDefault="000350B7" w:rsidP="000350B7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7D7DB3">
        <w:rPr>
          <w:rFonts w:ascii="GHEA Grapalat" w:hAnsi="GHEA Grapalat" w:cs="Sylfaen"/>
          <w:sz w:val="24"/>
          <w:szCs w:val="24"/>
        </w:rPr>
        <w:t>ՏԵՂԵԿԱՆՔ</w:t>
      </w:r>
    </w:p>
    <w:p w:rsidR="000350B7" w:rsidRPr="007D7DB3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FB732D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</w:rPr>
        <w:t>ՀԱՅԿԱԿԱ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ՄԲՇԱՄԱՐՏ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ԱՁԵՎԻ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2017-2020 </w:t>
      </w:r>
      <w:r>
        <w:rPr>
          <w:rFonts w:ascii="GHEA Grapalat" w:hAnsi="GHEA Grapalat"/>
          <w:sz w:val="24"/>
          <w:szCs w:val="24"/>
        </w:rPr>
        <w:t>ԹՎԱԿԱՆՆԵՐԻ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ԶԱՐԳԱՑՄԱ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ԾՐԱԳՐԻ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Վ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ՋՈՑԱՌՈՒՄՆԵՐԻ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ՑԱՆԿԻ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ՎԱՆՈՒԹՅՈՒ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37B00">
        <w:rPr>
          <w:rFonts w:ascii="GHEA Grapalat" w:hAnsi="GHEA Grapalat"/>
          <w:sz w:val="24"/>
          <w:szCs w:val="24"/>
        </w:rPr>
        <w:t>ՀԱՅԱՍՏԱՆԻ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ՀԱՆՐԱՊԵՏՈՒԹՅԱՆ</w:t>
      </w:r>
      <w:r w:rsidRPr="00FB73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ԿԱՌԱՎԱՐՈՒԹՅԱՆ</w:t>
      </w:r>
    </w:p>
    <w:p w:rsidR="000350B7" w:rsidRPr="0016494F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7D7DB3">
        <w:rPr>
          <w:rFonts w:ascii="GHEA Grapalat" w:hAnsi="GHEA Grapalat"/>
          <w:sz w:val="24"/>
          <w:szCs w:val="24"/>
        </w:rPr>
        <w:t>ԱՐՁԱՆԱԳՐԱՅԻՆ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ՈՐՈՇՄԱՆ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7D7DB3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bCs/>
          <w:noProof/>
          <w:sz w:val="24"/>
          <w:szCs w:val="24"/>
        </w:rPr>
        <w:t>ԿԱՊԱԿՑՈՒԹՅԱՄԲ</w:t>
      </w:r>
    </w:p>
    <w:p w:rsidR="000350B7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7D7DB3">
        <w:rPr>
          <w:rFonts w:ascii="GHEA Grapalat" w:hAnsi="GHEA Grapalat"/>
          <w:sz w:val="24"/>
          <w:szCs w:val="24"/>
        </w:rPr>
        <w:t>ՊԵՏԱԿԱՆ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ԲՅՈՒՋԵՈՒՄ</w:t>
      </w:r>
    </w:p>
    <w:p w:rsidR="000350B7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7D7DB3">
        <w:rPr>
          <w:rFonts w:ascii="GHEA Grapalat" w:hAnsi="GHEA Grapalat" w:cs="Sylfaen"/>
          <w:sz w:val="24"/>
          <w:szCs w:val="24"/>
        </w:rPr>
        <w:t>ԵԿԱՄՈՒՏՆԵՐԻ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ԵՎ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ԾԱԽՍԵՐԻ</w:t>
      </w:r>
      <w:r w:rsidRPr="007D7DB3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bCs/>
          <w:noProof/>
          <w:sz w:val="24"/>
          <w:szCs w:val="24"/>
        </w:rPr>
        <w:t>ՓՈՓՈԽՈՒԹՅԱՆ</w:t>
      </w:r>
    </w:p>
    <w:p w:rsidR="000350B7" w:rsidRPr="0016494F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7D7DB3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0350B7" w:rsidRPr="0016494F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0350B7" w:rsidRPr="007D7DB3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0350B7" w:rsidRPr="007D7DB3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0350B7" w:rsidRDefault="000350B7" w:rsidP="000350B7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7D7DB3">
        <w:rPr>
          <w:rFonts w:ascii="GHEA Grapalat" w:hAnsi="GHEA Grapalat"/>
          <w:sz w:val="24"/>
          <w:szCs w:val="24"/>
          <w:lang w:val="af-ZA"/>
        </w:rPr>
        <w:lastRenderedPageBreak/>
        <w:t>«</w:t>
      </w:r>
      <w:r w:rsidRPr="007D7DB3">
        <w:rPr>
          <w:rFonts w:ascii="GHEA Grapalat" w:hAnsi="GHEA Grapalat"/>
          <w:sz w:val="24"/>
          <w:szCs w:val="24"/>
        </w:rPr>
        <w:t>Հայկական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ազգային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կոխ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ըմբշամարտ</w:t>
      </w: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մարզաձևի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7-2020 թվականների </w:t>
      </w:r>
      <w:r w:rsidRPr="007D7DB3">
        <w:rPr>
          <w:rFonts w:ascii="GHEA Grapalat" w:hAnsi="GHEA Grapalat" w:cs="Sylfaen"/>
          <w:sz w:val="24"/>
          <w:szCs w:val="24"/>
        </w:rPr>
        <w:t>զարգացմա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ի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ծրագրի իրականացման միջոցառումների ցանկին </w:t>
      </w:r>
      <w:r w:rsidRPr="007D7DB3">
        <w:rPr>
          <w:rFonts w:ascii="GHEA Grapalat" w:hAnsi="GHEA Grapalat" w:cs="Sylfaen"/>
          <w:sz w:val="24"/>
          <w:szCs w:val="24"/>
        </w:rPr>
        <w:t>հավանությու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տալու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մասին</w:t>
      </w:r>
      <w:r w:rsidRPr="007D7DB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37B00">
        <w:rPr>
          <w:rFonts w:ascii="GHEA Grapalat" w:hAnsi="GHEA Grapalat"/>
          <w:sz w:val="24"/>
          <w:szCs w:val="24"/>
        </w:rPr>
        <w:t>Հայաստան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Հանրապետությ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կառավարությ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արձանագրայի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որոշման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ընդունմամբ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>պետական բյուջեից լրացուցիչ հատկացումներ չեն պահանջվում:</w:t>
      </w:r>
    </w:p>
    <w:p w:rsidR="000350B7" w:rsidRDefault="000350B7" w:rsidP="000350B7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350B7" w:rsidRPr="007D7DB3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350B7" w:rsidRPr="007D7DB3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350B7" w:rsidRPr="007D7DB3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350B7" w:rsidRPr="007D7DB3" w:rsidRDefault="000350B7" w:rsidP="000350B7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D7DB3">
        <w:rPr>
          <w:rFonts w:ascii="GHEA Grapalat" w:hAnsi="GHEA Grapalat" w:cs="Sylfaen"/>
          <w:sz w:val="24"/>
          <w:szCs w:val="24"/>
        </w:rPr>
        <w:t>ՏԵՂԵԿԱՆՔ</w:t>
      </w:r>
    </w:p>
    <w:p w:rsidR="000350B7" w:rsidRPr="007D7DB3" w:rsidRDefault="000350B7" w:rsidP="000350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16494F">
        <w:rPr>
          <w:rFonts w:ascii="GHEA Grapalat" w:hAnsi="GHEA Grapalat"/>
          <w:sz w:val="24"/>
          <w:szCs w:val="24"/>
          <w:lang w:val="fr-FR"/>
        </w:rPr>
        <w:t>«</w:t>
      </w:r>
      <w:r>
        <w:rPr>
          <w:rFonts w:ascii="GHEA Grapalat" w:hAnsi="GHEA Grapalat"/>
          <w:sz w:val="24"/>
          <w:szCs w:val="24"/>
        </w:rPr>
        <w:t>ՀԱՅԿԱԿ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ՈԽ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ՄԲՇԱՄԱՐՏ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ԶԱՁԵՎ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2017-2020 </w:t>
      </w:r>
      <w:r>
        <w:rPr>
          <w:rFonts w:ascii="GHEA Grapalat" w:hAnsi="GHEA Grapalat"/>
          <w:sz w:val="24"/>
          <w:szCs w:val="24"/>
        </w:rPr>
        <w:t>ԹՎԱԿԱՆՆԵՐ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ԶԱՐԳԱՑՄ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ՐԱԳՐԻ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Վ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ԻՋՈՑԱՌՈՒՄՆԵՐ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ՑԱՆԿԻ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ՎԱՆՈՒԹՅՈՒ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337B00">
        <w:rPr>
          <w:rFonts w:ascii="GHEA Grapalat" w:hAnsi="GHEA Grapalat"/>
          <w:sz w:val="24"/>
          <w:szCs w:val="24"/>
        </w:rPr>
        <w:t>ՀԱՅԱՍՏԱՆ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ՀԱՆՐԱՊԵՏՈՒԹՅ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ԿԱՌԱՎԱՐՈՒԹՅԱՆ</w:t>
      </w:r>
    </w:p>
    <w:p w:rsidR="000350B7" w:rsidRPr="0016494F" w:rsidRDefault="000350B7" w:rsidP="000350B7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D7DB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ԱՐՁԱՆԱԳՐԱՅԻ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ՈՐՈՇՄԱՆ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ԸՆԴՈՒՆՄԱՆ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ԿԱՊԱԿՑՈՒԹՅԱՄԲ</w:t>
      </w:r>
    </w:p>
    <w:p w:rsidR="000350B7" w:rsidRPr="0016494F" w:rsidRDefault="000350B7" w:rsidP="000350B7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D7DB3">
        <w:rPr>
          <w:rFonts w:ascii="GHEA Grapalat" w:hAnsi="GHEA Grapalat" w:cs="Sylfaen"/>
          <w:sz w:val="24"/>
          <w:szCs w:val="24"/>
        </w:rPr>
        <w:t>ՆՈՐ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ԻՐԱՎԱԿԱՆ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ԱԿՏԵՐԻ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ԸՆԴՈՒՆՄԱՆ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ԱՆՀՐԱԺԵՇՏՈՒԹՅԱՆ</w:t>
      </w:r>
    </w:p>
    <w:p w:rsidR="000350B7" w:rsidRPr="0016494F" w:rsidRDefault="000350B7" w:rsidP="000350B7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D7DB3">
        <w:rPr>
          <w:rFonts w:ascii="GHEA Grapalat" w:hAnsi="GHEA Grapalat" w:cs="Sylfaen"/>
          <w:sz w:val="24"/>
          <w:szCs w:val="24"/>
        </w:rPr>
        <w:t>ՄԱՍԻՆ</w:t>
      </w:r>
    </w:p>
    <w:p w:rsidR="000350B7" w:rsidRPr="007D7DB3" w:rsidRDefault="000350B7" w:rsidP="000350B7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350B7" w:rsidRPr="007D7DB3" w:rsidRDefault="000350B7" w:rsidP="000350B7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0350B7" w:rsidRDefault="000350B7" w:rsidP="000350B7">
      <w:pPr>
        <w:tabs>
          <w:tab w:val="left" w:pos="7875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D7DB3">
        <w:rPr>
          <w:rFonts w:ascii="GHEA Grapalat" w:hAnsi="GHEA Grapalat"/>
          <w:sz w:val="24"/>
          <w:szCs w:val="24"/>
          <w:lang w:val="af-ZA"/>
        </w:rPr>
        <w:t>«Հայկական ազգային կոխ ըմբշամարտ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մարզաձևի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7-2020 թվականների </w:t>
      </w:r>
      <w:r w:rsidRPr="007D7DB3">
        <w:rPr>
          <w:rFonts w:ascii="GHEA Grapalat" w:hAnsi="GHEA Grapalat" w:cs="Sylfaen"/>
          <w:sz w:val="24"/>
          <w:szCs w:val="24"/>
        </w:rPr>
        <w:t>զարգացմա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ի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ծրագրի իրականացման միջոցառումների ցանկին </w:t>
      </w:r>
      <w:r w:rsidRPr="007D7DB3">
        <w:rPr>
          <w:rFonts w:ascii="GHEA Grapalat" w:hAnsi="GHEA Grapalat" w:cs="Sylfaen"/>
          <w:sz w:val="24"/>
          <w:szCs w:val="24"/>
        </w:rPr>
        <w:t>հավանությու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տալու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մասին</w:t>
      </w:r>
      <w:r w:rsidRPr="007D7DB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37B00">
        <w:rPr>
          <w:rFonts w:ascii="GHEA Grapalat" w:hAnsi="GHEA Grapalat"/>
          <w:sz w:val="24"/>
          <w:szCs w:val="24"/>
        </w:rPr>
        <w:t>Հայաստանի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Հանրապետությ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7B00">
        <w:rPr>
          <w:rFonts w:ascii="GHEA Grapalat" w:hAnsi="GHEA Grapalat"/>
          <w:sz w:val="24"/>
          <w:szCs w:val="24"/>
        </w:rPr>
        <w:t>կառավարության</w:t>
      </w:r>
      <w:r w:rsidRPr="0016494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արձանագրայի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որոշման</w:t>
      </w:r>
      <w:r w:rsidRPr="007D7DB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ընդունմա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կապակցությամբ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նոր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իրավակա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ակտերի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ընդունմա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անհրաժեշտություն</w:t>
      </w:r>
      <w:r w:rsidRPr="007D7DB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D7DB3">
        <w:rPr>
          <w:rFonts w:ascii="GHEA Grapalat" w:hAnsi="GHEA Grapalat" w:cs="Sylfaen"/>
          <w:sz w:val="24"/>
          <w:szCs w:val="24"/>
        </w:rPr>
        <w:t>չկա</w:t>
      </w:r>
      <w:r w:rsidRPr="007D7DB3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350B7" w:rsidRDefault="000350B7" w:rsidP="000350B7">
      <w:pPr>
        <w:tabs>
          <w:tab w:val="left" w:pos="7875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350B7" w:rsidRDefault="000350B7" w:rsidP="00873C43">
      <w:pPr>
        <w:spacing w:after="0" w:line="240" w:lineRule="auto"/>
        <w:ind w:firstLine="562"/>
        <w:jc w:val="both"/>
        <w:rPr>
          <w:rFonts w:ascii="GHEA Grapalat" w:hAnsi="GHEA Grapalat"/>
        </w:rPr>
        <w:sectPr w:rsidR="000350B7" w:rsidSect="00CA1DF4">
          <w:pgSz w:w="15840" w:h="12240" w:orient="landscape"/>
          <w:pgMar w:top="1138" w:right="1440" w:bottom="720" w:left="994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0"/>
        <w:gridCol w:w="2685"/>
        <w:gridCol w:w="5599"/>
        <w:gridCol w:w="2025"/>
        <w:gridCol w:w="2425"/>
      </w:tblGrid>
      <w:tr w:rsidR="000350B7" w:rsidRPr="00FF5483" w:rsidTr="008203A8">
        <w:trPr>
          <w:trHeight w:val="1692"/>
        </w:trPr>
        <w:tc>
          <w:tcPr>
            <w:tcW w:w="14238" w:type="dxa"/>
            <w:gridSpan w:val="5"/>
          </w:tcPr>
          <w:p w:rsidR="000350B7" w:rsidRDefault="000350B7" w:rsidP="008203A8">
            <w:pPr>
              <w:jc w:val="center"/>
              <w:rPr>
                <w:rFonts w:ascii="GHEA Grapalat" w:hAnsi="GHEA Grapalat"/>
              </w:rPr>
            </w:pPr>
            <w:r w:rsidRPr="00FF5483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  <w:r w:rsidRPr="00FF5483">
              <w:rPr>
                <w:rFonts w:ascii="GHEA Grapalat" w:hAnsi="GHEA Grapalat" w:cs="Sylfaen"/>
                <w:lang w:val="fr-FR"/>
              </w:rPr>
              <w:br/>
            </w:r>
            <w:r w:rsidRPr="00FF5483">
              <w:rPr>
                <w:rFonts w:ascii="GHEA Grapalat" w:hAnsi="GHEA Grapalat"/>
              </w:rPr>
              <w:t xml:space="preserve">«ՀԱՅԿԱԿԱՆ ԱԶԳԱՅԻՆ ԿՈԽ ԸՄԲՇԱՄԱՐՏ ՄԱՐԶԱՁԵՎԻ 2017-2020 ԹՎԱԿԱՆՆԵՐԻ ԶԱՐԳԱՑՄԱՆ ԾՐԱԳՐԻՆ </w:t>
            </w:r>
          </w:p>
          <w:p w:rsidR="000350B7" w:rsidRDefault="000350B7" w:rsidP="008203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ԵՎ ԾՐԱԳՐԻ ԻՐԱԿԱՆԱՑՄԱՆ ՄԻՋՈՑԱՌՈՒՄՆԵՐԻ ՑԱՆԿԻՆ </w:t>
            </w:r>
            <w:r w:rsidRPr="00FF5483">
              <w:rPr>
                <w:rFonts w:ascii="GHEA Grapalat" w:hAnsi="GHEA Grapalat"/>
              </w:rPr>
              <w:t xml:space="preserve">ՀԱՎԱՆՈՒԹՅՈՒՆ ՏԱԼՈՒ ՄԱՍԻՆ» </w:t>
            </w:r>
          </w:p>
          <w:p w:rsidR="000350B7" w:rsidRPr="00FF5483" w:rsidRDefault="000350B7" w:rsidP="008203A8">
            <w:pPr>
              <w:jc w:val="center"/>
              <w:rPr>
                <w:rFonts w:ascii="GHEA Grapalat" w:hAnsi="GHEA Grapalat"/>
              </w:rPr>
            </w:pPr>
            <w:r w:rsidRPr="00FF5483">
              <w:rPr>
                <w:rFonts w:ascii="GHEA Grapalat" w:hAnsi="GHEA Grapalat"/>
              </w:rPr>
              <w:t>ՀԱՅԱՍՏԱՆԻ ՀԱՆՐԱՊԵՏՈՒԹՅԱՆ ԿԱՌԱՎԱՐՈՒԹՅԱՆ</w:t>
            </w:r>
          </w:p>
          <w:p w:rsidR="000350B7" w:rsidRPr="00FF5483" w:rsidRDefault="000350B7" w:rsidP="008203A8">
            <w:pPr>
              <w:jc w:val="center"/>
              <w:rPr>
                <w:rFonts w:ascii="GHEA Grapalat" w:hAnsi="GHEA Grapalat"/>
              </w:rPr>
            </w:pPr>
            <w:r w:rsidRPr="00FF5483">
              <w:rPr>
                <w:rFonts w:ascii="GHEA Grapalat" w:hAnsi="GHEA Grapalat"/>
              </w:rPr>
              <w:t>ԱՐՁԱՆԱԳՐԱՅԻՆ ՈՐՈՇՄԱՆ ՆԱԽԱԳԾԻ ՎԵՐԱԲԵՐՅԱԼ ՀԱՅԱՍՏԱՆԻ</w:t>
            </w:r>
            <w:r w:rsidRPr="00FF5483">
              <w:rPr>
                <w:rFonts w:ascii="GHEA Grapalat" w:hAnsi="GHEA Grapalat"/>
                <w:lang w:val="fr-FR"/>
              </w:rPr>
              <w:t xml:space="preserve"> </w:t>
            </w:r>
            <w:r w:rsidRPr="00FF5483">
              <w:rPr>
                <w:rFonts w:ascii="GHEA Grapalat" w:hAnsi="GHEA Grapalat"/>
              </w:rPr>
              <w:t>ՀԱՆՐԱՊԵՏՈՒԹՅԱՆ</w:t>
            </w:r>
            <w:r w:rsidRPr="00FF5483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ՇԱՀԱԳՐԳԻՌ</w:t>
            </w:r>
          </w:p>
          <w:p w:rsidR="000350B7" w:rsidRPr="00FF5483" w:rsidRDefault="000350B7" w:rsidP="008203A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ՆԱԽԱՐԱՐՈՒԹՅՈՒՆՆԵՐԻ</w:t>
            </w:r>
            <w:r w:rsidRPr="00FF5483">
              <w:rPr>
                <w:rFonts w:ascii="GHEA Grapalat" w:hAnsi="GHEA Grapalat"/>
                <w:lang w:val="fr-FR"/>
              </w:rPr>
              <w:t xml:space="preserve"> </w:t>
            </w:r>
            <w:r w:rsidRPr="00FF5483">
              <w:rPr>
                <w:rFonts w:ascii="GHEA Grapalat" w:hAnsi="GHEA Grapalat"/>
              </w:rPr>
              <w:t>ԱՌԱՋԱՐԿՈՒԹՅՈՒՆՆԵՐԻ</w:t>
            </w:r>
            <w:r w:rsidRPr="00FF5483">
              <w:rPr>
                <w:rFonts w:ascii="GHEA Grapalat" w:hAnsi="GHEA Grapalat"/>
                <w:lang w:val="fr-FR"/>
              </w:rPr>
              <w:t xml:space="preserve"> </w:t>
            </w:r>
            <w:r w:rsidRPr="00FF5483">
              <w:rPr>
                <w:rFonts w:ascii="GHEA Grapalat" w:hAnsi="GHEA Grapalat"/>
              </w:rPr>
              <w:t>ԵՎ</w:t>
            </w:r>
            <w:r w:rsidRPr="00FF5483">
              <w:rPr>
                <w:rFonts w:ascii="GHEA Grapalat" w:hAnsi="GHEA Grapalat"/>
                <w:lang w:val="fr-FR"/>
              </w:rPr>
              <w:t xml:space="preserve"> ԱՌԱՐԿՈՒԹՅՈՒՆ</w:t>
            </w:r>
            <w:r w:rsidRPr="00FF5483">
              <w:rPr>
                <w:rFonts w:ascii="GHEA Grapalat" w:hAnsi="GHEA Grapalat"/>
              </w:rPr>
              <w:t>ՆԵՐԻ</w:t>
            </w:r>
          </w:p>
        </w:tc>
      </w:tr>
      <w:tr w:rsidR="000350B7" w:rsidRPr="00FF5483" w:rsidTr="008203A8">
        <w:tc>
          <w:tcPr>
            <w:tcW w:w="715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FF5483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0350B7" w:rsidRPr="00FF5483" w:rsidRDefault="000350B7" w:rsidP="008203A8">
            <w:pPr>
              <w:rPr>
                <w:rFonts w:ascii="GHEA Grapalat" w:hAnsi="GHEA Grapalat"/>
                <w:lang w:val="af-ZA"/>
              </w:rPr>
            </w:pPr>
          </w:p>
          <w:p w:rsidR="000350B7" w:rsidRPr="00FF5483" w:rsidRDefault="000350B7" w:rsidP="008203A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772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FF5483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6233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FF5483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027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FF5483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491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FF5483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0350B7" w:rsidRPr="00FF5483" w:rsidTr="008203A8">
        <w:tc>
          <w:tcPr>
            <w:tcW w:w="715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FF5483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772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 w:rsidRPr="00FF5483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233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 w:rsidRPr="00FF5483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027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 w:rsidRPr="00FF5483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491" w:type="dxa"/>
          </w:tcPr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 w:rsidRPr="00FF5483">
              <w:rPr>
                <w:rFonts w:ascii="GHEA Grapalat" w:hAnsi="GHEA Grapalat"/>
                <w:i/>
              </w:rPr>
              <w:t>5</w:t>
            </w:r>
          </w:p>
        </w:tc>
      </w:tr>
      <w:tr w:rsidR="000350B7" w:rsidRPr="00C85157" w:rsidTr="008203A8">
        <w:tc>
          <w:tcPr>
            <w:tcW w:w="715" w:type="dxa"/>
          </w:tcPr>
          <w:p w:rsidR="000350B7" w:rsidRPr="005A659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A6599">
              <w:rPr>
                <w:rFonts w:ascii="GHEA Grapalat" w:hAnsi="GHEA Grapalat"/>
              </w:rPr>
              <w:t>1.</w:t>
            </w:r>
          </w:p>
        </w:tc>
        <w:tc>
          <w:tcPr>
            <w:tcW w:w="2772" w:type="dxa"/>
          </w:tcPr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967F89">
              <w:rPr>
                <w:rFonts w:ascii="GHEA Grapalat" w:hAnsi="GHEA Grapalat"/>
              </w:rPr>
              <w:t>ՀՀ ֆինանսների նախարարություն</w:t>
            </w:r>
          </w:p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967F89">
              <w:rPr>
                <w:rFonts w:ascii="GHEA Grapalat" w:hAnsi="GHEA Grapalat"/>
              </w:rPr>
              <w:t>09.03.2017 թ.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967F89">
              <w:rPr>
                <w:rFonts w:ascii="GHEA Grapalat" w:hAnsi="GHEA Grapalat" w:cs="Sylfaen"/>
                <w:lang w:val="af-ZA"/>
              </w:rPr>
              <w:t xml:space="preserve">№  </w:t>
            </w:r>
            <w:r w:rsidRPr="00967F89">
              <w:rPr>
                <w:rFonts w:ascii="GHEA Grapalat" w:hAnsi="GHEA Grapalat"/>
              </w:rPr>
              <w:t>01/83-2/3911-17 գրություն</w:t>
            </w:r>
          </w:p>
          <w:p w:rsidR="000350B7" w:rsidRPr="00FF5483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6233" w:type="dxa"/>
          </w:tcPr>
          <w:p w:rsidR="000350B7" w:rsidRPr="00FF5483" w:rsidRDefault="000350B7" w:rsidP="008203A8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</w:rPr>
              <w:t>1. Նկատի ունենալով</w:t>
            </w:r>
            <w:r w:rsidRPr="00FF5483">
              <w:rPr>
                <w:rFonts w:ascii="GHEA Grapalat" w:eastAsia="Calibri" w:hAnsi="GHEA Grapalat"/>
              </w:rPr>
              <w:t xml:space="preserve">, </w:t>
            </w:r>
            <w:r w:rsidRPr="00FF5483">
              <w:rPr>
                <w:rFonts w:ascii="GHEA Grapalat" w:eastAsia="Calibri" w:hAnsi="GHEA Grapalat"/>
                <w:lang w:val="ru-RU"/>
              </w:rPr>
              <w:t>որ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համաձայն</w:t>
            </w:r>
            <w:r w:rsidRPr="00FF5483">
              <w:rPr>
                <w:rFonts w:ascii="GHEA Grapalat" w:eastAsia="Calibri" w:hAnsi="GHEA Grapalat"/>
              </w:rPr>
              <w:t xml:space="preserve"> ՀՀ կառավարության 2016 թվականի </w:t>
            </w:r>
            <w:r w:rsidRPr="00FF5483">
              <w:rPr>
                <w:rFonts w:ascii="GHEA Grapalat" w:eastAsia="Calibri" w:hAnsi="GHEA Grapalat"/>
                <w:lang w:val="ru-RU"/>
              </w:rPr>
              <w:t>նոյեմբերի</w:t>
            </w:r>
            <w:r w:rsidRPr="00FF5483">
              <w:rPr>
                <w:rFonts w:ascii="GHEA Grapalat" w:eastAsia="Calibri" w:hAnsi="GHEA Grapalat"/>
              </w:rPr>
              <w:t xml:space="preserve"> 18-ի </w:t>
            </w:r>
            <w:r w:rsidRPr="00FF5483">
              <w:rPr>
                <w:rFonts w:ascii="GHEA Grapalat" w:eastAsia="Calibri" w:hAnsi="GHEA Grapalat"/>
                <w:lang w:val="af-ZA"/>
              </w:rPr>
              <w:t>«</w:t>
            </w:r>
            <w:r w:rsidRPr="00FF5483">
              <w:rPr>
                <w:rFonts w:ascii="GHEA Grapalat" w:eastAsia="Calibri" w:hAnsi="GHEA Grapalat"/>
                <w:lang w:val="ru-RU"/>
              </w:rPr>
              <w:t>Հայկական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ազգային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կոխ</w:t>
            </w:r>
            <w:r w:rsidRPr="00FF5483"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  <w:lang w:val="ru-RU"/>
              </w:rPr>
              <w:t>ըմբշամարտ</w:t>
            </w:r>
            <w:r w:rsidRPr="00FF5483"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  <w:lang w:val="ru-RU"/>
              </w:rPr>
              <w:t>մարզաձևի</w:t>
            </w:r>
            <w:r w:rsidRPr="00FF5483"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  <w:lang w:val="ru-RU"/>
              </w:rPr>
              <w:t>զարգացման</w:t>
            </w:r>
            <w:r w:rsidRPr="00FF5483">
              <w:rPr>
                <w:rFonts w:ascii="GHEA Grapalat" w:hAnsi="GHEA Grapalat"/>
              </w:rPr>
              <w:t xml:space="preserve"> հայեցակարգին հավանություն տալու մասին»  N 46 </w:t>
            </w:r>
            <w:r w:rsidRPr="00FF5483">
              <w:rPr>
                <w:rFonts w:ascii="GHEA Grapalat" w:hAnsi="GHEA Grapalat" w:cs="GHEA Grapalat"/>
              </w:rPr>
              <w:t>արձանագրային</w:t>
            </w:r>
            <w:r w:rsidRPr="00FF5483"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 w:cs="GHEA Grapalat"/>
              </w:rPr>
              <w:t>որոշման</w:t>
            </w:r>
            <w:r w:rsidRPr="00FF5483">
              <w:rPr>
                <w:rFonts w:ascii="GHEA Grapalat" w:hAnsi="GHEA Grapalat"/>
              </w:rPr>
              <w:t xml:space="preserve"> հավելվածի 39-րդ կետի` ծրագրի միջոցառումների իրականացման պետական աջակցության մասով ֆինանսավորումը կարող է նախատեսվել համապատասխան բյուջետային տարիների համար կրթության, տարածքային կառավարման ու զարգացման և սպորտի ոլորտների գծով պետական միջնաժամկետ ծախսային ծրագրերով և պետական բյուջեներով սահմանվող ծախսերի սահմանաչափերի շրջանակներում՝ ելնելով ծախսային առաջնահերթություններից, առաջարկում ենք Նախագծ</w:t>
            </w:r>
            <w:r w:rsidRPr="00FF5483">
              <w:rPr>
                <w:rFonts w:ascii="GHEA Grapalat" w:hAnsi="GHEA Grapalat"/>
                <w:lang w:val="ru-RU"/>
              </w:rPr>
              <w:t>ի</w:t>
            </w:r>
            <w:r w:rsidRPr="00FF5483"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  <w:lang w:val="ru-RU"/>
              </w:rPr>
              <w:t>հավելված</w:t>
            </w:r>
            <w:r w:rsidRPr="00FF5483"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  <w:lang w:val="hy-AM"/>
              </w:rPr>
              <w:t xml:space="preserve">N </w:t>
            </w:r>
            <w:r w:rsidRPr="00FF5483">
              <w:rPr>
                <w:rFonts w:ascii="GHEA Grapalat" w:hAnsi="GHEA Grapalat"/>
              </w:rPr>
              <w:t>2-ով հաստատվող միջոցառումների ցանկի (</w:t>
            </w:r>
            <w:r w:rsidRPr="00FF5483">
              <w:rPr>
                <w:rFonts w:ascii="GHEA Grapalat" w:hAnsi="GHEA Grapalat"/>
                <w:lang w:val="hy-AM"/>
              </w:rPr>
              <w:t xml:space="preserve">այսուհետ </w:t>
            </w:r>
            <w:r w:rsidRPr="00FF5483">
              <w:rPr>
                <w:rFonts w:ascii="GHEA Grapalat" w:hAnsi="GHEA Grapalat"/>
              </w:rPr>
              <w:t>Ցանկ)</w:t>
            </w:r>
            <w:r w:rsidRPr="00FF5483">
              <w:rPr>
                <w:rFonts w:ascii="GHEA Grapalat" w:hAnsi="GHEA Grapalat"/>
                <w:lang w:val="hy-AM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af-ZA"/>
              </w:rPr>
              <w:t>«</w:t>
            </w:r>
            <w:r w:rsidRPr="00FF5483">
              <w:rPr>
                <w:rFonts w:ascii="GHEA Grapalat" w:eastAsia="Calibri" w:hAnsi="GHEA Grapalat"/>
                <w:lang w:val="hy-AM"/>
              </w:rPr>
              <w:t>Ֆինանսավորման աղբյուր</w:t>
            </w:r>
            <w:r w:rsidRPr="00FF5483">
              <w:rPr>
                <w:rFonts w:ascii="GHEA Grapalat" w:hAnsi="GHEA Grapalat"/>
              </w:rPr>
              <w:t>»</w:t>
            </w:r>
            <w:r w:rsidRPr="00FF5483">
              <w:rPr>
                <w:rFonts w:ascii="GHEA Grapalat" w:hAnsi="GHEA Grapalat"/>
                <w:lang w:val="hy-AM"/>
              </w:rPr>
              <w:t xml:space="preserve"> սյունակում ՀՀ պետական բյուջեից ֆինանսավորում </w:t>
            </w:r>
            <w:r w:rsidRPr="00FF5483">
              <w:rPr>
                <w:rFonts w:ascii="GHEA Grapalat" w:hAnsi="GHEA Grapalat"/>
              </w:rPr>
              <w:t>նախատեսող</w:t>
            </w:r>
            <w:r w:rsidRPr="00FF5483">
              <w:rPr>
                <w:rFonts w:ascii="GHEA Grapalat" w:hAnsi="GHEA Grapalat"/>
                <w:lang w:val="hy-AM"/>
              </w:rPr>
              <w:t xml:space="preserve"> ձևակերպումները փոխարինել </w:t>
            </w:r>
            <w:r w:rsidRPr="00FF5483">
              <w:rPr>
                <w:rFonts w:ascii="GHEA Grapalat" w:eastAsia="Calibri" w:hAnsi="GHEA Grapalat"/>
                <w:lang w:val="af-ZA"/>
              </w:rPr>
              <w:t>«</w:t>
            </w:r>
            <w:r w:rsidRPr="00FF5483">
              <w:rPr>
                <w:rFonts w:ascii="GHEA Grapalat" w:eastAsia="Calibri" w:hAnsi="GHEA Grapalat"/>
                <w:lang w:val="ru-RU"/>
              </w:rPr>
              <w:t>ՀՀ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պետական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բյուջեից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լրացուցիչ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ֆինանսավորում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չի</w:t>
            </w:r>
            <w:r w:rsidRPr="00FF5483">
              <w:rPr>
                <w:rFonts w:ascii="GHEA Grapalat" w:eastAsia="Calibri" w:hAnsi="GHEA Grapalat"/>
              </w:rPr>
              <w:t xml:space="preserve"> </w:t>
            </w:r>
            <w:r w:rsidRPr="00FF5483">
              <w:rPr>
                <w:rFonts w:ascii="GHEA Grapalat" w:eastAsia="Calibri" w:hAnsi="GHEA Grapalat"/>
                <w:lang w:val="ru-RU"/>
              </w:rPr>
              <w:t>պահանջում</w:t>
            </w:r>
            <w:r w:rsidRPr="00FF5483">
              <w:rPr>
                <w:rFonts w:ascii="GHEA Grapalat" w:hAnsi="GHEA Grapalat"/>
              </w:rPr>
              <w:t xml:space="preserve">» </w:t>
            </w:r>
            <w:r w:rsidRPr="00FF5483">
              <w:rPr>
                <w:rFonts w:ascii="GHEA Grapalat" w:hAnsi="GHEA Grapalat"/>
                <w:lang w:val="ru-RU"/>
              </w:rPr>
              <w:t>բառերով</w:t>
            </w:r>
            <w:r w:rsidRPr="00FF5483">
              <w:rPr>
                <w:rFonts w:ascii="GHEA Grapalat" w:hAnsi="GHEA Grapalat"/>
              </w:rPr>
              <w:t>:</w:t>
            </w:r>
          </w:p>
          <w:p w:rsidR="000350B7" w:rsidRDefault="000350B7" w:rsidP="008203A8">
            <w:pPr>
              <w:tabs>
                <w:tab w:val="left" w:pos="3840"/>
              </w:tabs>
              <w:ind w:left="-85"/>
              <w:jc w:val="both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tabs>
                <w:tab w:val="left" w:pos="3840"/>
              </w:tabs>
              <w:ind w:left="-85"/>
              <w:jc w:val="both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tabs>
                <w:tab w:val="left" w:pos="3840"/>
              </w:tabs>
              <w:ind w:left="-85"/>
              <w:jc w:val="both"/>
              <w:rPr>
                <w:rFonts w:ascii="GHEA Grapalat" w:hAnsi="GHEA Grapalat"/>
              </w:rPr>
            </w:pPr>
          </w:p>
          <w:p w:rsidR="000350B7" w:rsidRPr="00FF5483" w:rsidRDefault="000350B7" w:rsidP="008203A8">
            <w:pPr>
              <w:tabs>
                <w:tab w:val="left" w:pos="3840"/>
              </w:tabs>
              <w:ind w:left="-85"/>
              <w:jc w:val="both"/>
              <w:rPr>
                <w:rFonts w:ascii="GHEA Grapalat" w:hAnsi="GHEA Grapalat"/>
                <w:lang w:val="hy-AM"/>
              </w:rPr>
            </w:pPr>
            <w:r w:rsidRPr="00FF5483">
              <w:rPr>
                <w:rFonts w:ascii="GHEA Grapalat" w:hAnsi="GHEA Grapalat"/>
                <w:lang w:val="hy-AM"/>
              </w:rPr>
              <w:t xml:space="preserve">2. </w:t>
            </w:r>
            <w:r w:rsidRPr="00FF5483">
              <w:rPr>
                <w:rFonts w:ascii="GHEA Grapalat" w:hAnsi="GHEA Grapalat"/>
              </w:rPr>
              <w:t>Ցանկի</w:t>
            </w:r>
            <w:r w:rsidRPr="00FF5483">
              <w:rPr>
                <w:rFonts w:ascii="GHEA Grapalat" w:hAnsi="GHEA Grapalat"/>
                <w:lang w:val="hy-AM"/>
              </w:rPr>
              <w:t xml:space="preserve"> Միջոցառման անվանումը սյունակի 4-րդ կետում անհրաժեշտ է ճշտել ծրագրի անվանումը, որի հաշվին ֆինանսավորվելու է տվյալ միջոցառումը, նկատի ունենալով, որ Հայկական կոխ ըմբշամարտի ֆեդերացիա ՀԿ-ին ՀՀ 2017 թ. պետական բյուջեով հատկացումները նախատեսված են Աջակցություն hայկական ազգային կոխ ըմբշամարտ մարզաձևի զարգացմանը ծրագրով:</w:t>
            </w:r>
          </w:p>
          <w:p w:rsidR="000350B7" w:rsidRDefault="000350B7" w:rsidP="008203A8">
            <w:pPr>
              <w:tabs>
                <w:tab w:val="left" w:pos="3840"/>
              </w:tabs>
              <w:ind w:left="-85"/>
              <w:jc w:val="both"/>
              <w:rPr>
                <w:rFonts w:ascii="GHEA Grapalat" w:hAnsi="GHEA Grapalat"/>
              </w:rPr>
            </w:pPr>
          </w:p>
          <w:p w:rsidR="000350B7" w:rsidRPr="00FF5483" w:rsidRDefault="000350B7" w:rsidP="008203A8">
            <w:pPr>
              <w:tabs>
                <w:tab w:val="left" w:pos="635"/>
                <w:tab w:val="left" w:pos="770"/>
                <w:tab w:val="left" w:pos="815"/>
                <w:tab w:val="left" w:pos="905"/>
                <w:tab w:val="left" w:pos="3840"/>
              </w:tabs>
              <w:ind w:left="-8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  <w:r>
              <w:rPr>
                <w:rFonts w:ascii="GHEA Grapalat" w:hAnsi="GHEA Grapalat"/>
              </w:rPr>
              <w:t xml:space="preserve"> </w:t>
            </w:r>
            <w:r w:rsidRPr="00FF5483">
              <w:rPr>
                <w:rFonts w:ascii="GHEA Grapalat" w:hAnsi="GHEA Grapalat"/>
                <w:lang w:val="hy-AM"/>
              </w:rPr>
              <w:t>Ներկայացված չեն ծրագրի յուրաքանչյուր միջոցառման գծով ֆինանսական գնահատականները` հիմնավորված համապատասխան հաշվարկներով:</w:t>
            </w:r>
          </w:p>
          <w:p w:rsidR="000350B7" w:rsidRPr="00F47F64" w:rsidRDefault="000350B7" w:rsidP="008203A8">
            <w:pPr>
              <w:pStyle w:val="BodyText"/>
              <w:spacing w:after="0"/>
              <w:ind w:left="-85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027" w:type="dxa"/>
          </w:tcPr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Ընդունվել է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C85157" w:rsidRDefault="000350B7" w:rsidP="008203A8">
            <w:pPr>
              <w:pStyle w:val="BodyText"/>
              <w:spacing w:after="0"/>
              <w:rPr>
                <w:rFonts w:ascii="GHEA Grapalat" w:hAnsi="GHEA Grapalat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Առաջարկի առաջին մասն ընդունված է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91" w:type="dxa"/>
          </w:tcPr>
          <w:p w:rsidR="000350B7" w:rsidRPr="00F47F64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lastRenderedPageBreak/>
              <w:t>Նախագծում կատարվել են համապատասխան փոփոխություններ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 xml:space="preserve">Նախագծում կատարվել է </w:t>
            </w:r>
            <w:r w:rsidRPr="00F47F64">
              <w:rPr>
                <w:rFonts w:ascii="GHEA Grapalat" w:hAnsi="GHEA Grapalat"/>
                <w:lang w:val="hy-AM"/>
              </w:rPr>
              <w:lastRenderedPageBreak/>
              <w:t>համապատասխան փոփոխություն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C85157" w:rsidRDefault="000350B7" w:rsidP="008203A8">
            <w:pPr>
              <w:pStyle w:val="BodyText"/>
              <w:spacing w:after="0"/>
              <w:rPr>
                <w:rFonts w:ascii="GHEA Grapalat" w:hAnsi="GHEA Grapalat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Նախագծի պատմողական մասում ավելացվել է 5-րդ՝ «Ֆինանսական գնահատական» բաժինը, իսկ հաշվարկներ չեն ներկայացվում, քանի որ միջոցառումների իրականացման համար ՀՀ պետական բյուջեից լրացուցիչ ֆինանսավորում չի պահանջվում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350B7" w:rsidRPr="00FF5483" w:rsidTr="008203A8">
        <w:tc>
          <w:tcPr>
            <w:tcW w:w="715" w:type="dxa"/>
          </w:tcPr>
          <w:p w:rsidR="000350B7" w:rsidRPr="005A659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A659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2772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սփյուռքի նախարարություն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.03.2017 թ.</w:t>
            </w:r>
          </w:p>
          <w:p w:rsidR="000350B7" w:rsidRPr="009A190E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9A190E">
              <w:rPr>
                <w:rFonts w:ascii="GHEA Grapalat" w:hAnsi="GHEA Grapalat"/>
              </w:rPr>
              <w:t>№ 01/16.1/615-17</w:t>
            </w:r>
          </w:p>
          <w:p w:rsidR="000350B7" w:rsidRPr="009A190E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9A190E">
              <w:rPr>
                <w:rFonts w:ascii="GHEA Grapalat" w:hAnsi="GHEA Grapalat"/>
              </w:rPr>
              <w:t>գրություն</w:t>
            </w:r>
          </w:p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6233" w:type="dxa"/>
          </w:tcPr>
          <w:p w:rsidR="000350B7" w:rsidRDefault="000350B7" w:rsidP="008203A8">
            <w:pPr>
              <w:ind w:left="-85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Ի պատասխան Ձեր 2017 թվականի մարտի 20-ի թիվ </w:t>
            </w:r>
            <w:r w:rsidRPr="00C62477">
              <w:rPr>
                <w:rFonts w:ascii="GHEA Grapalat" w:hAnsi="GHEA Grapalat"/>
                <w:color w:val="000000"/>
                <w:shd w:val="clear" w:color="auto" w:fill="FFFFFF"/>
              </w:rPr>
              <w:t>1/06/380-17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գրության հայտնում եմ, որ </w:t>
            </w:r>
            <w:r w:rsidRPr="00C62477">
              <w:rPr>
                <w:rFonts w:ascii="GHEA Grapalat" w:hAnsi="GHEA Grapalat"/>
                <w:lang w:val="af-ZA"/>
              </w:rPr>
              <w:t>«</w:t>
            </w:r>
            <w:r w:rsidRPr="00C62477">
              <w:rPr>
                <w:rFonts w:ascii="GHEA Grapalat" w:hAnsi="GHEA Grapalat"/>
              </w:rPr>
              <w:t>Հայկակա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ազգայի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կոխ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ըմբշամարտ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մարզաձևի</w:t>
            </w:r>
            <w:r w:rsidRPr="00C62477">
              <w:rPr>
                <w:rFonts w:ascii="GHEA Grapalat" w:hAnsi="GHEA Grapalat"/>
                <w:lang w:val="af-ZA"/>
              </w:rPr>
              <w:t xml:space="preserve"> 2017-2020 </w:t>
            </w:r>
            <w:r w:rsidRPr="00C62477">
              <w:rPr>
                <w:rFonts w:ascii="GHEA Grapalat" w:hAnsi="GHEA Grapalat"/>
              </w:rPr>
              <w:t>թվականների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զարգացմա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ծրագրի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հավանությու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տալու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մասին</w:t>
            </w:r>
            <w:r w:rsidRPr="00C62477">
              <w:rPr>
                <w:rFonts w:ascii="GHEA Grapalat" w:hAnsi="GHEA Grapalat"/>
                <w:lang w:val="af-ZA"/>
              </w:rPr>
              <w:t xml:space="preserve">» </w:t>
            </w:r>
            <w:r w:rsidRPr="00C62477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 xml:space="preserve">այաստանի </w:t>
            </w:r>
            <w:r w:rsidRPr="00C62477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անրապետությա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կառավարությա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արձանագրային</w:t>
            </w:r>
            <w:r w:rsidRPr="00C62477">
              <w:rPr>
                <w:rFonts w:ascii="GHEA Grapalat" w:hAnsi="GHEA Grapalat"/>
                <w:lang w:val="af-ZA"/>
              </w:rPr>
              <w:t xml:space="preserve"> </w:t>
            </w:r>
            <w:r w:rsidRPr="00C62477">
              <w:rPr>
                <w:rFonts w:ascii="GHEA Grapalat" w:hAnsi="GHEA Grapalat"/>
              </w:rPr>
              <w:t>որոշման</w:t>
            </w:r>
            <w:r w:rsidRPr="00C62477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Pr="0097174C">
              <w:rPr>
                <w:rFonts w:ascii="GHEA Grapalat" w:hAnsi="GHEA Grapalat" w:cs="Sylfaen"/>
                <w:iCs/>
                <w:lang w:val="hy-AM"/>
              </w:rPr>
              <w:t>նախագծի</w:t>
            </w:r>
            <w:r>
              <w:rPr>
                <w:rFonts w:ascii="GHEA Grapalat" w:hAnsi="GHEA Grapalat"/>
                <w:bCs/>
                <w:color w:val="000000"/>
                <w:spacing w:val="-2"/>
                <w:lang w:val="fr-FR"/>
              </w:rPr>
              <w:t xml:space="preserve"> վերաբերյալ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Հայաստանի Հանրապետության սփյուռքի նախարարությունը </w:t>
            </w:r>
            <w:r>
              <w:rPr>
                <w:rFonts w:ascii="GHEA Grapalat" w:hAnsi="GHEA Grapalat"/>
                <w:bCs/>
                <w:color w:val="000000"/>
                <w:spacing w:val="-2"/>
                <w:lang w:val="fr-FR"/>
              </w:rPr>
              <w:t xml:space="preserve">դիտողություններ և առաջարկություններ </w:t>
            </w:r>
            <w:r w:rsidRPr="00407AAD">
              <w:rPr>
                <w:rFonts w:ascii="GHEA Grapalat" w:hAnsi="GHEA Grapalat"/>
                <w:bCs/>
                <w:color w:val="000000"/>
                <w:spacing w:val="-2"/>
                <w:lang w:val="fr-FR"/>
              </w:rPr>
              <w:t>չունի:</w:t>
            </w:r>
          </w:p>
        </w:tc>
        <w:tc>
          <w:tcPr>
            <w:tcW w:w="2027" w:type="dxa"/>
          </w:tcPr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 ի գիտություն:</w:t>
            </w:r>
          </w:p>
        </w:tc>
        <w:tc>
          <w:tcPr>
            <w:tcW w:w="2491" w:type="dxa"/>
          </w:tcPr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0350B7" w:rsidRPr="00FF5483" w:rsidTr="008203A8">
        <w:tc>
          <w:tcPr>
            <w:tcW w:w="715" w:type="dxa"/>
          </w:tcPr>
          <w:p w:rsidR="000350B7" w:rsidRPr="005A659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A6599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2772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շակույթի նախարարություն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03.2017 թ.</w:t>
            </w:r>
          </w:p>
          <w:p w:rsidR="000350B7" w:rsidRPr="005819D8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819D8">
              <w:rPr>
                <w:rFonts w:ascii="GHEA Grapalat" w:hAnsi="GHEA Grapalat"/>
              </w:rPr>
              <w:lastRenderedPageBreak/>
              <w:t xml:space="preserve">N </w:t>
            </w:r>
            <w:r w:rsidRPr="00F47F64">
              <w:rPr>
                <w:rFonts w:ascii="GHEA Grapalat" w:hAnsi="GHEA Grapalat"/>
              </w:rPr>
              <w:t>01/1.1/1625-17</w:t>
            </w:r>
            <w:r w:rsidRPr="005819D8">
              <w:rPr>
                <w:rFonts w:ascii="GHEA Grapalat" w:hAnsi="GHEA Grapalat"/>
              </w:rPr>
              <w:t xml:space="preserve"> գրություն</w:t>
            </w:r>
          </w:p>
        </w:tc>
        <w:tc>
          <w:tcPr>
            <w:tcW w:w="6233" w:type="dxa"/>
          </w:tcPr>
          <w:p w:rsidR="000350B7" w:rsidRPr="00F47F64" w:rsidRDefault="000350B7" w:rsidP="008203A8">
            <w:pPr>
              <w:ind w:left="-85"/>
              <w:jc w:val="both"/>
              <w:rPr>
                <w:rFonts w:ascii="GHEA Grapalat" w:hAnsi="GHEA Grapalat"/>
              </w:rPr>
            </w:pPr>
            <w:r w:rsidRPr="00F13AEA">
              <w:rPr>
                <w:rFonts w:ascii="GHEA Grapalat" w:hAnsi="GHEA Grapalat"/>
                <w:shd w:val="clear" w:color="auto" w:fill="FFFFFF"/>
              </w:rPr>
              <w:lastRenderedPageBreak/>
              <w:t>Ի</w:t>
            </w:r>
            <w:r w:rsidRPr="00F47F64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F13AEA">
              <w:rPr>
                <w:rStyle w:val="Strong"/>
                <w:rFonts w:ascii="GHEA Grapalat" w:hAnsi="GHEA Grapalat" w:cs="Sylfaen"/>
              </w:rPr>
              <w:t>պատասխան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</w:t>
            </w:r>
            <w:r w:rsidRPr="00F13AEA">
              <w:rPr>
                <w:rStyle w:val="Strong"/>
                <w:rFonts w:ascii="GHEA Grapalat" w:hAnsi="GHEA Grapalat" w:cs="Sylfaen"/>
              </w:rPr>
              <w:t>Ձեր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2017 </w:t>
            </w:r>
            <w:r w:rsidRPr="00F13AEA">
              <w:rPr>
                <w:rStyle w:val="Strong"/>
                <w:rFonts w:ascii="GHEA Grapalat" w:hAnsi="GHEA Grapalat" w:cs="Sylfaen"/>
                <w:lang w:val="ru-RU"/>
              </w:rPr>
              <w:t>թ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. </w:t>
            </w:r>
            <w:r w:rsidRPr="00F13AEA">
              <w:rPr>
                <w:rStyle w:val="Strong"/>
                <w:rFonts w:ascii="GHEA Grapalat" w:hAnsi="GHEA Grapalat" w:cs="Sylfaen"/>
                <w:lang w:val="ru-RU"/>
              </w:rPr>
              <w:t>մարտի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20-</w:t>
            </w:r>
            <w:r w:rsidRPr="00F13AEA">
              <w:rPr>
                <w:rStyle w:val="Strong"/>
                <w:rFonts w:ascii="GHEA Grapalat" w:hAnsi="GHEA Grapalat" w:cs="Sylfaen"/>
                <w:lang w:val="ru-RU"/>
              </w:rPr>
              <w:t>ի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</w:t>
            </w:r>
            <w:r w:rsidRPr="00F13AEA">
              <w:rPr>
                <w:rStyle w:val="Strong"/>
                <w:rFonts w:ascii="GHEA Grapalat" w:hAnsi="GHEA Grapalat" w:cs="Sylfaen"/>
              </w:rPr>
              <w:t>N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1/06/380-17 </w:t>
            </w:r>
            <w:r w:rsidRPr="00F13AEA">
              <w:rPr>
                <w:rStyle w:val="Strong"/>
                <w:rFonts w:ascii="GHEA Grapalat" w:hAnsi="GHEA Grapalat" w:cs="Sylfaen"/>
              </w:rPr>
              <w:t>գրության՝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</w:t>
            </w:r>
            <w:r w:rsidRPr="00F13AEA">
              <w:rPr>
                <w:rStyle w:val="Strong"/>
                <w:rFonts w:ascii="GHEA Grapalat" w:hAnsi="GHEA Grapalat" w:cs="Sylfaen"/>
              </w:rPr>
              <w:t>տեղե</w:t>
            </w:r>
            <w:r w:rsidRPr="00F47F64">
              <w:rPr>
                <w:rStyle w:val="Strong"/>
                <w:rFonts w:ascii="GHEA Grapalat" w:hAnsi="GHEA Grapalat" w:cs="Sylfaen"/>
              </w:rPr>
              <w:softHyphen/>
            </w:r>
            <w:r w:rsidRPr="00F13AEA">
              <w:rPr>
                <w:rStyle w:val="Strong"/>
                <w:rFonts w:ascii="GHEA Grapalat" w:hAnsi="GHEA Grapalat" w:cs="Sylfaen"/>
              </w:rPr>
              <w:t>կացնում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</w:t>
            </w:r>
            <w:r w:rsidRPr="00F13AEA">
              <w:rPr>
                <w:rStyle w:val="Strong"/>
                <w:rFonts w:ascii="GHEA Grapalat" w:hAnsi="GHEA Grapalat" w:cs="Sylfaen"/>
              </w:rPr>
              <w:t>ե</w:t>
            </w:r>
            <w:r w:rsidRPr="00F13AEA">
              <w:rPr>
                <w:rStyle w:val="Strong"/>
                <w:rFonts w:ascii="GHEA Grapalat" w:hAnsi="GHEA Grapalat" w:cs="Sylfaen"/>
                <w:lang w:val="ru-RU"/>
              </w:rPr>
              <w:t>նք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, </w:t>
            </w:r>
            <w:r w:rsidRPr="00F13AEA">
              <w:rPr>
                <w:rStyle w:val="Strong"/>
                <w:rFonts w:ascii="GHEA Grapalat" w:hAnsi="GHEA Grapalat" w:cs="Sylfaen"/>
              </w:rPr>
              <w:t>որ</w:t>
            </w:r>
            <w:r w:rsidRPr="00F47F64">
              <w:rPr>
                <w:rStyle w:val="Strong"/>
                <w:rFonts w:ascii="GHEA Grapalat" w:hAnsi="GHEA Grapalat" w:cs="Sylfaen"/>
              </w:rPr>
              <w:t xml:space="preserve"> </w:t>
            </w:r>
            <w:r w:rsidRPr="00F13AEA">
              <w:rPr>
                <w:rFonts w:ascii="GHEA Grapalat" w:hAnsi="GHEA Grapalat"/>
                <w:lang w:val="af-ZA"/>
              </w:rPr>
              <w:t>«</w:t>
            </w:r>
            <w:r w:rsidRPr="00F13AEA">
              <w:rPr>
                <w:rFonts w:ascii="GHEA Grapalat" w:hAnsi="GHEA Grapalat"/>
              </w:rPr>
              <w:t>Հայկակա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ազգայի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կոխ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ըմբշամարտ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մարզաձևի</w:t>
            </w:r>
            <w:r w:rsidRPr="00F13AEA">
              <w:rPr>
                <w:rFonts w:ascii="GHEA Grapalat" w:hAnsi="GHEA Grapalat"/>
                <w:lang w:val="af-ZA"/>
              </w:rPr>
              <w:t xml:space="preserve"> 2017-2020 </w:t>
            </w:r>
            <w:r w:rsidRPr="00F13AEA">
              <w:rPr>
                <w:rFonts w:ascii="GHEA Grapalat" w:hAnsi="GHEA Grapalat"/>
              </w:rPr>
              <w:t>թվականների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զարգացմա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ծրագրի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lastRenderedPageBreak/>
              <w:t>հավանությու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տալու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մասին</w:t>
            </w:r>
            <w:r w:rsidRPr="00F13AEA">
              <w:rPr>
                <w:rFonts w:ascii="GHEA Grapalat" w:hAnsi="GHEA Grapalat"/>
                <w:lang w:val="af-ZA"/>
              </w:rPr>
              <w:t xml:space="preserve">» </w:t>
            </w:r>
            <w:r w:rsidRPr="00F13AEA">
              <w:rPr>
                <w:rFonts w:ascii="GHEA Grapalat" w:hAnsi="GHEA Grapalat" w:cs="Times Armenian"/>
              </w:rPr>
              <w:t>Հայաստանի</w:t>
            </w:r>
            <w:r w:rsidRPr="00F13AE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Հանրապետության</w:t>
            </w:r>
            <w:r w:rsidRPr="00F13AEA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կառավարության</w:t>
            </w:r>
            <w:r w:rsidRPr="00F47F64">
              <w:rPr>
                <w:rFonts w:ascii="GHEA Grapalat" w:hAnsi="GHEA Grapalat" w:cs="Times Armenian"/>
              </w:rPr>
              <w:t xml:space="preserve"> </w:t>
            </w:r>
            <w:r w:rsidRPr="00F13AEA">
              <w:rPr>
                <w:rFonts w:ascii="GHEA Grapalat" w:hAnsi="GHEA Grapalat"/>
              </w:rPr>
              <w:t>արձանագրայի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/>
              </w:rPr>
              <w:t>որոշման</w:t>
            </w:r>
            <w:r w:rsidRPr="00F13AEA">
              <w:rPr>
                <w:rFonts w:ascii="GHEA Grapalat" w:hAnsi="GHEA Grapalat"/>
                <w:lang w:val="af-ZA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նախագծի</w:t>
            </w:r>
            <w:r w:rsidRPr="00F47F64">
              <w:rPr>
                <w:rFonts w:ascii="GHEA Grapalat" w:hAnsi="GHEA Grapalat" w:cs="Times Armenian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վերաբերյալ</w:t>
            </w:r>
            <w:r w:rsidRPr="00F47F64">
              <w:rPr>
                <w:rFonts w:ascii="GHEA Grapalat" w:hAnsi="GHEA Grapalat" w:cs="Times Armenian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առաջարկություններ</w:t>
            </w:r>
            <w:r w:rsidRPr="00F47F64">
              <w:rPr>
                <w:rFonts w:ascii="GHEA Grapalat" w:hAnsi="GHEA Grapalat" w:cs="Times Armenian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և</w:t>
            </w:r>
            <w:r w:rsidRPr="00F47F64">
              <w:rPr>
                <w:rFonts w:ascii="GHEA Grapalat" w:hAnsi="GHEA Grapalat" w:cs="Times Armenian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դիտողություններ</w:t>
            </w:r>
            <w:r w:rsidRPr="00F47F64">
              <w:rPr>
                <w:rFonts w:ascii="GHEA Grapalat" w:hAnsi="GHEA Grapalat" w:cs="Times Armenian"/>
              </w:rPr>
              <w:t xml:space="preserve"> </w:t>
            </w:r>
            <w:r w:rsidRPr="00F13AEA">
              <w:rPr>
                <w:rFonts w:ascii="GHEA Grapalat" w:hAnsi="GHEA Grapalat" w:cs="Times Armenian"/>
              </w:rPr>
              <w:t>չկան</w:t>
            </w:r>
            <w:r w:rsidRPr="00F47F64">
              <w:rPr>
                <w:rFonts w:ascii="GHEA Grapalat" w:hAnsi="GHEA Grapalat" w:cs="Times Armenian"/>
              </w:rPr>
              <w:t>:</w:t>
            </w:r>
          </w:p>
          <w:p w:rsidR="000350B7" w:rsidRDefault="000350B7" w:rsidP="008203A8">
            <w:pPr>
              <w:ind w:left="-85"/>
              <w:jc w:val="both"/>
              <w:rPr>
                <w:rFonts w:ascii="GHEA Grapalat" w:hAnsi="GHEA Grapalat"/>
              </w:rPr>
            </w:pPr>
          </w:p>
        </w:tc>
        <w:tc>
          <w:tcPr>
            <w:tcW w:w="2027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 ի գիտություն:</w:t>
            </w:r>
          </w:p>
        </w:tc>
        <w:tc>
          <w:tcPr>
            <w:tcW w:w="2491" w:type="dxa"/>
          </w:tcPr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0350B7" w:rsidRPr="00FF5483" w:rsidTr="008203A8">
        <w:tc>
          <w:tcPr>
            <w:tcW w:w="715" w:type="dxa"/>
          </w:tcPr>
          <w:p w:rsidR="000350B7" w:rsidRPr="005A659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A6599">
              <w:rPr>
                <w:rFonts w:ascii="GHEA Grapalat" w:hAnsi="GHEA Grapalat"/>
              </w:rPr>
              <w:lastRenderedPageBreak/>
              <w:t>4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2772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րածքային կառավարման և զարգացման նախարարություն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3.2017 թ.</w:t>
            </w:r>
          </w:p>
          <w:p w:rsidR="000350B7" w:rsidRPr="00DF3C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DF3C89">
              <w:rPr>
                <w:rFonts w:ascii="GHEA Grapalat" w:hAnsi="GHEA Grapalat"/>
              </w:rPr>
              <w:t>N 01/15</w:t>
            </w:r>
            <w:r w:rsidRPr="00DF3C89">
              <w:rPr>
                <w:rFonts w:ascii="GHEA Grapalat" w:eastAsia="MS Mincho" w:hAnsi="MS Mincho" w:cs="MS Mincho"/>
              </w:rPr>
              <w:t>․</w:t>
            </w:r>
            <w:r w:rsidRPr="00DF3C89">
              <w:rPr>
                <w:rFonts w:ascii="GHEA Grapalat" w:hAnsi="GHEA Grapalat" w:cs="Sylfaen"/>
              </w:rPr>
              <w:t>1/1930-1</w:t>
            </w:r>
            <w:r w:rsidRPr="00DF3C89">
              <w:rPr>
                <w:rFonts w:ascii="GHEA Grapalat" w:hAnsi="GHEA Grapalat"/>
              </w:rPr>
              <w:t>7 գրություն</w:t>
            </w:r>
          </w:p>
        </w:tc>
        <w:tc>
          <w:tcPr>
            <w:tcW w:w="6233" w:type="dxa"/>
          </w:tcPr>
          <w:p w:rsidR="000350B7" w:rsidRDefault="000350B7" w:rsidP="008203A8">
            <w:pPr>
              <w:ind w:left="-85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Հայտնում ենք, որ «Հայկական ազգային կոխ ըմբշամարտ մարզաձևի 2017-2020 թվականների զարգացման ծրագրին հավանություն տալու մասին» ՀՀ կառավարության արձանագրային որոշման նախագծի վերաբերյալ ՀՀ տարածքային կառավարման և զարգացման նախարարությունը դիտողություններ և առաջարկություններ չունի:</w:t>
            </w:r>
          </w:p>
          <w:p w:rsidR="000350B7" w:rsidRPr="00F13AEA" w:rsidRDefault="000350B7" w:rsidP="008203A8">
            <w:pPr>
              <w:ind w:left="-85"/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027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 ի գիտություն:</w:t>
            </w:r>
          </w:p>
        </w:tc>
        <w:tc>
          <w:tcPr>
            <w:tcW w:w="2491" w:type="dxa"/>
          </w:tcPr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0350B7" w:rsidRPr="00FF5483" w:rsidTr="008203A8">
        <w:tc>
          <w:tcPr>
            <w:tcW w:w="715" w:type="dxa"/>
          </w:tcPr>
          <w:p w:rsidR="000350B7" w:rsidRPr="005A659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A6599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2772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րթության և գիտության նախարարություն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4.2017 թ.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N 01/15/4963-17 գրություն</w:t>
            </w:r>
          </w:p>
        </w:tc>
        <w:tc>
          <w:tcPr>
            <w:tcW w:w="6233" w:type="dxa"/>
          </w:tcPr>
          <w:p w:rsidR="000350B7" w:rsidRPr="000D77F7" w:rsidRDefault="000350B7" w:rsidP="008203A8">
            <w:pPr>
              <w:pStyle w:val="mechtex"/>
              <w:ind w:left="-8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0D77F7">
              <w:rPr>
                <w:rFonts w:ascii="GHEA Grapalat" w:hAnsi="GHEA Grapalat"/>
              </w:rPr>
              <w:t>ՀՀ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կրթության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և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գիտության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նախարարությունը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ուսումնասիրել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և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քննարկել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է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ՀՀ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սպորտի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և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երիտասարդության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հարցերի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նախարարության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կողմից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ուղարկած</w:t>
            </w:r>
            <w:r w:rsidRPr="000D77F7">
              <w:rPr>
                <w:rFonts w:ascii="GHEA Grapalat" w:hAnsi="GHEA Grapalat"/>
                <w:lang w:val="fr-FR"/>
              </w:rPr>
              <w:t xml:space="preserve"> թիվ 1/06/380-17 առ 20.03.2017թ.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«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Հայկակա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կոխ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ըմբշամարտ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մարզաձևի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2017-2020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թվականների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ծրագրի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հավանությու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տալու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»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արձանագրայի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որոշման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նախագիծը</w:t>
            </w:r>
            <w:r w:rsidRPr="000D77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: </w:t>
            </w:r>
          </w:p>
          <w:p w:rsidR="000350B7" w:rsidRPr="000D77F7" w:rsidRDefault="000350B7" w:rsidP="008203A8">
            <w:pPr>
              <w:pStyle w:val="mechtex"/>
              <w:ind w:left="-85"/>
              <w:jc w:val="both"/>
              <w:rPr>
                <w:rFonts w:ascii="GHEA Grapalat" w:hAnsi="GHEA Grapalat"/>
                <w:lang w:val="fr-FR"/>
              </w:rPr>
            </w:pPr>
            <w:r w:rsidRPr="000D77F7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Pr="000D77F7">
              <w:rPr>
                <w:rFonts w:ascii="GHEA Grapalat" w:hAnsi="GHEA Grapalat"/>
                <w:lang w:val="fr-FR"/>
              </w:rPr>
              <w:t xml:space="preserve">այտնում եմ, որ </w:t>
            </w:r>
            <w:r w:rsidRPr="000D77F7">
              <w:rPr>
                <w:rFonts w:ascii="GHEA Grapalat" w:hAnsi="GHEA Grapalat"/>
              </w:rPr>
              <w:t>նախագծի</w:t>
            </w:r>
            <w:r w:rsidRPr="000D77F7">
              <w:rPr>
                <w:rFonts w:ascii="GHEA Grapalat" w:hAnsi="GHEA Grapalat"/>
                <w:lang w:val="af-ZA"/>
              </w:rPr>
              <w:t xml:space="preserve"> վերաբերյալ  </w:t>
            </w:r>
            <w:r w:rsidRPr="000D77F7">
              <w:rPr>
                <w:rFonts w:ascii="GHEA Grapalat" w:hAnsi="GHEA Grapalat"/>
                <w:lang w:val="hy-AM"/>
              </w:rPr>
              <w:t>դիտողություններ ու առաջարկություններ</w:t>
            </w:r>
            <w:r w:rsidRPr="000D77F7">
              <w:rPr>
                <w:rFonts w:ascii="GHEA Grapalat" w:hAnsi="GHEA Grapalat"/>
                <w:lang w:val="fr-FR"/>
              </w:rPr>
              <w:t xml:space="preserve"> </w:t>
            </w:r>
            <w:r w:rsidRPr="000D77F7">
              <w:rPr>
                <w:rFonts w:ascii="GHEA Grapalat" w:hAnsi="GHEA Grapalat"/>
              </w:rPr>
              <w:t>չունենք</w:t>
            </w:r>
            <w:r>
              <w:rPr>
                <w:rFonts w:ascii="GHEA Grapalat" w:hAnsi="GHEA Grapalat"/>
                <w:lang w:val="fr-FR"/>
              </w:rPr>
              <w:t>:</w:t>
            </w:r>
          </w:p>
          <w:p w:rsidR="000350B7" w:rsidRPr="00F47F64" w:rsidRDefault="000350B7" w:rsidP="008203A8">
            <w:pPr>
              <w:ind w:left="-85"/>
              <w:jc w:val="both"/>
              <w:rPr>
                <w:rFonts w:ascii="GHEA Grapalat" w:hAnsi="GHEA Grapalat"/>
                <w:noProof/>
                <w:lang w:val="fr-FR"/>
              </w:rPr>
            </w:pPr>
          </w:p>
        </w:tc>
        <w:tc>
          <w:tcPr>
            <w:tcW w:w="2027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 ի գիտություն:</w:t>
            </w:r>
          </w:p>
        </w:tc>
        <w:tc>
          <w:tcPr>
            <w:tcW w:w="2491" w:type="dxa"/>
          </w:tcPr>
          <w:p w:rsidR="000350B7" w:rsidRPr="00967F8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</w:tc>
      </w:tr>
      <w:tr w:rsidR="000350B7" w:rsidRPr="00C85157" w:rsidTr="008203A8">
        <w:tc>
          <w:tcPr>
            <w:tcW w:w="715" w:type="dxa"/>
          </w:tcPr>
          <w:p w:rsidR="000350B7" w:rsidRPr="005A6599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5A6599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2772" w:type="dxa"/>
          </w:tcPr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արդարադատության նախարարություն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05.2017 թ.</w:t>
            </w:r>
          </w:p>
          <w:p w:rsidR="000350B7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N 01/7674-17 գրություն</w:t>
            </w:r>
          </w:p>
        </w:tc>
        <w:tc>
          <w:tcPr>
            <w:tcW w:w="6233" w:type="dxa"/>
          </w:tcPr>
          <w:p w:rsidR="000350B7" w:rsidRPr="00F47F64" w:rsidRDefault="000350B7" w:rsidP="000350B7">
            <w:pPr>
              <w:pStyle w:val="mechtex"/>
              <w:numPr>
                <w:ilvl w:val="0"/>
                <w:numId w:val="13"/>
              </w:numPr>
              <w:tabs>
                <w:tab w:val="left" w:pos="365"/>
              </w:tabs>
              <w:ind w:left="-85" w:firstLine="0"/>
              <w:jc w:val="both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«Հայկական ազգային կոխ ըմբշամարտ մարզաձևի 2017-2020 թվականների զարգացման ծրագրին հավանություն տալու մասին» ՀՀ կառավարության արձանագրային որոշման նախագծի (այսուհետ՝ Նախագիծ) վերնագրում «ծրագրին» բառից հետո անհրաժեշտ է լրացնել «և ծրագրի իրականացման միջոցառումների ցանկին» բառերը, քանի որ Նախագծի վերնագիրը</w:t>
            </w:r>
            <w:r>
              <w:rPr>
                <w:rFonts w:ascii="GHEA Grapalat" w:hAnsi="GHEA Grapalat"/>
              </w:rPr>
              <w:t xml:space="preserve"> </w:t>
            </w:r>
            <w:r w:rsidRPr="00F47F64">
              <w:rPr>
                <w:rFonts w:ascii="GHEA Grapalat" w:hAnsi="GHEA Grapalat"/>
                <w:lang w:val="hy-AM"/>
              </w:rPr>
              <w:t>պետք է համապատասխանի բովանդակությանը:</w:t>
            </w:r>
          </w:p>
          <w:p w:rsidR="000350B7" w:rsidRPr="00ED131F" w:rsidRDefault="000350B7" w:rsidP="000350B7">
            <w:pPr>
              <w:pStyle w:val="mechtex"/>
              <w:numPr>
                <w:ilvl w:val="0"/>
                <w:numId w:val="13"/>
              </w:numPr>
              <w:tabs>
                <w:tab w:val="left" w:pos="275"/>
              </w:tabs>
              <w:ind w:left="-85" w:firstLine="0"/>
              <w:jc w:val="both"/>
              <w:rPr>
                <w:rFonts w:ascii="GHEA Grapalat" w:hAnsi="GHEA Grapalat"/>
                <w:lang w:val="hy-AM"/>
              </w:rPr>
            </w:pPr>
            <w:r w:rsidRPr="00ED131F">
              <w:rPr>
                <w:rFonts w:ascii="GHEA Grapalat" w:hAnsi="GHEA Grapalat"/>
                <w:lang w:val="hy-AM"/>
              </w:rPr>
              <w:t xml:space="preserve">Նախագծի նախաբանից անհրաժեշտ է հանել «Հայաստանի Հանրապետության կառավարությունը </w:t>
            </w:r>
            <w:r w:rsidRPr="00ED131F">
              <w:rPr>
                <w:rFonts w:ascii="GHEA Grapalat" w:hAnsi="GHEA Grapalat"/>
                <w:lang w:val="hy-AM"/>
              </w:rPr>
              <w:lastRenderedPageBreak/>
              <w:t>որոշում է» բառերը, քանի որ ՀՀ կառավարության արձանագրային որոշումը իրավական ակտ չի հանդիսանում: Այդ առումով Նախագծի 2-րդ կետը նույնպես անհրաժեշտ է հանել:</w:t>
            </w:r>
          </w:p>
          <w:p w:rsidR="000350B7" w:rsidRPr="00F47F64" w:rsidRDefault="000350B7" w:rsidP="000350B7">
            <w:pPr>
              <w:pStyle w:val="mechtex"/>
              <w:numPr>
                <w:ilvl w:val="0"/>
                <w:numId w:val="13"/>
              </w:numPr>
              <w:tabs>
                <w:tab w:val="left" w:pos="275"/>
              </w:tabs>
              <w:ind w:left="-85" w:firstLine="0"/>
              <w:jc w:val="both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Նախագծի առաջին կետի երկրորդ ենթակետով հաստատվող հավելվածի (այսուհետ՝ 2-րդ հավելված) «կատարվելիք աշխատանքների համառոտ նկարագիրը» սյունյակի 2-րդ տողից անհրաժեշտ է հանել «Ձեռնարկը կազմվում է ՀՖԿՍՊԻ-ի, ՀՀ ՍԵՀՆ-ի մասնագետների կողմից» նախադասությունը, քանի որ նրանք հանդիսանում են հիշյալ միջոցառման կատարող և համակատարող, որի մասին նշում կա համապատասխան սյունյակներում:</w:t>
            </w:r>
          </w:p>
          <w:p w:rsidR="000350B7" w:rsidRPr="00F47F64" w:rsidRDefault="000350B7" w:rsidP="000350B7">
            <w:pPr>
              <w:pStyle w:val="mechtex"/>
              <w:numPr>
                <w:ilvl w:val="0"/>
                <w:numId w:val="13"/>
              </w:numPr>
              <w:tabs>
                <w:tab w:val="left" w:pos="275"/>
              </w:tabs>
              <w:ind w:left="-85" w:firstLine="0"/>
              <w:jc w:val="both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2-րդ հավելվածի «Կատարման պատասխանատուն» և «Համակատարողը» սյունյակների 1-ին, 2-րդ, 3-րդ, 4-րդ, 5-րդ, 9-րդ, 10-րդ, 14-րդ կետերում «Ֆեդերացիա», «ՀՖԿՍՊԻ», «Ջավախքի «Ջավախք» հասարակական կազմակերպություն», «մարզադպրոցների տնօրինություն», «Համահայկական խաղերի համաշխարհային կոմիտե» հապավումից և բառերից հետո անհրաժեշտ է լրացնել «համաձայնությամբ» բառը՝ նկատի ունենալով Հայաստանի Հանրապետության Նախագահի «Հայաստանի Հանրապետության կառավարության և նրան ենթական պետական կառավարման այլ մարմինների գործունեության կազմակերպման կարգը սահմանելու մասին» 2007 թվականի հուլիսի 18-ի N ՆՀ-174-Ն հրամանագրի պահանջները:</w:t>
            </w:r>
          </w:p>
        </w:tc>
        <w:tc>
          <w:tcPr>
            <w:tcW w:w="2027" w:type="dxa"/>
          </w:tcPr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C85157" w:rsidRDefault="000350B7" w:rsidP="008203A8">
            <w:pPr>
              <w:pStyle w:val="BodyText"/>
              <w:spacing w:after="0"/>
              <w:rPr>
                <w:rFonts w:ascii="GHEA Grapalat" w:hAnsi="GHEA Grapalat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Ընդունվել է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7D427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47F64">
              <w:rPr>
                <w:rFonts w:ascii="GHEA Grapalat" w:hAnsi="GHEA Grapalat"/>
                <w:lang w:val="hy-AM"/>
              </w:rPr>
              <w:t>Ընդունվել է:</w:t>
            </w: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F47F64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C85157" w:rsidRDefault="000350B7" w:rsidP="008203A8">
            <w:pPr>
              <w:pStyle w:val="BodyText"/>
              <w:spacing w:after="0"/>
              <w:rPr>
                <w:rFonts w:ascii="GHEA Grapalat" w:hAnsi="GHEA Grapalat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</w:rPr>
            </w:pPr>
            <w:r w:rsidRPr="00F47F64">
              <w:rPr>
                <w:rFonts w:ascii="GHEA Grapalat" w:hAnsi="GHEA Grapalat"/>
                <w:lang w:val="hy-AM"/>
              </w:rPr>
              <w:t>Ընդունվել</w:t>
            </w:r>
            <w:r>
              <w:rPr>
                <w:rFonts w:ascii="GHEA Grapalat" w:hAnsi="GHEA Grapalat"/>
              </w:rPr>
              <w:t xml:space="preserve"> է:</w:t>
            </w:r>
          </w:p>
        </w:tc>
        <w:tc>
          <w:tcPr>
            <w:tcW w:w="2491" w:type="dxa"/>
          </w:tcPr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ED131F">
              <w:rPr>
                <w:rFonts w:ascii="GHEA Grapalat" w:hAnsi="GHEA Grapalat"/>
                <w:lang w:val="hy-AM"/>
              </w:rPr>
              <w:lastRenderedPageBreak/>
              <w:t>Նախագծում կատար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D131F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Pr="00ED131F">
              <w:rPr>
                <w:rFonts w:ascii="GHEA Grapalat" w:hAnsi="GHEA Grapalat"/>
                <w:lang w:val="hy-AM"/>
              </w:rPr>
              <w:t>:</w:t>
            </w:r>
          </w:p>
          <w:p w:rsidR="000350B7" w:rsidRPr="00ED131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C85157" w:rsidRDefault="000350B7" w:rsidP="008203A8">
            <w:pPr>
              <w:pStyle w:val="BodyText"/>
              <w:spacing w:after="0"/>
              <w:rPr>
                <w:rFonts w:ascii="GHEA Grapalat" w:hAnsi="GHEA Grapalat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ED131F">
              <w:rPr>
                <w:rFonts w:ascii="GHEA Grapalat" w:hAnsi="GHEA Grapalat"/>
                <w:lang w:val="hy-AM"/>
              </w:rPr>
              <w:t xml:space="preserve">Նախագծում կատարվել են համապատասխան </w:t>
            </w:r>
            <w:r w:rsidRPr="00ED131F">
              <w:rPr>
                <w:rFonts w:ascii="GHEA Grapalat" w:hAnsi="GHEA Grapalat"/>
                <w:lang w:val="hy-AM"/>
              </w:rPr>
              <w:lastRenderedPageBreak/>
              <w:t>փոփոխություններ:</w:t>
            </w:r>
          </w:p>
          <w:p w:rsidR="000350B7" w:rsidRPr="007D427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ED131F">
              <w:rPr>
                <w:rFonts w:ascii="GHEA Grapalat" w:hAnsi="GHEA Grapalat"/>
                <w:lang w:val="hy-AM"/>
              </w:rPr>
              <w:t>Նախագծում կատար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D131F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Pr="00ED131F">
              <w:rPr>
                <w:rFonts w:ascii="GHEA Grapalat" w:hAnsi="GHEA Grapalat"/>
                <w:lang w:val="hy-AM"/>
              </w:rPr>
              <w:t>:</w:t>
            </w: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</w:p>
          <w:p w:rsidR="000350B7" w:rsidRPr="00C85157" w:rsidRDefault="000350B7" w:rsidP="008203A8">
            <w:pPr>
              <w:pStyle w:val="BodyText"/>
              <w:spacing w:after="0"/>
              <w:rPr>
                <w:rFonts w:ascii="GHEA Grapalat" w:hAnsi="GHEA Grapalat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  <w:r w:rsidRPr="00ED131F">
              <w:rPr>
                <w:rFonts w:ascii="GHEA Grapalat" w:hAnsi="GHEA Grapalat"/>
                <w:lang w:val="hy-AM"/>
              </w:rPr>
              <w:t>Նախագծում կատարվել են համապատասխան փոփոխություններ:</w:t>
            </w:r>
          </w:p>
          <w:p w:rsidR="000350B7" w:rsidRPr="00ED131F" w:rsidRDefault="000350B7" w:rsidP="008203A8">
            <w:pPr>
              <w:pStyle w:val="BodyText"/>
              <w:spacing w:after="0"/>
              <w:rPr>
                <w:rFonts w:ascii="GHEA Grapalat" w:hAnsi="GHEA Grapalat"/>
                <w:lang w:val="hy-AM"/>
              </w:rPr>
            </w:pPr>
          </w:p>
          <w:p w:rsidR="000350B7" w:rsidRPr="00ED131F" w:rsidRDefault="000350B7" w:rsidP="008203A8">
            <w:pPr>
              <w:pStyle w:val="BodyText"/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B40B7D" w:rsidRPr="00E967E8" w:rsidRDefault="00B40B7D" w:rsidP="00873C43">
      <w:pPr>
        <w:spacing w:after="0" w:line="240" w:lineRule="auto"/>
        <w:ind w:firstLine="562"/>
        <w:jc w:val="both"/>
        <w:rPr>
          <w:rFonts w:ascii="GHEA Grapalat" w:hAnsi="GHEA Grapalat"/>
        </w:rPr>
      </w:pPr>
    </w:p>
    <w:sectPr w:rsidR="00B40B7D" w:rsidRPr="00E967E8" w:rsidSect="000350B7">
      <w:pgSz w:w="15840" w:h="12240" w:orient="landscape"/>
      <w:pgMar w:top="1134" w:right="1440" w:bottom="72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99"/>
    <w:multiLevelType w:val="hybridMultilevel"/>
    <w:tmpl w:val="CDE20A38"/>
    <w:lvl w:ilvl="0" w:tplc="635E917C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9B6"/>
    <w:multiLevelType w:val="hybridMultilevel"/>
    <w:tmpl w:val="6BAE4E3A"/>
    <w:lvl w:ilvl="0" w:tplc="681C57E8">
      <w:start w:val="1"/>
      <w:numFmt w:val="decimal"/>
      <w:lvlText w:val="%1)"/>
      <w:lvlJc w:val="left"/>
      <w:pPr>
        <w:ind w:left="1287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A5001D"/>
    <w:multiLevelType w:val="hybridMultilevel"/>
    <w:tmpl w:val="3110A21A"/>
    <w:lvl w:ilvl="0" w:tplc="A9523A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A3ED3"/>
    <w:multiLevelType w:val="hybridMultilevel"/>
    <w:tmpl w:val="38CEA2B2"/>
    <w:lvl w:ilvl="0" w:tplc="FEA6F25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69C799D"/>
    <w:multiLevelType w:val="hybridMultilevel"/>
    <w:tmpl w:val="9B742F88"/>
    <w:lvl w:ilvl="0" w:tplc="4F7830D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2BF138B"/>
    <w:multiLevelType w:val="hybridMultilevel"/>
    <w:tmpl w:val="357E75DA"/>
    <w:lvl w:ilvl="0" w:tplc="8A3A7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B5516"/>
    <w:multiLevelType w:val="hybridMultilevel"/>
    <w:tmpl w:val="A2BA295E"/>
    <w:lvl w:ilvl="0" w:tplc="6944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573A9"/>
    <w:multiLevelType w:val="hybridMultilevel"/>
    <w:tmpl w:val="D93C7B30"/>
    <w:lvl w:ilvl="0" w:tplc="FEA8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D1940"/>
    <w:multiLevelType w:val="hybridMultilevel"/>
    <w:tmpl w:val="AB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B66C6"/>
    <w:multiLevelType w:val="hybridMultilevel"/>
    <w:tmpl w:val="123CC8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0018"/>
    <w:multiLevelType w:val="hybridMultilevel"/>
    <w:tmpl w:val="2B2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36FE9"/>
    <w:multiLevelType w:val="hybridMultilevel"/>
    <w:tmpl w:val="FB30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87C2A"/>
    <w:multiLevelType w:val="hybridMultilevel"/>
    <w:tmpl w:val="A41417BA"/>
    <w:lvl w:ilvl="0" w:tplc="6D46AB3C">
      <w:start w:val="2017"/>
      <w:numFmt w:val="bullet"/>
      <w:lvlText w:val=""/>
      <w:lvlJc w:val="left"/>
      <w:pPr>
        <w:ind w:left="92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C22CA1"/>
    <w:rsid w:val="00004E52"/>
    <w:rsid w:val="000079D3"/>
    <w:rsid w:val="00030DF6"/>
    <w:rsid w:val="000350B7"/>
    <w:rsid w:val="0004273B"/>
    <w:rsid w:val="0004277A"/>
    <w:rsid w:val="00042EEE"/>
    <w:rsid w:val="00063666"/>
    <w:rsid w:val="00063A22"/>
    <w:rsid w:val="00081EA2"/>
    <w:rsid w:val="00083AAF"/>
    <w:rsid w:val="000936D8"/>
    <w:rsid w:val="00093D33"/>
    <w:rsid w:val="00097FB9"/>
    <w:rsid w:val="000A61A3"/>
    <w:rsid w:val="000A6B23"/>
    <w:rsid w:val="000B6243"/>
    <w:rsid w:val="000C0867"/>
    <w:rsid w:val="000C3FC9"/>
    <w:rsid w:val="000C40B0"/>
    <w:rsid w:val="000C7D1E"/>
    <w:rsid w:val="000D1107"/>
    <w:rsid w:val="000F5B8F"/>
    <w:rsid w:val="000F5F1D"/>
    <w:rsid w:val="00101604"/>
    <w:rsid w:val="0010331C"/>
    <w:rsid w:val="00121FF1"/>
    <w:rsid w:val="00122190"/>
    <w:rsid w:val="00126046"/>
    <w:rsid w:val="00131F5E"/>
    <w:rsid w:val="00140935"/>
    <w:rsid w:val="00147985"/>
    <w:rsid w:val="00147EDD"/>
    <w:rsid w:val="00152E01"/>
    <w:rsid w:val="001706B3"/>
    <w:rsid w:val="00170BAC"/>
    <w:rsid w:val="0017136B"/>
    <w:rsid w:val="00175B89"/>
    <w:rsid w:val="001767A9"/>
    <w:rsid w:val="00180189"/>
    <w:rsid w:val="00183299"/>
    <w:rsid w:val="001836E9"/>
    <w:rsid w:val="00187834"/>
    <w:rsid w:val="00194FD3"/>
    <w:rsid w:val="00196C93"/>
    <w:rsid w:val="00197797"/>
    <w:rsid w:val="001A09DE"/>
    <w:rsid w:val="001B57BF"/>
    <w:rsid w:val="001B7EF3"/>
    <w:rsid w:val="001C642D"/>
    <w:rsid w:val="001D105A"/>
    <w:rsid w:val="001D4C09"/>
    <w:rsid w:val="001D5B24"/>
    <w:rsid w:val="001D6B51"/>
    <w:rsid w:val="001E3FB9"/>
    <w:rsid w:val="001E5378"/>
    <w:rsid w:val="001F3D4D"/>
    <w:rsid w:val="00200A7D"/>
    <w:rsid w:val="002017B1"/>
    <w:rsid w:val="00203571"/>
    <w:rsid w:val="00206863"/>
    <w:rsid w:val="00210AA5"/>
    <w:rsid w:val="00210F45"/>
    <w:rsid w:val="0021191A"/>
    <w:rsid w:val="002226B5"/>
    <w:rsid w:val="00242749"/>
    <w:rsid w:val="002440EF"/>
    <w:rsid w:val="00246F87"/>
    <w:rsid w:val="002535C8"/>
    <w:rsid w:val="00257745"/>
    <w:rsid w:val="002627D3"/>
    <w:rsid w:val="0026677D"/>
    <w:rsid w:val="00271E80"/>
    <w:rsid w:val="0027421E"/>
    <w:rsid w:val="002820D2"/>
    <w:rsid w:val="00284711"/>
    <w:rsid w:val="002A1992"/>
    <w:rsid w:val="002A3C9F"/>
    <w:rsid w:val="002B1A1E"/>
    <w:rsid w:val="002C2C6C"/>
    <w:rsid w:val="002D4EC4"/>
    <w:rsid w:val="002F2585"/>
    <w:rsid w:val="002F633C"/>
    <w:rsid w:val="00300C53"/>
    <w:rsid w:val="003027F8"/>
    <w:rsid w:val="003073F8"/>
    <w:rsid w:val="00307B66"/>
    <w:rsid w:val="00307BE2"/>
    <w:rsid w:val="00310C95"/>
    <w:rsid w:val="00311F5D"/>
    <w:rsid w:val="003147A4"/>
    <w:rsid w:val="00314F72"/>
    <w:rsid w:val="003169B5"/>
    <w:rsid w:val="00326DEB"/>
    <w:rsid w:val="003400C6"/>
    <w:rsid w:val="00342004"/>
    <w:rsid w:val="00351002"/>
    <w:rsid w:val="00351D8B"/>
    <w:rsid w:val="00360576"/>
    <w:rsid w:val="003745A1"/>
    <w:rsid w:val="00383AA7"/>
    <w:rsid w:val="0038671A"/>
    <w:rsid w:val="00386F48"/>
    <w:rsid w:val="0038760C"/>
    <w:rsid w:val="00387625"/>
    <w:rsid w:val="00394958"/>
    <w:rsid w:val="003A4A04"/>
    <w:rsid w:val="003A77BB"/>
    <w:rsid w:val="003B6A9C"/>
    <w:rsid w:val="003C1FEF"/>
    <w:rsid w:val="003D1124"/>
    <w:rsid w:val="003D5694"/>
    <w:rsid w:val="003D6D9D"/>
    <w:rsid w:val="003E5001"/>
    <w:rsid w:val="003E54B0"/>
    <w:rsid w:val="003E7363"/>
    <w:rsid w:val="003E7B54"/>
    <w:rsid w:val="003F47F1"/>
    <w:rsid w:val="00403605"/>
    <w:rsid w:val="00411BCD"/>
    <w:rsid w:val="004249E7"/>
    <w:rsid w:val="0042674A"/>
    <w:rsid w:val="00440649"/>
    <w:rsid w:val="004466CF"/>
    <w:rsid w:val="0045092E"/>
    <w:rsid w:val="004543D3"/>
    <w:rsid w:val="00454C20"/>
    <w:rsid w:val="00463B96"/>
    <w:rsid w:val="00465253"/>
    <w:rsid w:val="0046563F"/>
    <w:rsid w:val="00471606"/>
    <w:rsid w:val="0048497D"/>
    <w:rsid w:val="0049308B"/>
    <w:rsid w:val="004B0E53"/>
    <w:rsid w:val="004B4BB3"/>
    <w:rsid w:val="004C3FCE"/>
    <w:rsid w:val="004C40E4"/>
    <w:rsid w:val="004C43C2"/>
    <w:rsid w:val="004D40B6"/>
    <w:rsid w:val="004E06F0"/>
    <w:rsid w:val="004E0E10"/>
    <w:rsid w:val="004E519B"/>
    <w:rsid w:val="004F5DFE"/>
    <w:rsid w:val="00503188"/>
    <w:rsid w:val="0050550D"/>
    <w:rsid w:val="0051157A"/>
    <w:rsid w:val="00543109"/>
    <w:rsid w:val="00545EEE"/>
    <w:rsid w:val="00556BDE"/>
    <w:rsid w:val="005665C1"/>
    <w:rsid w:val="00584F1A"/>
    <w:rsid w:val="00585C8D"/>
    <w:rsid w:val="00597C8E"/>
    <w:rsid w:val="005A4CC7"/>
    <w:rsid w:val="005A7F32"/>
    <w:rsid w:val="005C0035"/>
    <w:rsid w:val="005C016A"/>
    <w:rsid w:val="005C2466"/>
    <w:rsid w:val="005C313B"/>
    <w:rsid w:val="005D0638"/>
    <w:rsid w:val="005D06AF"/>
    <w:rsid w:val="005D5674"/>
    <w:rsid w:val="005E4BF6"/>
    <w:rsid w:val="005F3A77"/>
    <w:rsid w:val="005F466D"/>
    <w:rsid w:val="005F4C9C"/>
    <w:rsid w:val="005F7A38"/>
    <w:rsid w:val="005F7E7F"/>
    <w:rsid w:val="006017A3"/>
    <w:rsid w:val="00613503"/>
    <w:rsid w:val="00635BEA"/>
    <w:rsid w:val="00642389"/>
    <w:rsid w:val="006432A7"/>
    <w:rsid w:val="006437F5"/>
    <w:rsid w:val="00645FA2"/>
    <w:rsid w:val="00651534"/>
    <w:rsid w:val="00655D18"/>
    <w:rsid w:val="006631E0"/>
    <w:rsid w:val="00667AB2"/>
    <w:rsid w:val="00671529"/>
    <w:rsid w:val="00671953"/>
    <w:rsid w:val="0067455D"/>
    <w:rsid w:val="006769B8"/>
    <w:rsid w:val="00684EF1"/>
    <w:rsid w:val="00691686"/>
    <w:rsid w:val="00697CB1"/>
    <w:rsid w:val="006A1DC9"/>
    <w:rsid w:val="006A4790"/>
    <w:rsid w:val="006A72E3"/>
    <w:rsid w:val="006B4E88"/>
    <w:rsid w:val="006B5495"/>
    <w:rsid w:val="006B5A8E"/>
    <w:rsid w:val="006C3358"/>
    <w:rsid w:val="006C468C"/>
    <w:rsid w:val="006D6C7D"/>
    <w:rsid w:val="006E5D97"/>
    <w:rsid w:val="006F16E0"/>
    <w:rsid w:val="006F22AE"/>
    <w:rsid w:val="006F3FFC"/>
    <w:rsid w:val="006F5B2E"/>
    <w:rsid w:val="0070353F"/>
    <w:rsid w:val="0071004F"/>
    <w:rsid w:val="00711863"/>
    <w:rsid w:val="00713A34"/>
    <w:rsid w:val="00713D5E"/>
    <w:rsid w:val="00714D2E"/>
    <w:rsid w:val="007153DD"/>
    <w:rsid w:val="007163D7"/>
    <w:rsid w:val="00720F32"/>
    <w:rsid w:val="0072131E"/>
    <w:rsid w:val="00725C5E"/>
    <w:rsid w:val="00730B9A"/>
    <w:rsid w:val="00734A37"/>
    <w:rsid w:val="007418EA"/>
    <w:rsid w:val="00741D3C"/>
    <w:rsid w:val="00744CAF"/>
    <w:rsid w:val="00753033"/>
    <w:rsid w:val="007670C5"/>
    <w:rsid w:val="007732F1"/>
    <w:rsid w:val="007759D6"/>
    <w:rsid w:val="007776DE"/>
    <w:rsid w:val="007A1FDB"/>
    <w:rsid w:val="007C06BB"/>
    <w:rsid w:val="007C0D61"/>
    <w:rsid w:val="007C11D0"/>
    <w:rsid w:val="007C1BA1"/>
    <w:rsid w:val="007C3549"/>
    <w:rsid w:val="007C4408"/>
    <w:rsid w:val="007C5153"/>
    <w:rsid w:val="007D2580"/>
    <w:rsid w:val="007D2DFA"/>
    <w:rsid w:val="007D7709"/>
    <w:rsid w:val="007E26B0"/>
    <w:rsid w:val="00801E13"/>
    <w:rsid w:val="0080645E"/>
    <w:rsid w:val="00824CAE"/>
    <w:rsid w:val="00830C5D"/>
    <w:rsid w:val="0083574F"/>
    <w:rsid w:val="008429FB"/>
    <w:rsid w:val="00842A81"/>
    <w:rsid w:val="00854804"/>
    <w:rsid w:val="008722F2"/>
    <w:rsid w:val="00873516"/>
    <w:rsid w:val="00873C43"/>
    <w:rsid w:val="00896C4A"/>
    <w:rsid w:val="008A3632"/>
    <w:rsid w:val="008A48E9"/>
    <w:rsid w:val="008A6F99"/>
    <w:rsid w:val="008C0A7A"/>
    <w:rsid w:val="008C1600"/>
    <w:rsid w:val="008C5FB2"/>
    <w:rsid w:val="008D5DA2"/>
    <w:rsid w:val="008D5F79"/>
    <w:rsid w:val="008E7BA1"/>
    <w:rsid w:val="008F4976"/>
    <w:rsid w:val="0090306C"/>
    <w:rsid w:val="00905B06"/>
    <w:rsid w:val="00916B71"/>
    <w:rsid w:val="0092385B"/>
    <w:rsid w:val="00930B1E"/>
    <w:rsid w:val="00954410"/>
    <w:rsid w:val="009577B2"/>
    <w:rsid w:val="009625E2"/>
    <w:rsid w:val="00962A77"/>
    <w:rsid w:val="00966234"/>
    <w:rsid w:val="009702FF"/>
    <w:rsid w:val="00983072"/>
    <w:rsid w:val="00991F4C"/>
    <w:rsid w:val="009936BD"/>
    <w:rsid w:val="009A071C"/>
    <w:rsid w:val="009A2CD6"/>
    <w:rsid w:val="009B6E61"/>
    <w:rsid w:val="009C32EF"/>
    <w:rsid w:val="009C459C"/>
    <w:rsid w:val="009C50EC"/>
    <w:rsid w:val="009C6F90"/>
    <w:rsid w:val="009C74CF"/>
    <w:rsid w:val="009C77F8"/>
    <w:rsid w:val="009D1A5C"/>
    <w:rsid w:val="009E1320"/>
    <w:rsid w:val="009E4F8C"/>
    <w:rsid w:val="009E51E3"/>
    <w:rsid w:val="009F0423"/>
    <w:rsid w:val="009F1C23"/>
    <w:rsid w:val="009F1CE9"/>
    <w:rsid w:val="009F3733"/>
    <w:rsid w:val="00A0105B"/>
    <w:rsid w:val="00A0374A"/>
    <w:rsid w:val="00A039D5"/>
    <w:rsid w:val="00A03AEC"/>
    <w:rsid w:val="00A04BAF"/>
    <w:rsid w:val="00A066D8"/>
    <w:rsid w:val="00A121C2"/>
    <w:rsid w:val="00A14B1F"/>
    <w:rsid w:val="00A15104"/>
    <w:rsid w:val="00A16A75"/>
    <w:rsid w:val="00A21BB4"/>
    <w:rsid w:val="00A23D0E"/>
    <w:rsid w:val="00A25882"/>
    <w:rsid w:val="00A3189E"/>
    <w:rsid w:val="00A42D7B"/>
    <w:rsid w:val="00A43A0B"/>
    <w:rsid w:val="00A445EC"/>
    <w:rsid w:val="00A4594D"/>
    <w:rsid w:val="00A51830"/>
    <w:rsid w:val="00A57338"/>
    <w:rsid w:val="00A660FC"/>
    <w:rsid w:val="00A704F5"/>
    <w:rsid w:val="00A75DA6"/>
    <w:rsid w:val="00A83D75"/>
    <w:rsid w:val="00A8792E"/>
    <w:rsid w:val="00A91DA3"/>
    <w:rsid w:val="00A928F2"/>
    <w:rsid w:val="00A94C39"/>
    <w:rsid w:val="00A95BB0"/>
    <w:rsid w:val="00A96750"/>
    <w:rsid w:val="00AB1DB8"/>
    <w:rsid w:val="00AB583C"/>
    <w:rsid w:val="00AB6F1F"/>
    <w:rsid w:val="00AD13C2"/>
    <w:rsid w:val="00AD524F"/>
    <w:rsid w:val="00AD75AD"/>
    <w:rsid w:val="00AE0AE4"/>
    <w:rsid w:val="00AF177D"/>
    <w:rsid w:val="00AF4438"/>
    <w:rsid w:val="00AF5A1D"/>
    <w:rsid w:val="00B01EAE"/>
    <w:rsid w:val="00B02030"/>
    <w:rsid w:val="00B071E4"/>
    <w:rsid w:val="00B221C3"/>
    <w:rsid w:val="00B328F6"/>
    <w:rsid w:val="00B350AE"/>
    <w:rsid w:val="00B40B7D"/>
    <w:rsid w:val="00B43FD1"/>
    <w:rsid w:val="00B443BC"/>
    <w:rsid w:val="00B47301"/>
    <w:rsid w:val="00B500E6"/>
    <w:rsid w:val="00B53241"/>
    <w:rsid w:val="00B62F3F"/>
    <w:rsid w:val="00B64D5A"/>
    <w:rsid w:val="00B7189A"/>
    <w:rsid w:val="00B90F12"/>
    <w:rsid w:val="00B91A4B"/>
    <w:rsid w:val="00B931DF"/>
    <w:rsid w:val="00BA28AB"/>
    <w:rsid w:val="00BB3952"/>
    <w:rsid w:val="00BB53C1"/>
    <w:rsid w:val="00BD7628"/>
    <w:rsid w:val="00BE32DF"/>
    <w:rsid w:val="00BF28C5"/>
    <w:rsid w:val="00BF3606"/>
    <w:rsid w:val="00BF3A86"/>
    <w:rsid w:val="00BF63A1"/>
    <w:rsid w:val="00BF6E54"/>
    <w:rsid w:val="00C00727"/>
    <w:rsid w:val="00C00A82"/>
    <w:rsid w:val="00C062DD"/>
    <w:rsid w:val="00C14298"/>
    <w:rsid w:val="00C156AE"/>
    <w:rsid w:val="00C22CA1"/>
    <w:rsid w:val="00C246BA"/>
    <w:rsid w:val="00C343B5"/>
    <w:rsid w:val="00C47071"/>
    <w:rsid w:val="00C529D2"/>
    <w:rsid w:val="00C55F95"/>
    <w:rsid w:val="00C615E1"/>
    <w:rsid w:val="00C65BFA"/>
    <w:rsid w:val="00C72D65"/>
    <w:rsid w:val="00C80D72"/>
    <w:rsid w:val="00C86370"/>
    <w:rsid w:val="00CA1D6A"/>
    <w:rsid w:val="00CA1DF4"/>
    <w:rsid w:val="00CA539A"/>
    <w:rsid w:val="00CA5550"/>
    <w:rsid w:val="00CA5A62"/>
    <w:rsid w:val="00CA6416"/>
    <w:rsid w:val="00CB3533"/>
    <w:rsid w:val="00CC50B2"/>
    <w:rsid w:val="00CD0C36"/>
    <w:rsid w:val="00CD54FB"/>
    <w:rsid w:val="00CD5BB1"/>
    <w:rsid w:val="00CE3409"/>
    <w:rsid w:val="00CE5E78"/>
    <w:rsid w:val="00CF04FD"/>
    <w:rsid w:val="00CF0D0B"/>
    <w:rsid w:val="00CF2E81"/>
    <w:rsid w:val="00CF5437"/>
    <w:rsid w:val="00CF5CBF"/>
    <w:rsid w:val="00D00304"/>
    <w:rsid w:val="00D103D5"/>
    <w:rsid w:val="00D249A5"/>
    <w:rsid w:val="00D3350D"/>
    <w:rsid w:val="00D34DD1"/>
    <w:rsid w:val="00D441B0"/>
    <w:rsid w:val="00D44715"/>
    <w:rsid w:val="00D4677A"/>
    <w:rsid w:val="00D6501D"/>
    <w:rsid w:val="00D70AD6"/>
    <w:rsid w:val="00D75851"/>
    <w:rsid w:val="00D76EA1"/>
    <w:rsid w:val="00D854A6"/>
    <w:rsid w:val="00D90C90"/>
    <w:rsid w:val="00D97C97"/>
    <w:rsid w:val="00DA3227"/>
    <w:rsid w:val="00DA462F"/>
    <w:rsid w:val="00DB2C52"/>
    <w:rsid w:val="00DB2EBA"/>
    <w:rsid w:val="00DC7E5E"/>
    <w:rsid w:val="00DD6F64"/>
    <w:rsid w:val="00DE12BF"/>
    <w:rsid w:val="00DE3EBB"/>
    <w:rsid w:val="00DE762F"/>
    <w:rsid w:val="00E02E34"/>
    <w:rsid w:val="00E06773"/>
    <w:rsid w:val="00E10368"/>
    <w:rsid w:val="00E11A51"/>
    <w:rsid w:val="00E13CDD"/>
    <w:rsid w:val="00E3756A"/>
    <w:rsid w:val="00E378EB"/>
    <w:rsid w:val="00E43D1F"/>
    <w:rsid w:val="00E5286E"/>
    <w:rsid w:val="00E53D4D"/>
    <w:rsid w:val="00E6731F"/>
    <w:rsid w:val="00E81816"/>
    <w:rsid w:val="00E837B4"/>
    <w:rsid w:val="00E840CE"/>
    <w:rsid w:val="00E91DE2"/>
    <w:rsid w:val="00E93149"/>
    <w:rsid w:val="00E945EA"/>
    <w:rsid w:val="00E967E8"/>
    <w:rsid w:val="00EA7053"/>
    <w:rsid w:val="00EA75B6"/>
    <w:rsid w:val="00EB3242"/>
    <w:rsid w:val="00EB4DF2"/>
    <w:rsid w:val="00EC2969"/>
    <w:rsid w:val="00EC66BD"/>
    <w:rsid w:val="00ED1514"/>
    <w:rsid w:val="00ED251B"/>
    <w:rsid w:val="00ED5291"/>
    <w:rsid w:val="00ED6285"/>
    <w:rsid w:val="00EE194F"/>
    <w:rsid w:val="00EE668E"/>
    <w:rsid w:val="00EF1731"/>
    <w:rsid w:val="00F028BC"/>
    <w:rsid w:val="00F05AD3"/>
    <w:rsid w:val="00F12C29"/>
    <w:rsid w:val="00F22AD2"/>
    <w:rsid w:val="00F243C6"/>
    <w:rsid w:val="00F246EB"/>
    <w:rsid w:val="00F25A76"/>
    <w:rsid w:val="00F26C5E"/>
    <w:rsid w:val="00F31365"/>
    <w:rsid w:val="00F3556E"/>
    <w:rsid w:val="00F44FA3"/>
    <w:rsid w:val="00F54976"/>
    <w:rsid w:val="00F62169"/>
    <w:rsid w:val="00F631EA"/>
    <w:rsid w:val="00F65D5E"/>
    <w:rsid w:val="00F67C7E"/>
    <w:rsid w:val="00F71693"/>
    <w:rsid w:val="00F75A6F"/>
    <w:rsid w:val="00F7695F"/>
    <w:rsid w:val="00F81590"/>
    <w:rsid w:val="00F82C47"/>
    <w:rsid w:val="00F84598"/>
    <w:rsid w:val="00F8527F"/>
    <w:rsid w:val="00F95C69"/>
    <w:rsid w:val="00FA0A57"/>
    <w:rsid w:val="00FA1956"/>
    <w:rsid w:val="00FC4BEB"/>
    <w:rsid w:val="00FC506E"/>
    <w:rsid w:val="00FC720A"/>
    <w:rsid w:val="00FD3A86"/>
    <w:rsid w:val="00FD68C8"/>
    <w:rsid w:val="00FE738C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F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41B0"/>
  </w:style>
  <w:style w:type="paragraph" w:styleId="NormalWeb">
    <w:name w:val="Normal (Web)"/>
    <w:basedOn w:val="Normal"/>
    <w:uiPriority w:val="99"/>
    <w:unhideWhenUsed/>
    <w:rsid w:val="00D4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E194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194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3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35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0B7"/>
  </w:style>
  <w:style w:type="character" w:styleId="Strong">
    <w:name w:val="Strong"/>
    <w:basedOn w:val="DefaultParagraphFont"/>
    <w:uiPriority w:val="22"/>
    <w:qFormat/>
    <w:rsid w:val="000350B7"/>
    <w:rPr>
      <w:b/>
      <w:bCs/>
    </w:rPr>
  </w:style>
  <w:style w:type="character" w:customStyle="1" w:styleId="mechtexChar">
    <w:name w:val="mechtex Char"/>
    <w:link w:val="mechtex"/>
    <w:locked/>
    <w:rsid w:val="000350B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0350B7"/>
    <w:pPr>
      <w:jc w:val="center"/>
    </w:pPr>
    <w:rPr>
      <w:rFonts w:ascii="Arial Armenian" w:hAnsi="Arial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138E-4B5B-48CB-B506-056AF75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lghatyan</dc:creator>
  <cp:lastModifiedBy>Kristine Hakobyan</cp:lastModifiedBy>
  <cp:revision>9</cp:revision>
  <cp:lastPrinted>2017-02-28T07:42:00Z</cp:lastPrinted>
  <dcterms:created xsi:type="dcterms:W3CDTF">2017-06-12T12:27:00Z</dcterms:created>
  <dcterms:modified xsi:type="dcterms:W3CDTF">2017-06-15T13:08:00Z</dcterms:modified>
</cp:coreProperties>
</file>